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24"/>
          <w:szCs w:val="20"/>
        </w:rPr>
        <w:id w:val="-1944911236"/>
        <w:lock w:val="contentLocked"/>
        <w:placeholder>
          <w:docPart w:val="7961843680F040428B1283CE1CFDC13D"/>
        </w:placeholder>
        <w:group/>
      </w:sdtPr>
      <w:sdtEndPr>
        <w:rPr>
          <w:rFonts w:cstheme="minorHAnsi"/>
          <w:b/>
          <w:szCs w:val="24"/>
        </w:rPr>
      </w:sdtEndPr>
      <w:sdtContent>
        <w:sdt>
          <w:sdtPr>
            <w:rPr>
              <w:rFonts w:eastAsia="Times New Roman" w:cs="Times New Roman"/>
              <w:sz w:val="24"/>
              <w:szCs w:val="20"/>
            </w:rPr>
            <w:id w:val="-1442677420"/>
            <w:lock w:val="contentLocked"/>
            <w:placeholder>
              <w:docPart w:val="E7C32AD9D1664F9DB273F1897DE2799D"/>
            </w:placeholder>
            <w:group/>
          </w:sdtPr>
          <w:sdtEndPr>
            <w:rPr>
              <w:rFonts w:cstheme="minorHAnsi"/>
              <w:b/>
              <w:szCs w:val="24"/>
            </w:rPr>
          </w:sdtEndPr>
          <w:sdtContent>
            <w:p w14:paraId="6D91EDD6" w14:textId="291C22BC" w:rsidR="005B2858" w:rsidRPr="009E7D4E" w:rsidRDefault="005B2858" w:rsidP="005B2858">
              <w:pPr>
                <w:tabs>
                  <w:tab w:val="left" w:pos="1005"/>
                  <w:tab w:val="center" w:pos="4680"/>
                  <w:tab w:val="right" w:pos="9360"/>
                </w:tabs>
                <w:spacing w:after="0" w:line="240" w:lineRule="auto"/>
                <w:jc w:val="both"/>
                <w:rPr>
                  <w:rFonts w:asciiTheme="majorHAnsi" w:eastAsia="Times New Roman" w:hAnsiTheme="majorHAnsi" w:cs="Times New Roman"/>
                  <w:sz w:val="24"/>
                  <w:szCs w:val="20"/>
                </w:rPr>
              </w:pPr>
              <w:r w:rsidRPr="009E7D4E">
                <w:rPr>
                  <w:rFonts w:eastAsia="Times New Roman" w:cs="Times New Roman"/>
                  <w:noProof/>
                  <w:sz w:val="24"/>
                  <w:szCs w:val="20"/>
                </w:rPr>
                <w:drawing>
                  <wp:anchor distT="0" distB="0" distL="114300" distR="114300" simplePos="0" relativeHeight="251661312" behindDoc="0" locked="0" layoutInCell="1" allowOverlap="1" wp14:anchorId="1995E107" wp14:editId="25E67946">
                    <wp:simplePos x="0" y="0"/>
                    <wp:positionH relativeFrom="column">
                      <wp:posOffset>45720</wp:posOffset>
                    </wp:positionH>
                    <wp:positionV relativeFrom="paragraph">
                      <wp:posOffset>1617</wp:posOffset>
                    </wp:positionV>
                    <wp:extent cx="1229360" cy="914400"/>
                    <wp:effectExtent l="0" t="0" r="8890" b="0"/>
                    <wp:wrapNone/>
                    <wp:docPr id="1" name="Picture 1"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anchor>
                </w:drawing>
              </w:r>
              <w:r w:rsidRPr="009E7D4E">
                <w:rPr>
                  <w:rFonts w:asciiTheme="majorHAnsi" w:eastAsia="Times New Roman" w:hAnsiTheme="majorHAnsi" w:cs="Times New Roman"/>
                  <w:sz w:val="24"/>
                  <w:szCs w:val="20"/>
                </w:rPr>
                <w:tab/>
              </w:r>
              <w:r w:rsidRPr="009E7D4E">
                <w:rPr>
                  <w:rFonts w:asciiTheme="majorHAnsi" w:eastAsia="Times New Roman" w:hAnsiTheme="majorHAnsi" w:cs="Times New Roman"/>
                  <w:sz w:val="24"/>
                  <w:szCs w:val="20"/>
                </w:rPr>
                <w:tab/>
              </w:r>
            </w:p>
            <w:p w14:paraId="125E2793" w14:textId="77777777" w:rsidR="005B2858" w:rsidRPr="009E7D4E" w:rsidRDefault="005B2858" w:rsidP="005B2858">
              <w:pPr>
                <w:tabs>
                  <w:tab w:val="left" w:pos="1005"/>
                  <w:tab w:val="center" w:pos="4680"/>
                  <w:tab w:val="right" w:pos="9360"/>
                </w:tabs>
                <w:spacing w:after="0" w:line="240" w:lineRule="auto"/>
                <w:ind w:left="2160"/>
                <w:rPr>
                  <w:rFonts w:asciiTheme="majorHAnsi" w:hAnsiTheme="majorHAnsi"/>
                  <w:sz w:val="28"/>
                </w:rPr>
              </w:pPr>
              <w:r w:rsidRPr="009E7D4E">
                <w:rPr>
                  <w:rFonts w:asciiTheme="majorHAnsi" w:eastAsia="Times New Roman" w:hAnsiTheme="majorHAnsi" w:cs="Times New Roman"/>
                  <w:b/>
                  <w:sz w:val="28"/>
                  <w:szCs w:val="28"/>
                </w:rPr>
                <w:t>Associated Students of Western Washington University</w:t>
              </w:r>
            </w:p>
            <w:p w14:paraId="4120FD8E" w14:textId="7D3D0874" w:rsidR="005B2858" w:rsidRPr="009E7D4E" w:rsidRDefault="00C651A0" w:rsidP="005B2858">
              <w:pPr>
                <w:tabs>
                  <w:tab w:val="left" w:pos="1005"/>
                  <w:tab w:val="center" w:pos="5232"/>
                </w:tabs>
                <w:spacing w:after="0" w:line="240" w:lineRule="auto"/>
                <w:ind w:left="2160"/>
                <w:rPr>
                  <w:rFonts w:asciiTheme="majorHAnsi" w:hAnsiTheme="majorHAnsi"/>
                  <w:color w:val="000000" w:themeColor="text1"/>
                  <w:sz w:val="28"/>
                </w:rPr>
              </w:pPr>
              <w:sdt>
                <w:sdtPr>
                  <w:rPr>
                    <w:rFonts w:asciiTheme="majorHAnsi" w:hAnsiTheme="majorHAnsi"/>
                    <w:color w:val="000000" w:themeColor="text1"/>
                    <w:sz w:val="28"/>
                  </w:rPr>
                  <w:alias w:val="Department"/>
                  <w:tag w:val="Department"/>
                  <w:id w:val="1570309287"/>
                  <w:placeholder>
                    <w:docPart w:val="3D5008F2D3A347D5B193B55963468F13"/>
                  </w:placeholder>
                  <w:text/>
                </w:sdtPr>
                <w:sdtEndPr/>
                <w:sdtContent>
                  <w:r w:rsidR="000B3978" w:rsidRPr="009E7D4E">
                    <w:rPr>
                      <w:rFonts w:asciiTheme="majorHAnsi" w:hAnsiTheme="majorHAnsi"/>
                      <w:color w:val="000000" w:themeColor="text1"/>
                      <w:sz w:val="28"/>
                    </w:rPr>
                    <w:t>Ethnic Student Center</w:t>
                  </w:r>
                </w:sdtContent>
              </w:sdt>
              <w:r w:rsidR="005B2858" w:rsidRPr="009E7D4E">
                <w:rPr>
                  <w:rFonts w:asciiTheme="majorHAnsi" w:hAnsiTheme="majorHAnsi"/>
                  <w:color w:val="000000" w:themeColor="text1"/>
                  <w:sz w:val="28"/>
                </w:rPr>
                <w:br/>
              </w:r>
              <w:sdt>
                <w:sdtPr>
                  <w:rPr>
                    <w:rFonts w:asciiTheme="majorHAnsi" w:hAnsiTheme="majorHAnsi"/>
                    <w:color w:val="000000" w:themeColor="text1"/>
                    <w:sz w:val="28"/>
                  </w:rPr>
                  <w:alias w:val="Position Title"/>
                  <w:tag w:val="Position Title"/>
                  <w:id w:val="1937641375"/>
                  <w:placeholder>
                    <w:docPart w:val="C89006A416FA4329A1EECFAF0A5975F8"/>
                  </w:placeholder>
                </w:sdtPr>
                <w:sdtEndPr/>
                <w:sdtContent>
                  <w:r w:rsidR="004E1D49">
                    <w:rPr>
                      <w:rFonts w:asciiTheme="majorHAnsi" w:hAnsiTheme="majorHAnsi"/>
                      <w:color w:val="000000" w:themeColor="text1"/>
                      <w:sz w:val="28"/>
                    </w:rPr>
                    <w:t xml:space="preserve">Advocacy </w:t>
                  </w:r>
                  <w:r w:rsidR="0051689E">
                    <w:rPr>
                      <w:rFonts w:asciiTheme="majorHAnsi" w:hAnsiTheme="majorHAnsi"/>
                      <w:color w:val="000000" w:themeColor="text1"/>
                      <w:sz w:val="28"/>
                    </w:rPr>
                    <w:t>&amp; Programming Coordinator</w:t>
                  </w:r>
                </w:sdtContent>
              </w:sdt>
            </w:p>
            <w:p w14:paraId="29AC118B" w14:textId="77777777" w:rsidR="005B2858" w:rsidRPr="009E7D4E" w:rsidRDefault="005B2858" w:rsidP="005B2858">
              <w:pPr>
                <w:tabs>
                  <w:tab w:val="left" w:pos="1005"/>
                  <w:tab w:val="center" w:pos="4680"/>
                  <w:tab w:val="right" w:pos="9360"/>
                </w:tabs>
                <w:spacing w:after="0" w:line="240" w:lineRule="auto"/>
                <w:jc w:val="both"/>
                <w:rPr>
                  <w:rFonts w:eastAsia="Times New Roman" w:cs="Times New Roman"/>
                  <w:b/>
                  <w:sz w:val="24"/>
                  <w:szCs w:val="24"/>
                </w:rPr>
              </w:pPr>
              <w:r w:rsidRPr="009E7D4E">
                <w:rPr>
                  <w:rFonts w:eastAsia="Times New Roman" w:cs="Times New Roman"/>
                  <w:b/>
                  <w:sz w:val="24"/>
                  <w:szCs w:val="24"/>
                </w:rPr>
                <w:tab/>
                <w:t xml:space="preserve"> </w:t>
              </w:r>
            </w:p>
            <w:p w14:paraId="4929DCFC" w14:textId="77777777" w:rsidR="005B2858" w:rsidRPr="009E7D4E" w:rsidRDefault="005B2858" w:rsidP="005B2858">
              <w:pPr>
                <w:spacing w:after="0" w:line="240" w:lineRule="auto"/>
                <w:rPr>
                  <w:rFonts w:eastAsia="Times New Roman" w:cstheme="minorHAnsi"/>
                  <w:b/>
                  <w:sz w:val="24"/>
                  <w:szCs w:val="24"/>
                </w:rPr>
              </w:pPr>
            </w:p>
            <w:p w14:paraId="7BD75AFD" w14:textId="77777777" w:rsidR="005B2858" w:rsidRPr="009E7D4E" w:rsidRDefault="005B2858" w:rsidP="005B2858">
              <w:pPr>
                <w:spacing w:after="0" w:line="240" w:lineRule="auto"/>
                <w:rPr>
                  <w:rFonts w:eastAsia="Times New Roman" w:cstheme="minorHAnsi"/>
                  <w:b/>
                  <w:sz w:val="24"/>
                  <w:szCs w:val="24"/>
                </w:rPr>
              </w:pPr>
              <w:r w:rsidRPr="009E7D4E">
                <w:rPr>
                  <w:rFonts w:eastAsia="Times New Roman" w:cstheme="minorHAnsi"/>
                  <w:b/>
                  <w:sz w:val="24"/>
                  <w:szCs w:val="24"/>
                </w:rPr>
                <w:t>About the Position</w:t>
              </w:r>
            </w:p>
            <w:p w14:paraId="0FCA98BE" w14:textId="01128EED" w:rsidR="005B2858" w:rsidRPr="009E7D4E" w:rsidRDefault="00C651A0" w:rsidP="004E1D49">
              <w:pPr>
                <w:spacing w:after="0" w:line="240" w:lineRule="auto"/>
                <w:ind w:left="720"/>
                <w:rPr>
                  <w:rFonts w:eastAsia="Times New Roman" w:cstheme="minorHAnsi"/>
                  <w:b/>
                  <w:sz w:val="24"/>
                  <w:szCs w:val="24"/>
                </w:rPr>
              </w:pPr>
              <w:sdt>
                <w:sdtPr>
                  <w:rPr>
                    <w:rFonts w:ascii="Calibri" w:hAnsi="Calibri" w:cs="Calibri"/>
                    <w:color w:val="000000"/>
                    <w:sz w:val="24"/>
                    <w:szCs w:val="24"/>
                  </w:rPr>
                  <w:alias w:val="Position Purpose"/>
                  <w:tag w:val="Position Purpose"/>
                  <w:id w:val="-1218505776"/>
                  <w:placeholder>
                    <w:docPart w:val="27E07DEC050341F49D4B09DD9855D25B"/>
                  </w:placeholder>
                  <w:text/>
                </w:sdtPr>
                <w:sdtEndPr/>
                <w:sdtContent>
                  <w:r w:rsidR="0051689E">
                    <w:rPr>
                      <w:rFonts w:ascii="Calibri" w:hAnsi="Calibri" w:cs="Calibri"/>
                      <w:color w:val="000000"/>
                      <w:sz w:val="24"/>
                      <w:szCs w:val="24"/>
                    </w:rPr>
                    <w:t>The Advocacy &amp; Programming Coordinator</w:t>
                  </w:r>
                  <w:r w:rsidR="0051689E" w:rsidRPr="004E1D49">
                    <w:rPr>
                      <w:rFonts w:ascii="Calibri" w:hAnsi="Calibri" w:cs="Calibri"/>
                      <w:color w:val="000000"/>
                      <w:sz w:val="24"/>
                      <w:szCs w:val="24"/>
                    </w:rPr>
                    <w:t xml:space="preserve"> represents the Ethnic Student Center (ESC) within the Associated Students and assists in community development, building operations and plays a positive role in helping achieve the mission of the ESC. The position oversees front line operations and services the ESC space, maintain</w:t>
                  </w:r>
                  <w:r w:rsidR="0051689E">
                    <w:rPr>
                      <w:rFonts w:ascii="Calibri" w:hAnsi="Calibri" w:cs="Calibri"/>
                      <w:color w:val="000000"/>
                      <w:sz w:val="24"/>
                      <w:szCs w:val="24"/>
                    </w:rPr>
                    <w:t xml:space="preserve"> day-to-day office systems</w:t>
                  </w:r>
                  <w:r w:rsidR="0051689E" w:rsidRPr="004E1D49">
                    <w:rPr>
                      <w:rFonts w:ascii="Calibri" w:hAnsi="Calibri" w:cs="Calibri"/>
                      <w:color w:val="000000"/>
                      <w:sz w:val="24"/>
                      <w:szCs w:val="24"/>
                    </w:rPr>
                    <w:t xml:space="preserve">. </w:t>
                  </w:r>
                  <w:r w:rsidR="0051689E">
                    <w:rPr>
                      <w:rFonts w:ascii="Calibri" w:hAnsi="Calibri" w:cs="Calibri"/>
                      <w:color w:val="000000"/>
                      <w:sz w:val="24"/>
                      <w:szCs w:val="24"/>
                    </w:rPr>
                    <w:t xml:space="preserve">This position will be an advocate for ESC students and other underrepresented student identities on campus. </w:t>
                  </w:r>
                  <w:r w:rsidR="0051689E" w:rsidRPr="004E1D49">
                    <w:rPr>
                      <w:rFonts w:ascii="Calibri" w:hAnsi="Calibri" w:cs="Calibri"/>
                      <w:color w:val="000000"/>
                      <w:sz w:val="24"/>
                      <w:szCs w:val="24"/>
                    </w:rPr>
                    <w:t xml:space="preserve">The coordinator provides leadership for the Associated Students as a whole, and represents the ESC to Western and Bellingham community. </w:t>
                  </w:r>
                </w:sdtContent>
              </w:sdt>
            </w:p>
            <w:p w14:paraId="6A527C2D" w14:textId="77777777" w:rsidR="005B2858" w:rsidRPr="009E7D4E" w:rsidRDefault="005B2858" w:rsidP="005B2858">
              <w:pPr>
                <w:spacing w:after="0" w:line="240" w:lineRule="auto"/>
                <w:rPr>
                  <w:sz w:val="24"/>
                  <w:szCs w:val="24"/>
                </w:rPr>
              </w:pPr>
            </w:p>
            <w:p w14:paraId="7972AB4D" w14:textId="77777777" w:rsidR="005B2858" w:rsidRPr="009E7D4E" w:rsidRDefault="005B2858" w:rsidP="005B2858">
              <w:pPr>
                <w:spacing w:after="0" w:line="240" w:lineRule="auto"/>
                <w:rPr>
                  <w:rFonts w:eastAsia="Times New Roman" w:cstheme="minorHAnsi"/>
                  <w:b/>
                  <w:sz w:val="24"/>
                  <w:szCs w:val="24"/>
                </w:rPr>
              </w:pPr>
              <w:r w:rsidRPr="009E7D4E">
                <w:rPr>
                  <w:rFonts w:eastAsia="Times New Roman" w:cstheme="minorHAnsi"/>
                  <w:b/>
                  <w:sz w:val="24"/>
                  <w:szCs w:val="24"/>
                </w:rPr>
                <w:t>Position Classification</w:t>
              </w:r>
            </w:p>
            <w:p w14:paraId="3F22AAD3" w14:textId="30D49FC0" w:rsidR="005B2858" w:rsidRPr="007F59C1" w:rsidRDefault="00C651A0" w:rsidP="005B2858">
              <w:pPr>
                <w:spacing w:after="0" w:line="240" w:lineRule="auto"/>
                <w:ind w:left="720"/>
                <w:rPr>
                  <w:rFonts w:eastAsia="Times New Roman" w:cstheme="minorHAnsi"/>
                  <w:b/>
                  <w:sz w:val="24"/>
                  <w:szCs w:val="24"/>
                </w:rPr>
              </w:pPr>
              <w:customXmlDelRangeStart w:id="0" w:author="Rachel Walsh" w:date="2019-03-13T14:49:00Z"/>
              <w:sdt>
                <w:sdtPr>
                  <w:rPr>
                    <w:rFonts w:eastAsiaTheme="minorEastAsia" w:cstheme="minorHAnsi"/>
                    <w:sz w:val="24"/>
                    <w:szCs w:val="24"/>
                  </w:rPr>
                  <w:alias w:val="Classification"/>
                  <w:tag w:val="Classification"/>
                  <w:id w:val="1780840520"/>
                  <w:placeholder>
                    <w:docPart w:val="641F89ACC6FF4CB3A2649C39EAD9A377"/>
                  </w:placeholder>
                  <w:text/>
                </w:sdtPr>
                <w:sdtEndPr/>
                <w:sdtContent>
                  <w:customXmlDelRangeEnd w:id="0"/>
                  <w:r w:rsidR="00F12D20" w:rsidRPr="00F12D20">
                    <w:rPr>
                      <w:rFonts w:eastAsiaTheme="minorEastAsia" w:cstheme="minorHAnsi"/>
                      <w:sz w:val="24"/>
                      <w:szCs w:val="24"/>
                    </w:rPr>
                    <w:t>Coordinators provide programming for the AS as a whole and facilitate events, offices and groups throughout the Western community. Coordinators report to department directors or supervisors. Specific duties include but are not limited to: event programming, departmental budget authority, coordinating specific office functions, performing administrative work, supervising assistant coordinators, promoting office and events, and maintaining and updating programming resources for the department.</w:t>
                  </w:r>
                  <w:customXmlDelRangeStart w:id="1" w:author="Rachel Walsh" w:date="2019-03-13T14:49:00Z"/>
                </w:sdtContent>
              </w:sdt>
              <w:customXmlDelRangeEnd w:id="1"/>
            </w:p>
            <w:p w14:paraId="30003240" w14:textId="77777777" w:rsidR="005B2858" w:rsidRPr="009E7D4E" w:rsidRDefault="005B2858" w:rsidP="005B2858">
              <w:pPr>
                <w:spacing w:after="0" w:line="240" w:lineRule="auto"/>
                <w:rPr>
                  <w:b/>
                  <w:sz w:val="24"/>
                  <w:szCs w:val="24"/>
                </w:rPr>
              </w:pPr>
            </w:p>
            <w:p w14:paraId="129493AD" w14:textId="77777777" w:rsidR="005B2858" w:rsidRPr="009E7D4E" w:rsidRDefault="005B2858" w:rsidP="005B2858">
              <w:pPr>
                <w:spacing w:after="0" w:line="240" w:lineRule="auto"/>
                <w:rPr>
                  <w:rFonts w:eastAsia="Times New Roman" w:cstheme="minorHAnsi"/>
                  <w:b/>
                  <w:sz w:val="24"/>
                  <w:szCs w:val="24"/>
                </w:rPr>
              </w:pPr>
              <w:r w:rsidRPr="009E7D4E">
                <w:rPr>
                  <w:rFonts w:eastAsia="Times New Roman" w:cstheme="minorHAnsi"/>
                  <w:b/>
                  <w:sz w:val="24"/>
                  <w:szCs w:val="24"/>
                </w:rPr>
                <w:t>About the Department</w:t>
              </w:r>
            </w:p>
            <w:p w14:paraId="68F1FFD4" w14:textId="50CCB927" w:rsidR="005B2858" w:rsidRPr="009E7D4E" w:rsidRDefault="00C651A0" w:rsidP="005B2858">
              <w:pPr>
                <w:spacing w:after="0" w:line="240" w:lineRule="auto"/>
                <w:ind w:left="720"/>
                <w:rPr>
                  <w:rFonts w:eastAsia="Times New Roman" w:cstheme="minorHAnsi"/>
                  <w:b/>
                  <w:sz w:val="24"/>
                  <w:szCs w:val="24"/>
                </w:rPr>
              </w:pPr>
              <w:sdt>
                <w:sdtPr>
                  <w:rPr>
                    <w:rFonts w:eastAsia="Calibri" w:cstheme="minorHAnsi"/>
                    <w:sz w:val="24"/>
                    <w:szCs w:val="24"/>
                  </w:rPr>
                  <w:alias w:val="Department"/>
                  <w:tag w:val="Department"/>
                  <w:id w:val="-1043753661"/>
                  <w:placeholder>
                    <w:docPart w:val="C46914FB804D48489B10A1B59282232B"/>
                  </w:placeholder>
                  <w:showingPlcHdr/>
                  <w:text w:multiLine="1"/>
                </w:sdtPr>
                <w:sdtEndPr/>
                <w:sdtContent>
                  <w:r w:rsidR="009C1019" w:rsidRPr="009E7D4E">
                    <w:rPr>
                      <w:rFonts w:eastAsia="Calibri" w:cstheme="minorHAnsi"/>
                      <w:sz w:val="24"/>
                      <w:szCs w:val="24"/>
                    </w:rPr>
                    <w:t>The ESC is a community that supports historically underrepresented ethnic students and allies by providing a social atmosphere and inclusive environment where we engage in identity exploration and strive for cultural awareness and academic excellence.</w:t>
                  </w:r>
                </w:sdtContent>
              </w:sdt>
            </w:p>
            <w:p w14:paraId="26F059C2" w14:textId="77777777" w:rsidR="005B2858" w:rsidRPr="009E7D4E" w:rsidRDefault="005B2858" w:rsidP="005B2858">
              <w:pPr>
                <w:spacing w:after="0" w:line="240" w:lineRule="auto"/>
                <w:rPr>
                  <w:sz w:val="24"/>
                  <w:szCs w:val="24"/>
                </w:rPr>
              </w:pPr>
            </w:p>
            <w:p w14:paraId="2FC553F5" w14:textId="77777777" w:rsidR="009E7D4E" w:rsidRDefault="005B2858" w:rsidP="005F2ADB">
              <w:pPr>
                <w:spacing w:after="0" w:line="240" w:lineRule="auto"/>
                <w:rPr>
                  <w:rFonts w:eastAsia="Times New Roman" w:cstheme="minorHAnsi"/>
                  <w:b/>
                  <w:sz w:val="24"/>
                  <w:szCs w:val="24"/>
                </w:rPr>
              </w:pPr>
              <w:r w:rsidRPr="009E7D4E">
                <w:rPr>
                  <w:rFonts w:eastAsia="Times New Roman" w:cstheme="minorHAnsi"/>
                  <w:b/>
                  <w:sz w:val="24"/>
                  <w:szCs w:val="24"/>
                </w:rPr>
                <w:t>Terms of Position</w:t>
              </w:r>
            </w:p>
          </w:sdtContent>
        </w:sdt>
        <w:p w14:paraId="246E78A6" w14:textId="571C2057" w:rsidR="007F59C1" w:rsidRPr="007F59C1" w:rsidRDefault="007F59C1" w:rsidP="007F59C1">
          <w:pPr>
            <w:spacing w:after="0" w:line="240" w:lineRule="auto"/>
            <w:ind w:left="720"/>
            <w:rPr>
              <w:rFonts w:eastAsia="Times New Roman" w:cstheme="minorHAnsi"/>
              <w:sz w:val="24"/>
              <w:szCs w:val="24"/>
            </w:rPr>
          </w:pPr>
          <w:r w:rsidRPr="009E7D4E">
            <w:rPr>
              <w:color w:val="000000" w:themeColor="text1"/>
              <w:sz w:val="24"/>
              <w:szCs w:val="24"/>
            </w:rPr>
            <w:t>This is a four quarter position. This position starts the Monday before summer classes begin</w:t>
          </w:r>
          <w:r w:rsidRPr="009E7D4E">
            <w:rPr>
              <w:rFonts w:eastAsia="Times New Roman" w:cs="Times New Roman"/>
              <w:color w:val="000000" w:themeColor="text1"/>
              <w:sz w:val="24"/>
              <w:szCs w:val="24"/>
            </w:rPr>
            <w:t xml:space="preserve"> and ends the Friday of finals week the following spring quarter. This position works an average of </w:t>
          </w:r>
          <w:sdt>
            <w:sdtPr>
              <w:rPr>
                <w:rFonts w:eastAsia="Times New Roman" w:cs="Times New Roman"/>
                <w:color w:val="000000" w:themeColor="text1"/>
                <w:sz w:val="24"/>
                <w:szCs w:val="24"/>
              </w:rPr>
              <w:alias w:val="Hours"/>
              <w:tag w:val="Hours"/>
              <w:id w:val="-1910769906"/>
              <w:placeholder>
                <w:docPart w:val="2536B052BCD044358058FD3F4B791AB7"/>
              </w:placeholder>
              <w:text/>
            </w:sdtPr>
            <w:sdtEndPr/>
            <w:sdtContent>
              <w:r w:rsidR="0051689E">
                <w:rPr>
                  <w:rFonts w:eastAsia="Times New Roman" w:cs="Times New Roman"/>
                  <w:color w:val="000000" w:themeColor="text1"/>
                  <w:sz w:val="24"/>
                  <w:szCs w:val="24"/>
                </w:rPr>
                <w:t>15</w:t>
              </w:r>
            </w:sdtContent>
          </w:sdt>
          <w:r w:rsidRPr="009E7D4E">
            <w:rPr>
              <w:rFonts w:eastAsia="Times New Roman" w:cs="Times New Roman"/>
              <w:color w:val="000000" w:themeColor="text1"/>
              <w:sz w:val="24"/>
              <w:szCs w:val="24"/>
            </w:rPr>
            <w:t xml:space="preserve"> hours per week. The position holder may work more some weeks and less other weeks depending on the office’s needs. The position holder is neither required nor expected to work during</w:t>
          </w:r>
          <w:sdt>
            <w:sdtPr>
              <w:rPr>
                <w:rFonts w:eastAsia="Times New Roman" w:cs="Times New Roman"/>
                <w:color w:val="000000" w:themeColor="text1"/>
                <w:sz w:val="24"/>
                <w:szCs w:val="24"/>
              </w:rPr>
              <w:alias w:val="Intersession Requirement"/>
              <w:tag w:val="Intersession Requirement"/>
              <w:id w:val="1148715569"/>
              <w:lock w:val="contentLocked"/>
              <w:placeholder>
                <w:docPart w:val="00B181786A264CFA88D819CC118BD170"/>
              </w:placeholder>
              <w:text/>
            </w:sdtPr>
            <w:sdtEndPr/>
            <w:sdtContent>
              <w:r w:rsidRPr="009E7D4E">
                <w:rPr>
                  <w:rFonts w:eastAsia="Times New Roman" w:cs="Times New Roman"/>
                  <w:color w:val="000000" w:themeColor="text1"/>
                  <w:sz w:val="24"/>
                  <w:szCs w:val="24"/>
                </w:rPr>
                <w:t xml:space="preserve"> intersession,</w:t>
              </w:r>
            </w:sdtContent>
          </w:sdt>
          <w:sdt>
            <w:sdtPr>
              <w:rPr>
                <w:rFonts w:eastAsia="Times New Roman" w:cs="Times New Roman"/>
                <w:color w:val="000000" w:themeColor="text1"/>
                <w:sz w:val="24"/>
                <w:szCs w:val="24"/>
              </w:rPr>
              <w:id w:val="1749219942"/>
              <w:lock w:val="contentLocked"/>
              <w:placeholder>
                <w:docPart w:val="00B181786A264CFA88D819CC118BD170"/>
              </w:placeholder>
              <w:group/>
            </w:sdtPr>
            <w:sdtEndPr/>
            <w:sdtContent>
              <w:r w:rsidRPr="009E7D4E">
                <w:rPr>
                  <w:rFonts w:eastAsia="Times New Roman" w:cs="Times New Roman"/>
                  <w:color w:val="000000" w:themeColor="text1"/>
                  <w:sz w:val="24"/>
                  <w:szCs w:val="24"/>
                </w:rPr>
                <w:t xml:space="preserve"> winter break or spring break.</w:t>
              </w:r>
            </w:sdtContent>
          </w:sdt>
          <w:r w:rsidR="009E7D4E" w:rsidRPr="009E7D4E">
            <w:rPr>
              <w:rFonts w:eastAsia="Times New Roman" w:cs="Times New Roman"/>
              <w:color w:val="000000" w:themeColor="text1"/>
              <w:sz w:val="24"/>
              <w:szCs w:val="24"/>
            </w:rPr>
            <w:t xml:space="preserve"> </w:t>
          </w:r>
        </w:p>
      </w:sdtContent>
    </w:sdt>
    <w:p w14:paraId="73EA8D8F" w14:textId="2CD9390D" w:rsidR="005B2858" w:rsidRPr="007F59C1" w:rsidRDefault="00A8615F" w:rsidP="007F59C1">
      <w:pPr>
        <w:spacing w:after="0" w:line="240" w:lineRule="auto"/>
        <w:rPr>
          <w:rFonts w:eastAsia="Times New Roman" w:cstheme="minorHAnsi"/>
          <w:b/>
          <w:sz w:val="24"/>
          <w:szCs w:val="24"/>
        </w:rPr>
      </w:pPr>
      <w:r>
        <w:rPr>
          <w:sz w:val="24"/>
          <w:szCs w:val="24"/>
        </w:rPr>
        <w:tab/>
      </w:r>
    </w:p>
    <w:sdt>
      <w:sdtPr>
        <w:rPr>
          <w:rFonts w:eastAsia="Times New Roman" w:cstheme="minorHAnsi"/>
          <w:b/>
          <w:color w:val="808080"/>
          <w:sz w:val="24"/>
          <w:szCs w:val="24"/>
        </w:rPr>
        <w:id w:val="-773552902"/>
        <w:lock w:val="contentLocked"/>
        <w:placeholder>
          <w:docPart w:val="7961843680F040428B1283CE1CFDC13D"/>
        </w:placeholder>
        <w:group/>
      </w:sdtPr>
      <w:sdtEndPr>
        <w:rPr>
          <w:b w:val="0"/>
        </w:rPr>
      </w:sdtEndPr>
      <w:sdtContent>
        <w:p w14:paraId="08458E34" w14:textId="77777777" w:rsidR="005B2858" w:rsidRPr="009E7D4E" w:rsidRDefault="005B2858" w:rsidP="005B2858">
          <w:pPr>
            <w:tabs>
              <w:tab w:val="left" w:pos="9135"/>
            </w:tabs>
            <w:spacing w:after="0" w:line="240" w:lineRule="auto"/>
            <w:rPr>
              <w:rFonts w:eastAsia="Times New Roman" w:cstheme="minorHAnsi"/>
              <w:b/>
              <w:sz w:val="24"/>
              <w:szCs w:val="24"/>
            </w:rPr>
          </w:pPr>
          <w:r w:rsidRPr="009E7D4E">
            <w:rPr>
              <w:rFonts w:eastAsia="Times New Roman" w:cstheme="minorHAnsi"/>
              <w:b/>
              <w:sz w:val="24"/>
              <w:szCs w:val="24"/>
            </w:rPr>
            <w:t>AS Employment Qualifications</w:t>
          </w:r>
          <w:r w:rsidRPr="009E7D4E">
            <w:rPr>
              <w:rFonts w:eastAsia="Times New Roman" w:cstheme="minorHAnsi"/>
              <w:b/>
              <w:sz w:val="24"/>
              <w:szCs w:val="24"/>
            </w:rPr>
            <w:tab/>
          </w:r>
        </w:p>
        <w:p w14:paraId="6F6D200D" w14:textId="1D70B6CB" w:rsidR="005B2858" w:rsidRPr="009E7D4E" w:rsidRDefault="005B2858" w:rsidP="00366B51">
          <w:pPr>
            <w:pStyle w:val="ListParagraph"/>
            <w:numPr>
              <w:ilvl w:val="0"/>
              <w:numId w:val="2"/>
            </w:numPr>
            <w:spacing w:after="0" w:line="240" w:lineRule="auto"/>
            <w:rPr>
              <w:rFonts w:eastAsia="Times New Roman" w:cstheme="minorHAnsi"/>
              <w:sz w:val="24"/>
              <w:szCs w:val="24"/>
            </w:rPr>
          </w:pPr>
          <w:r w:rsidRPr="009E7D4E">
            <w:rPr>
              <w:rFonts w:eastAsia="Times New Roman" w:cstheme="minorHAnsi"/>
              <w:sz w:val="24"/>
              <w:szCs w:val="24"/>
            </w:rPr>
            <w:t xml:space="preserve">Maintain a minimum credit load throughout term of position of </w:t>
          </w:r>
          <w:r w:rsidR="00350371" w:rsidRPr="009E7D4E">
            <w:rPr>
              <w:rFonts w:cstheme="minorHAnsi"/>
              <w:sz w:val="24"/>
              <w:szCs w:val="24"/>
            </w:rPr>
            <w:t>6</w:t>
          </w:r>
          <w:r w:rsidRPr="009E7D4E">
            <w:rPr>
              <w:rFonts w:eastAsia="Times New Roman" w:cstheme="minorHAnsi"/>
              <w:sz w:val="24"/>
              <w:szCs w:val="24"/>
            </w:rPr>
            <w:t xml:space="preserve"> credits for undergraduates and </w:t>
          </w:r>
          <w:r w:rsidR="00350371" w:rsidRPr="009E7D4E">
            <w:rPr>
              <w:rFonts w:cstheme="minorHAnsi"/>
              <w:sz w:val="24"/>
              <w:szCs w:val="24"/>
            </w:rPr>
            <w:t>4</w:t>
          </w:r>
          <w:r w:rsidRPr="009E7D4E">
            <w:rPr>
              <w:rFonts w:eastAsia="Times New Roman" w:cstheme="minorHAnsi"/>
              <w:sz w:val="24"/>
              <w:szCs w:val="24"/>
            </w:rPr>
            <w:t xml:space="preserve"> credits for graduates.</w:t>
          </w:r>
        </w:p>
        <w:p w14:paraId="487397A5" w14:textId="77777777" w:rsidR="005B2858" w:rsidRPr="009E7D4E" w:rsidRDefault="005B2858" w:rsidP="005B2858">
          <w:pPr>
            <w:numPr>
              <w:ilvl w:val="0"/>
              <w:numId w:val="2"/>
            </w:numPr>
            <w:spacing w:after="0" w:line="240" w:lineRule="auto"/>
            <w:contextualSpacing/>
            <w:rPr>
              <w:rFonts w:eastAsia="Times New Roman" w:cstheme="minorHAnsi"/>
              <w:sz w:val="24"/>
              <w:szCs w:val="24"/>
            </w:rPr>
          </w:pPr>
          <w:r w:rsidRPr="009E7D4E">
            <w:rPr>
              <w:rFonts w:eastAsia="Times New Roman" w:cstheme="minorHAnsi"/>
              <w:sz w:val="24"/>
              <w:szCs w:val="24"/>
            </w:rPr>
            <w:t xml:space="preserve">Maintain a minimum of a 2.00 cumulative grade point average. </w:t>
          </w:r>
        </w:p>
        <w:p w14:paraId="158D77C6" w14:textId="07848743" w:rsidR="005B2858" w:rsidRPr="009E7D4E" w:rsidRDefault="005B2858" w:rsidP="005B2858">
          <w:pPr>
            <w:numPr>
              <w:ilvl w:val="0"/>
              <w:numId w:val="2"/>
            </w:numPr>
            <w:spacing w:after="0" w:line="240" w:lineRule="auto"/>
            <w:contextualSpacing/>
            <w:rPr>
              <w:rFonts w:eastAsia="Times New Roman" w:cstheme="minorHAnsi"/>
              <w:sz w:val="24"/>
              <w:szCs w:val="24"/>
            </w:rPr>
          </w:pPr>
          <w:r w:rsidRPr="009E7D4E">
            <w:rPr>
              <w:rFonts w:eastAsia="Times New Roman" w:cstheme="minorHAnsi"/>
              <w:sz w:val="24"/>
              <w:szCs w:val="24"/>
            </w:rPr>
            <w:t>Ability to complete the entire term of the position.</w:t>
          </w:r>
        </w:p>
      </w:sdtContent>
    </w:sdt>
    <w:p w14:paraId="13D9E782" w14:textId="6041F5FF" w:rsidR="001408DA" w:rsidRPr="009E7D4E" w:rsidRDefault="005B2858" w:rsidP="00366B51">
      <w:pPr>
        <w:spacing w:after="0" w:line="240" w:lineRule="auto"/>
        <w:rPr>
          <w:rFonts w:eastAsia="Times New Roman" w:cstheme="minorHAnsi"/>
          <w:sz w:val="24"/>
          <w:szCs w:val="24"/>
        </w:rPr>
      </w:pPr>
      <w:r w:rsidRPr="009E7D4E">
        <w:rPr>
          <w:rFonts w:eastAsia="Times New Roman" w:cstheme="minorHAnsi"/>
          <w:b/>
          <w:sz w:val="24"/>
          <w:szCs w:val="24"/>
        </w:rPr>
        <w:br/>
        <w:t>Preferred Qualifications</w:t>
      </w:r>
    </w:p>
    <w:sdt>
      <w:sdtPr>
        <w:rPr>
          <w:color w:val="000000"/>
          <w:sz w:val="24"/>
          <w:szCs w:val="24"/>
        </w:rPr>
        <w:alias w:val="Qualification"/>
        <w:tag w:val="Qualification"/>
        <w:id w:val="-572353756"/>
        <w:placeholder>
          <w:docPart w:val="1B906192871B49B0AF32080E19AEA029"/>
        </w:placeholder>
        <w:text/>
      </w:sdtPr>
      <w:sdtEndPr/>
      <w:sdtContent>
        <w:p w14:paraId="6CE3D2C8" w14:textId="5574DA66" w:rsidR="005B2858" w:rsidRPr="009E7D4E" w:rsidRDefault="001408DA" w:rsidP="001408DA">
          <w:pPr>
            <w:numPr>
              <w:ilvl w:val="0"/>
              <w:numId w:val="2"/>
            </w:numPr>
            <w:spacing w:after="0" w:line="240" w:lineRule="auto"/>
            <w:contextualSpacing/>
            <w:rPr>
              <w:rFonts w:eastAsia="Times New Roman" w:cstheme="minorHAnsi"/>
              <w:sz w:val="24"/>
              <w:szCs w:val="24"/>
            </w:rPr>
          </w:pPr>
          <w:r w:rsidRPr="009E7D4E">
            <w:rPr>
              <w:color w:val="000000"/>
              <w:sz w:val="24"/>
              <w:szCs w:val="24"/>
            </w:rPr>
            <w:t>Excellent customer service skills</w:t>
          </w:r>
        </w:p>
      </w:sdtContent>
    </w:sdt>
    <w:sdt>
      <w:sdtPr>
        <w:rPr>
          <w:color w:val="000000"/>
          <w:sz w:val="24"/>
          <w:szCs w:val="24"/>
        </w:rPr>
        <w:alias w:val="Qualification"/>
        <w:tag w:val="Qualification"/>
        <w:id w:val="-974908778"/>
        <w:placeholder>
          <w:docPart w:val="381E33DE747B479B8FEC5C4AA4A3A2AC"/>
        </w:placeholder>
        <w:text/>
      </w:sdtPr>
      <w:sdtEndPr/>
      <w:sdtContent>
        <w:p w14:paraId="71E42855" w14:textId="6AA0B1DF" w:rsidR="001408DA" w:rsidRPr="009E7D4E" w:rsidRDefault="001408DA" w:rsidP="00160373">
          <w:pPr>
            <w:numPr>
              <w:ilvl w:val="0"/>
              <w:numId w:val="2"/>
            </w:numPr>
            <w:spacing w:after="0" w:line="240" w:lineRule="auto"/>
            <w:contextualSpacing/>
            <w:rPr>
              <w:rFonts w:eastAsia="Times New Roman" w:cstheme="minorHAnsi"/>
              <w:sz w:val="24"/>
              <w:szCs w:val="24"/>
            </w:rPr>
          </w:pPr>
          <w:r w:rsidRPr="009E7D4E">
            <w:rPr>
              <w:color w:val="000000"/>
              <w:sz w:val="24"/>
              <w:szCs w:val="24"/>
            </w:rPr>
            <w:t>Organizational and time management skills</w:t>
          </w:r>
        </w:p>
      </w:sdtContent>
    </w:sdt>
    <w:p w14:paraId="3CAD4DD5" w14:textId="6C2AE4BB" w:rsidR="00471D14" w:rsidRPr="009E7D4E" w:rsidRDefault="00C913C4" w:rsidP="00366B51">
      <w:pPr>
        <w:pStyle w:val="ListParagraph"/>
        <w:rPr>
          <w:rFonts w:eastAsia="Times New Roman" w:cs="Times New Roman"/>
          <w:color w:val="000000" w:themeColor="text1"/>
          <w:sz w:val="24"/>
          <w:szCs w:val="24"/>
        </w:rPr>
      </w:pPr>
      <w:r w:rsidRPr="009E7D4E">
        <w:rPr>
          <w:color w:val="000000"/>
          <w:sz w:val="24"/>
          <w:szCs w:val="24"/>
        </w:rPr>
        <w:t>Ability to communicate and work effectively with a wide variety of people on Western’s campus and in the Bellingham community</w:t>
      </w:r>
    </w:p>
    <w:p w14:paraId="59AC598B" w14:textId="1F81503D" w:rsidR="00033E1F" w:rsidRPr="009E7D4E" w:rsidRDefault="00033E1F" w:rsidP="00033E1F">
      <w:pPr>
        <w:pStyle w:val="ListParagraph"/>
        <w:numPr>
          <w:ilvl w:val="0"/>
          <w:numId w:val="2"/>
        </w:numPr>
        <w:spacing w:after="0" w:line="240" w:lineRule="auto"/>
        <w:rPr>
          <w:color w:val="000000"/>
          <w:sz w:val="24"/>
          <w:szCs w:val="24"/>
        </w:rPr>
      </w:pPr>
      <w:r w:rsidRPr="009E7D4E">
        <w:rPr>
          <w:color w:val="000000"/>
          <w:sz w:val="24"/>
          <w:szCs w:val="24"/>
        </w:rPr>
        <w:lastRenderedPageBreak/>
        <w:t>Experience working with underrepresented student population on campus</w:t>
      </w:r>
    </w:p>
    <w:p w14:paraId="38C60C34" w14:textId="44C3ABF2" w:rsidR="005B2858" w:rsidRPr="009E7D4E" w:rsidRDefault="00C651A0" w:rsidP="00366B51">
      <w:pPr>
        <w:pStyle w:val="ListParagraph"/>
        <w:numPr>
          <w:ilvl w:val="0"/>
          <w:numId w:val="2"/>
        </w:numPr>
        <w:spacing w:after="0" w:line="240" w:lineRule="auto"/>
        <w:rPr>
          <w:rFonts w:eastAsia="Times New Roman" w:cs="Times New Roman"/>
          <w:color w:val="000000" w:themeColor="text1"/>
          <w:sz w:val="24"/>
          <w:szCs w:val="24"/>
        </w:rPr>
      </w:pPr>
      <w:sdt>
        <w:sdtPr>
          <w:rPr>
            <w:color w:val="000000"/>
            <w:sz w:val="24"/>
            <w:szCs w:val="24"/>
          </w:rPr>
          <w:alias w:val="Qualification"/>
          <w:tag w:val="Qualification"/>
          <w:id w:val="154573666"/>
          <w:placeholder>
            <w:docPart w:val="E0D6C7E6F6D24A79869A7A70CF67B776"/>
          </w:placeholder>
          <w:text/>
        </w:sdtPr>
        <w:sdtEndPr/>
        <w:sdtContent>
          <w:r w:rsidR="001408DA" w:rsidRPr="009E7D4E">
            <w:rPr>
              <w:color w:val="000000"/>
              <w:sz w:val="24"/>
              <w:szCs w:val="24"/>
            </w:rPr>
            <w:t>Ability to work with minimum supervision, while supervising others.</w:t>
          </w:r>
        </w:sdtContent>
      </w:sdt>
    </w:p>
    <w:sdt>
      <w:sdtPr>
        <w:rPr>
          <w:color w:val="000000"/>
          <w:sz w:val="24"/>
          <w:szCs w:val="24"/>
        </w:rPr>
        <w:alias w:val="Qualification"/>
        <w:tag w:val="Qualification"/>
        <w:id w:val="-1965260650"/>
        <w:placeholder>
          <w:docPart w:val="3950D3BCC9A94730A454F0FF7134C953"/>
        </w:placeholder>
        <w:text/>
      </w:sdtPr>
      <w:sdtEndPr/>
      <w:sdtContent>
        <w:p w14:paraId="20CF0AC6" w14:textId="15BC8C58" w:rsidR="005B2858" w:rsidRPr="009E7D4E" w:rsidRDefault="009928FB" w:rsidP="009928FB">
          <w:pPr>
            <w:numPr>
              <w:ilvl w:val="0"/>
              <w:numId w:val="2"/>
            </w:numPr>
            <w:spacing w:after="0" w:line="240" w:lineRule="auto"/>
            <w:contextualSpacing/>
            <w:rPr>
              <w:rFonts w:eastAsia="Times New Roman" w:cs="Times New Roman"/>
              <w:color w:val="000000" w:themeColor="text1"/>
              <w:sz w:val="24"/>
              <w:szCs w:val="24"/>
            </w:rPr>
          </w:pPr>
          <w:r w:rsidRPr="009E7D4E">
            <w:rPr>
              <w:color w:val="000000"/>
              <w:sz w:val="24"/>
              <w:szCs w:val="24"/>
            </w:rPr>
            <w:t>Ability to work collaboratively with multiple people on Western's campus and in the Bellingham community.</w:t>
          </w:r>
        </w:p>
      </w:sdtContent>
    </w:sdt>
    <w:sdt>
      <w:sdtPr>
        <w:rPr>
          <w:color w:val="000000"/>
          <w:sz w:val="24"/>
          <w:szCs w:val="24"/>
        </w:rPr>
        <w:alias w:val="Qualification"/>
        <w:tag w:val="Qualification"/>
        <w:id w:val="-1822499673"/>
        <w:placeholder>
          <w:docPart w:val="0DC81E0CFBE94C2D9CC89283F70AD5F4"/>
        </w:placeholder>
        <w:text/>
      </w:sdtPr>
      <w:sdtEndPr/>
      <w:sdtContent>
        <w:p w14:paraId="41DD0647" w14:textId="64C6EFB5" w:rsidR="005B2858" w:rsidRPr="009E7D4E" w:rsidRDefault="000B3978" w:rsidP="005B2858">
          <w:pPr>
            <w:numPr>
              <w:ilvl w:val="0"/>
              <w:numId w:val="2"/>
            </w:numPr>
            <w:spacing w:after="0" w:line="240" w:lineRule="auto"/>
            <w:contextualSpacing/>
            <w:rPr>
              <w:rFonts w:eastAsia="Times New Roman" w:cs="Times New Roman"/>
              <w:color w:val="000000" w:themeColor="text1"/>
              <w:sz w:val="24"/>
              <w:szCs w:val="24"/>
            </w:rPr>
          </w:pPr>
          <w:r w:rsidRPr="009E7D4E">
            <w:rPr>
              <w:color w:val="000000"/>
              <w:sz w:val="24"/>
              <w:szCs w:val="24"/>
            </w:rPr>
            <w:t>Ability to work within deadlines and problem solve.</w:t>
          </w:r>
        </w:p>
      </w:sdtContent>
    </w:sdt>
    <w:sdt>
      <w:sdtPr>
        <w:rPr>
          <w:color w:val="000000"/>
          <w:sz w:val="24"/>
          <w:szCs w:val="24"/>
        </w:rPr>
        <w:alias w:val="Qualification"/>
        <w:tag w:val="Qualification"/>
        <w:id w:val="-198697423"/>
        <w:placeholder>
          <w:docPart w:val="06717C857C1C4844A0CFCBBE04E2D653"/>
        </w:placeholder>
        <w:text/>
      </w:sdtPr>
      <w:sdtEndPr/>
      <w:sdtContent>
        <w:p w14:paraId="77ABDE5E" w14:textId="09D851CE" w:rsidR="001408DA" w:rsidRPr="009E7D4E" w:rsidRDefault="000B3978" w:rsidP="005B2858">
          <w:pPr>
            <w:numPr>
              <w:ilvl w:val="0"/>
              <w:numId w:val="2"/>
            </w:numPr>
            <w:spacing w:after="0" w:line="240" w:lineRule="auto"/>
            <w:contextualSpacing/>
            <w:rPr>
              <w:rFonts w:eastAsia="Times New Roman" w:cs="Times New Roman"/>
              <w:color w:val="000000" w:themeColor="text1"/>
              <w:sz w:val="24"/>
              <w:szCs w:val="24"/>
            </w:rPr>
          </w:pPr>
          <w:r w:rsidRPr="009E7D4E">
            <w:rPr>
              <w:color w:val="000000"/>
              <w:sz w:val="24"/>
              <w:szCs w:val="24"/>
            </w:rPr>
            <w:t>Ability to work flexible hours.</w:t>
          </w:r>
        </w:p>
      </w:sdtContent>
    </w:sdt>
    <w:p w14:paraId="2D5CEC48" w14:textId="77777777" w:rsidR="001408DA" w:rsidRPr="009E7D4E" w:rsidRDefault="001408DA" w:rsidP="00366B51">
      <w:pPr>
        <w:numPr>
          <w:ilvl w:val="0"/>
          <w:numId w:val="2"/>
        </w:numPr>
        <w:spacing w:after="0" w:line="240" w:lineRule="auto"/>
        <w:contextualSpacing/>
        <w:rPr>
          <w:rFonts w:eastAsia="Times New Roman" w:cs="Times New Roman"/>
          <w:color w:val="000000" w:themeColor="text1"/>
          <w:sz w:val="24"/>
          <w:szCs w:val="24"/>
        </w:rPr>
      </w:pPr>
      <w:r w:rsidRPr="009E7D4E">
        <w:rPr>
          <w:color w:val="000000"/>
          <w:sz w:val="24"/>
          <w:szCs w:val="24"/>
        </w:rPr>
        <w:t>Ability to work with confidential materials</w:t>
      </w:r>
    </w:p>
    <w:p w14:paraId="49596A7A" w14:textId="2FFC8C44" w:rsidR="00C913C4" w:rsidRPr="009E7D4E" w:rsidRDefault="00C913C4" w:rsidP="00366B51">
      <w:pPr>
        <w:pStyle w:val="ListParagraph"/>
        <w:numPr>
          <w:ilvl w:val="0"/>
          <w:numId w:val="2"/>
        </w:numPr>
        <w:spacing w:after="0" w:line="240" w:lineRule="auto"/>
        <w:rPr>
          <w:color w:val="000000"/>
          <w:sz w:val="24"/>
          <w:szCs w:val="24"/>
        </w:rPr>
      </w:pPr>
      <w:r w:rsidRPr="009E7D4E">
        <w:rPr>
          <w:color w:val="000000"/>
          <w:sz w:val="24"/>
          <w:szCs w:val="24"/>
        </w:rPr>
        <w:t xml:space="preserve">Basic knowledge of department and position specific responsibilities. </w:t>
      </w:r>
    </w:p>
    <w:p w14:paraId="5986D1F6" w14:textId="4F61DB17" w:rsidR="00C913C4" w:rsidRPr="007F59C1" w:rsidRDefault="00C913C4" w:rsidP="00366B51">
      <w:pPr>
        <w:numPr>
          <w:ilvl w:val="0"/>
          <w:numId w:val="2"/>
        </w:numPr>
        <w:spacing w:after="0" w:line="240" w:lineRule="auto"/>
        <w:contextualSpacing/>
        <w:rPr>
          <w:rFonts w:eastAsia="Times New Roman" w:cs="Times New Roman"/>
          <w:color w:val="000000" w:themeColor="text1"/>
          <w:sz w:val="24"/>
          <w:szCs w:val="24"/>
        </w:rPr>
      </w:pPr>
      <w:r w:rsidRPr="009E7D4E">
        <w:rPr>
          <w:color w:val="000000"/>
          <w:sz w:val="24"/>
          <w:szCs w:val="24"/>
        </w:rPr>
        <w:t>Budget management knowledge or experience.</w:t>
      </w:r>
    </w:p>
    <w:p w14:paraId="781EF424" w14:textId="77777777" w:rsidR="007F59C1" w:rsidRPr="009E7D4E" w:rsidRDefault="007F59C1" w:rsidP="007F59C1">
      <w:pPr>
        <w:spacing w:after="0" w:line="240" w:lineRule="auto"/>
        <w:ind w:left="720"/>
        <w:contextualSpacing/>
        <w:rPr>
          <w:rFonts w:eastAsia="Times New Roman" w:cs="Times New Roman"/>
          <w:color w:val="000000" w:themeColor="text1"/>
          <w:sz w:val="24"/>
          <w:szCs w:val="24"/>
        </w:rPr>
      </w:pPr>
    </w:p>
    <w:sdt>
      <w:sdtPr>
        <w:rPr>
          <w:rFonts w:eastAsia="Times New Roman" w:cstheme="minorHAnsi"/>
          <w:color w:val="808080"/>
        </w:rPr>
        <w:id w:val="-2128608692"/>
        <w:lock w:val="contentLocked"/>
        <w:placeholder>
          <w:docPart w:val="BBD5329FEC814F56BAB9835BABF07FA8"/>
        </w:placeholder>
        <w:group/>
      </w:sdtPr>
      <w:sdtEndPr>
        <w:rPr>
          <w:sz w:val="24"/>
          <w:szCs w:val="24"/>
        </w:rPr>
      </w:sdtEndPr>
      <w:sdtContent>
        <w:p w14:paraId="2129FB97" w14:textId="0BD3230E" w:rsidR="005B2858" w:rsidRPr="007F59C1" w:rsidRDefault="005B2858" w:rsidP="007F59C1">
          <w:pPr>
            <w:spacing w:after="0"/>
            <w:rPr>
              <w:b/>
              <w:sz w:val="24"/>
              <w:szCs w:val="24"/>
            </w:rPr>
          </w:pPr>
          <w:r w:rsidRPr="007F59C1">
            <w:rPr>
              <w:b/>
              <w:sz w:val="24"/>
              <w:szCs w:val="24"/>
            </w:rPr>
            <w:t>AS Employment Responsibilities</w:t>
          </w:r>
        </w:p>
        <w:p w14:paraId="62A59F34" w14:textId="711DD047" w:rsidR="005B2858" w:rsidRPr="009E7D4E" w:rsidRDefault="005B2858" w:rsidP="007F59C1">
          <w:pPr>
            <w:pStyle w:val="ListParagraph"/>
            <w:numPr>
              <w:ilvl w:val="0"/>
              <w:numId w:val="2"/>
            </w:numPr>
            <w:spacing w:after="0" w:line="240" w:lineRule="auto"/>
            <w:ind w:right="-126"/>
            <w:rPr>
              <w:sz w:val="24"/>
              <w:szCs w:val="24"/>
            </w:rPr>
          </w:pPr>
          <w:r w:rsidRPr="009E7D4E">
            <w:rPr>
              <w:sz w:val="24"/>
              <w:szCs w:val="24"/>
              <w:u w:val="single"/>
            </w:rPr>
            <w:t>Serve the</w:t>
          </w:r>
          <w:r w:rsidR="00C4639C" w:rsidRPr="009E7D4E">
            <w:rPr>
              <w:rFonts w:cstheme="minorHAnsi"/>
              <w:sz w:val="24"/>
              <w:szCs w:val="24"/>
              <w:u w:val="single"/>
            </w:rPr>
            <w:t xml:space="preserve"> diverse</w:t>
          </w:r>
          <w:r w:rsidRPr="009E7D4E">
            <w:rPr>
              <w:sz w:val="24"/>
              <w:szCs w:val="24"/>
              <w:u w:val="single"/>
            </w:rPr>
            <w:t xml:space="preserve"> membership of the Associated Students in a professional and ethical manner</w:t>
          </w:r>
          <w:r w:rsidRPr="009E7D4E">
            <w:rPr>
              <w:sz w:val="24"/>
              <w:szCs w:val="24"/>
            </w:rPr>
            <w:t xml:space="preserve"> by:</w:t>
          </w:r>
        </w:p>
        <w:p w14:paraId="06D97572" w14:textId="77777777" w:rsidR="005B2858" w:rsidRPr="009E7D4E" w:rsidRDefault="005B2858" w:rsidP="00366B51">
          <w:pPr>
            <w:pStyle w:val="ListParagraph"/>
            <w:numPr>
              <w:ilvl w:val="1"/>
              <w:numId w:val="2"/>
            </w:numPr>
            <w:spacing w:after="0" w:line="240" w:lineRule="auto"/>
            <w:rPr>
              <w:sz w:val="24"/>
              <w:szCs w:val="24"/>
            </w:rPr>
          </w:pPr>
          <w:r w:rsidRPr="009E7D4E">
            <w:rPr>
              <w:sz w:val="24"/>
              <w:szCs w:val="24"/>
            </w:rPr>
            <w:t>Being familiar with and upholding the AS Charter, all WWU policies, and all AS policies including the Employment Policy, Code of Conduct, and Program Standards.</w:t>
          </w:r>
        </w:p>
        <w:p w14:paraId="5F7B4AF0" w14:textId="456B0CD7" w:rsidR="005B2858" w:rsidRPr="009E7D4E" w:rsidRDefault="005B2858" w:rsidP="00366B51">
          <w:pPr>
            <w:pStyle w:val="ListParagraph"/>
            <w:numPr>
              <w:ilvl w:val="1"/>
              <w:numId w:val="2"/>
            </w:numPr>
            <w:spacing w:after="0" w:line="240" w:lineRule="auto"/>
            <w:rPr>
              <w:sz w:val="24"/>
              <w:szCs w:val="24"/>
            </w:rPr>
          </w:pPr>
          <w:r w:rsidRPr="009E7D4E">
            <w:rPr>
              <w:sz w:val="24"/>
              <w:szCs w:val="24"/>
            </w:rPr>
            <w:t>Attending all AS staff development events including</w:t>
          </w:r>
          <w:r w:rsidR="00C4639C" w:rsidRPr="009E7D4E">
            <w:rPr>
              <w:rFonts w:cstheme="minorHAnsi"/>
              <w:sz w:val="24"/>
              <w:szCs w:val="24"/>
            </w:rPr>
            <w:t>, but not limited to:</w:t>
          </w:r>
          <w:r w:rsidRPr="009E7D4E">
            <w:rPr>
              <w:sz w:val="24"/>
              <w:szCs w:val="24"/>
            </w:rPr>
            <w:t xml:space="preserve"> pre-fall orientation</w:t>
          </w:r>
          <w:r w:rsidR="00C4639C" w:rsidRPr="009E7D4E">
            <w:rPr>
              <w:rFonts w:cstheme="minorHAnsi"/>
              <w:sz w:val="24"/>
              <w:szCs w:val="24"/>
            </w:rPr>
            <w:t xml:space="preserve">, pre-winter, pre-spring, and mid-quarter staff developments. </w:t>
          </w:r>
        </w:p>
        <w:p w14:paraId="17F6BFB1" w14:textId="77777777" w:rsidR="005B2858" w:rsidRPr="009E7D4E" w:rsidRDefault="005B2858" w:rsidP="00366B51">
          <w:pPr>
            <w:pStyle w:val="ListParagraph"/>
            <w:numPr>
              <w:ilvl w:val="1"/>
              <w:numId w:val="2"/>
            </w:numPr>
            <w:spacing w:after="0" w:line="240" w:lineRule="auto"/>
            <w:rPr>
              <w:sz w:val="24"/>
              <w:szCs w:val="24"/>
            </w:rPr>
          </w:pPr>
          <w:r w:rsidRPr="009E7D4E">
            <w:rPr>
              <w:sz w:val="24"/>
              <w:szCs w:val="24"/>
            </w:rPr>
            <w:t>Being knowledgeable of the AS organization and its general operations.</w:t>
          </w:r>
        </w:p>
        <w:p w14:paraId="7024AF5B" w14:textId="1683C6F9" w:rsidR="005B2858" w:rsidRDefault="005B2858" w:rsidP="00366B51">
          <w:pPr>
            <w:pStyle w:val="ListParagraph"/>
            <w:numPr>
              <w:ilvl w:val="1"/>
              <w:numId w:val="2"/>
            </w:numPr>
            <w:spacing w:after="0" w:line="240" w:lineRule="auto"/>
            <w:rPr>
              <w:sz w:val="24"/>
              <w:szCs w:val="24"/>
            </w:rPr>
          </w:pPr>
          <w:r w:rsidRPr="009E7D4E">
            <w:rPr>
              <w:sz w:val="24"/>
              <w:szCs w:val="24"/>
            </w:rPr>
            <w:t>Serving on search committees as designated by the AS Personnel Director.</w:t>
          </w:r>
        </w:p>
        <w:p w14:paraId="5874F048" w14:textId="77777777" w:rsidR="007F59C1" w:rsidRPr="009E7D4E" w:rsidRDefault="007F59C1" w:rsidP="007F59C1">
          <w:pPr>
            <w:pStyle w:val="ListParagraph"/>
            <w:spacing w:after="0" w:line="240" w:lineRule="auto"/>
            <w:ind w:left="1440"/>
            <w:rPr>
              <w:sz w:val="24"/>
              <w:szCs w:val="24"/>
            </w:rPr>
          </w:pPr>
        </w:p>
        <w:p w14:paraId="4A682FE4" w14:textId="3B2BC4F6" w:rsidR="005B2858" w:rsidRPr="009E7D4E" w:rsidRDefault="005B2858" w:rsidP="00366B51">
          <w:pPr>
            <w:pStyle w:val="ListParagraph"/>
            <w:numPr>
              <w:ilvl w:val="0"/>
              <w:numId w:val="2"/>
            </w:numPr>
            <w:spacing w:after="0" w:line="240" w:lineRule="auto"/>
            <w:rPr>
              <w:sz w:val="24"/>
              <w:szCs w:val="24"/>
            </w:rPr>
          </w:pPr>
          <w:r w:rsidRPr="009E7D4E">
            <w:rPr>
              <w:sz w:val="24"/>
              <w:szCs w:val="24"/>
              <w:u w:val="single"/>
            </w:rPr>
            <w:t>Ensure the legacy of this position</w:t>
          </w:r>
          <w:r w:rsidRPr="009E7D4E">
            <w:rPr>
              <w:sz w:val="24"/>
              <w:szCs w:val="24"/>
            </w:rPr>
            <w:t xml:space="preserve"> by:</w:t>
          </w:r>
        </w:p>
        <w:p w14:paraId="1A022528" w14:textId="77777777" w:rsidR="005B2858" w:rsidRPr="009E7D4E" w:rsidRDefault="005B2858" w:rsidP="00366B51">
          <w:pPr>
            <w:pStyle w:val="ListParagraph"/>
            <w:numPr>
              <w:ilvl w:val="1"/>
              <w:numId w:val="2"/>
            </w:numPr>
            <w:spacing w:after="0" w:line="240" w:lineRule="auto"/>
            <w:rPr>
              <w:sz w:val="24"/>
              <w:szCs w:val="24"/>
            </w:rPr>
          </w:pPr>
          <w:r w:rsidRPr="009E7D4E">
            <w:rPr>
              <w:sz w:val="24"/>
              <w:szCs w:val="24"/>
            </w:rPr>
            <w:t>Working with supervisor and Personnel Director to revise and update position job description.</w:t>
          </w:r>
        </w:p>
        <w:p w14:paraId="5F583583" w14:textId="77777777" w:rsidR="005B2858" w:rsidRPr="009E7D4E" w:rsidRDefault="005B2858" w:rsidP="00366B51">
          <w:pPr>
            <w:pStyle w:val="ListParagraph"/>
            <w:numPr>
              <w:ilvl w:val="1"/>
              <w:numId w:val="2"/>
            </w:numPr>
            <w:spacing w:after="0" w:line="240" w:lineRule="auto"/>
            <w:rPr>
              <w:sz w:val="24"/>
              <w:szCs w:val="24"/>
            </w:rPr>
          </w:pPr>
          <w:r w:rsidRPr="009E7D4E">
            <w:rPr>
              <w:sz w:val="24"/>
              <w:szCs w:val="24"/>
            </w:rPr>
            <w:t>Working with the previous position holder to complete a minimum of 15 hours of unpaid internship as well as providing a 15 hour internship to the incoming position holder.</w:t>
          </w:r>
        </w:p>
        <w:p w14:paraId="28AF0580" w14:textId="77777777" w:rsidR="00C4639C" w:rsidRPr="009E7D4E" w:rsidRDefault="00C4639C" w:rsidP="00C4639C">
          <w:pPr>
            <w:pStyle w:val="ListParagraph"/>
            <w:numPr>
              <w:ilvl w:val="1"/>
              <w:numId w:val="2"/>
            </w:numPr>
            <w:spacing w:after="0" w:line="240" w:lineRule="auto"/>
            <w:rPr>
              <w:rFonts w:cstheme="minorHAnsi"/>
              <w:sz w:val="24"/>
              <w:szCs w:val="24"/>
            </w:rPr>
          </w:pPr>
          <w:r w:rsidRPr="009E7D4E">
            <w:rPr>
              <w:rFonts w:cstheme="minorHAnsi"/>
              <w:sz w:val="24"/>
              <w:szCs w:val="24"/>
            </w:rPr>
            <w:t>Developing and maintaining a legacy document as required by the AS Employment Policy.</w:t>
          </w:r>
        </w:p>
        <w:p w14:paraId="5609D574" w14:textId="4AAFEBEE" w:rsidR="005B2858" w:rsidRPr="009E7D4E" w:rsidRDefault="00C651A0" w:rsidP="00366B51">
          <w:pPr>
            <w:spacing w:after="0" w:line="240" w:lineRule="auto"/>
            <w:rPr>
              <w:b/>
              <w:sz w:val="24"/>
              <w:szCs w:val="24"/>
            </w:rPr>
          </w:pPr>
        </w:p>
      </w:sdtContent>
    </w:sdt>
    <w:p w14:paraId="260785AC" w14:textId="77777777" w:rsidR="00F3058C" w:rsidRPr="009E7D4E" w:rsidRDefault="00F3058C" w:rsidP="00F3058C">
      <w:pPr>
        <w:spacing w:after="0" w:line="240" w:lineRule="auto"/>
        <w:rPr>
          <w:b/>
          <w:sz w:val="24"/>
          <w:szCs w:val="24"/>
        </w:rPr>
      </w:pPr>
      <w:r w:rsidRPr="009E7D4E">
        <w:rPr>
          <w:b/>
          <w:sz w:val="24"/>
          <w:szCs w:val="24"/>
        </w:rPr>
        <w:t>Ethnic Student Center Responsibilities</w:t>
      </w:r>
    </w:p>
    <w:p w14:paraId="099FCE8F" w14:textId="77777777" w:rsidR="00F3058C" w:rsidRPr="009E7D4E" w:rsidRDefault="00F3058C" w:rsidP="00F3058C">
      <w:pPr>
        <w:pStyle w:val="ListParagraph"/>
        <w:numPr>
          <w:ilvl w:val="0"/>
          <w:numId w:val="6"/>
        </w:numPr>
        <w:spacing w:after="160" w:line="240" w:lineRule="auto"/>
        <w:rPr>
          <w:rFonts w:cs="Times New Roman"/>
          <w:sz w:val="24"/>
          <w:szCs w:val="24"/>
          <w:u w:val="single"/>
        </w:rPr>
      </w:pPr>
      <w:r w:rsidRPr="009E7D4E">
        <w:rPr>
          <w:rFonts w:cs="Times New Roman"/>
          <w:sz w:val="24"/>
          <w:szCs w:val="24"/>
          <w:u w:val="single"/>
        </w:rPr>
        <w:t>Contribute to the operations of the Ethnic Students Center</w:t>
      </w:r>
      <w:r w:rsidRPr="00E055CA">
        <w:rPr>
          <w:rFonts w:cs="Times New Roman"/>
          <w:sz w:val="24"/>
          <w:szCs w:val="24"/>
        </w:rPr>
        <w:t xml:space="preserve"> by: </w:t>
      </w:r>
    </w:p>
    <w:p w14:paraId="52C40AD5" w14:textId="77777777"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 xml:space="preserve">Attending all ESC staff meetings as scheduled. </w:t>
      </w:r>
    </w:p>
    <w:p w14:paraId="45E060C6" w14:textId="6D1185FD"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 xml:space="preserve">Devote an average of </w:t>
      </w:r>
      <w:r w:rsidR="0051689E">
        <w:rPr>
          <w:rFonts w:cs="Times New Roman"/>
          <w:sz w:val="24"/>
          <w:szCs w:val="24"/>
        </w:rPr>
        <w:t>15</w:t>
      </w:r>
      <w:r w:rsidR="000C7E33">
        <w:rPr>
          <w:rFonts w:cs="Times New Roman"/>
          <w:sz w:val="24"/>
          <w:szCs w:val="24"/>
        </w:rPr>
        <w:t xml:space="preserve"> hours</w:t>
      </w:r>
      <w:r w:rsidRPr="009E7D4E">
        <w:rPr>
          <w:rFonts w:cs="Times New Roman"/>
          <w:sz w:val="24"/>
          <w:szCs w:val="24"/>
        </w:rPr>
        <w:t xml:space="preserve"> a week to AS Business</w:t>
      </w:r>
    </w:p>
    <w:p w14:paraId="4BED6C23" w14:textId="77777777"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Posting and maintaining 10 posted office hours per week</w:t>
      </w:r>
    </w:p>
    <w:p w14:paraId="6E5A5D3E" w14:textId="77777777"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 xml:space="preserve">Assisting and participating in all ESC Building Unity Trainings throughout the year. </w:t>
      </w:r>
    </w:p>
    <w:p w14:paraId="1BB80E42" w14:textId="77777777"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 xml:space="preserve">Working with the ESC staff and volunteers on projects. </w:t>
      </w:r>
    </w:p>
    <w:p w14:paraId="7F07C1D4" w14:textId="544E39B0"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 xml:space="preserve">Plan short – and long-term goals for the ESC with office staff and the ESC </w:t>
      </w:r>
      <w:r w:rsidR="00143F01">
        <w:rPr>
          <w:rFonts w:cs="Times New Roman"/>
          <w:sz w:val="24"/>
          <w:szCs w:val="24"/>
        </w:rPr>
        <w:t>Clubs Advising Manager.</w:t>
      </w:r>
      <w:r w:rsidR="00143F01" w:rsidRPr="009E7D4E">
        <w:rPr>
          <w:rFonts w:cs="Times New Roman"/>
          <w:sz w:val="24"/>
          <w:szCs w:val="24"/>
        </w:rPr>
        <w:t xml:space="preserve"> </w:t>
      </w:r>
    </w:p>
    <w:p w14:paraId="3E01AF6D" w14:textId="255AE0DE" w:rsidR="007F59C1" w:rsidRDefault="00F3058C" w:rsidP="007F59C1">
      <w:pPr>
        <w:pStyle w:val="ListParagraph"/>
        <w:numPr>
          <w:ilvl w:val="1"/>
          <w:numId w:val="7"/>
        </w:numPr>
        <w:rPr>
          <w:sz w:val="24"/>
          <w:szCs w:val="24"/>
        </w:rPr>
      </w:pPr>
      <w:r w:rsidRPr="009E7D4E">
        <w:rPr>
          <w:sz w:val="24"/>
          <w:szCs w:val="24"/>
        </w:rPr>
        <w:t>Serving at the front desk when needed</w:t>
      </w:r>
      <w:r w:rsidR="00366B51" w:rsidRPr="009E7D4E">
        <w:rPr>
          <w:sz w:val="24"/>
          <w:szCs w:val="24"/>
        </w:rPr>
        <w:t>.</w:t>
      </w:r>
    </w:p>
    <w:p w14:paraId="2A71726D" w14:textId="77777777" w:rsidR="007F59C1" w:rsidRPr="007F59C1" w:rsidRDefault="007F59C1" w:rsidP="007F59C1">
      <w:pPr>
        <w:pStyle w:val="ListParagraph"/>
        <w:ind w:left="1440"/>
        <w:rPr>
          <w:sz w:val="24"/>
          <w:szCs w:val="24"/>
        </w:rPr>
      </w:pPr>
    </w:p>
    <w:p w14:paraId="1646E35D" w14:textId="77777777" w:rsidR="00F3058C" w:rsidRPr="009E7D4E" w:rsidRDefault="00F3058C" w:rsidP="00F3058C">
      <w:pPr>
        <w:pStyle w:val="ListParagraph"/>
        <w:numPr>
          <w:ilvl w:val="0"/>
          <w:numId w:val="6"/>
        </w:numPr>
        <w:spacing w:after="160" w:line="240" w:lineRule="auto"/>
        <w:rPr>
          <w:rFonts w:cs="Times New Roman"/>
          <w:sz w:val="24"/>
          <w:szCs w:val="24"/>
          <w:u w:val="single"/>
        </w:rPr>
      </w:pPr>
      <w:r w:rsidRPr="009E7D4E">
        <w:rPr>
          <w:rFonts w:cs="Times New Roman"/>
          <w:sz w:val="24"/>
          <w:szCs w:val="24"/>
          <w:u w:val="single"/>
        </w:rPr>
        <w:t>Maintain a professional environment in the ESC</w:t>
      </w:r>
      <w:r w:rsidRPr="00E055CA">
        <w:rPr>
          <w:rFonts w:cs="Times New Roman"/>
          <w:sz w:val="24"/>
          <w:szCs w:val="24"/>
        </w:rPr>
        <w:t xml:space="preserve"> by: </w:t>
      </w:r>
    </w:p>
    <w:p w14:paraId="388D35C3" w14:textId="77777777"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Establishing and maintaining an effective working relationship with all ESC staff and ESC club members. Staying informed of all ESC events and programming to provide support and act as a resource when needed.</w:t>
      </w:r>
    </w:p>
    <w:p w14:paraId="1C543E8D" w14:textId="77777777" w:rsidR="00F3058C" w:rsidRPr="009E7D4E" w:rsidRDefault="00F3058C" w:rsidP="00F3058C">
      <w:pPr>
        <w:pStyle w:val="ListParagraph"/>
        <w:numPr>
          <w:ilvl w:val="1"/>
          <w:numId w:val="6"/>
        </w:numPr>
        <w:spacing w:after="160" w:line="240" w:lineRule="auto"/>
        <w:rPr>
          <w:rFonts w:cs="Times New Roman"/>
          <w:sz w:val="24"/>
          <w:szCs w:val="24"/>
        </w:rPr>
      </w:pPr>
      <w:r w:rsidRPr="009E7D4E">
        <w:rPr>
          <w:rFonts w:cs="Times New Roman"/>
          <w:sz w:val="24"/>
          <w:szCs w:val="24"/>
        </w:rPr>
        <w:t xml:space="preserve">Communicating with all ESC Staff about programs needs maintain communication with partnering organizations: Student Outreach Services, L.E.A.D.S, other relevant University offices. </w:t>
      </w:r>
    </w:p>
    <w:p w14:paraId="19F1D343" w14:textId="5807FBAA" w:rsidR="00F3058C" w:rsidRDefault="00F3058C" w:rsidP="00366B51">
      <w:pPr>
        <w:pStyle w:val="ListParagraph"/>
        <w:numPr>
          <w:ilvl w:val="1"/>
          <w:numId w:val="6"/>
        </w:numPr>
        <w:spacing w:after="160" w:line="240" w:lineRule="auto"/>
        <w:rPr>
          <w:rFonts w:cs="Times New Roman"/>
          <w:sz w:val="24"/>
          <w:szCs w:val="24"/>
        </w:rPr>
      </w:pPr>
      <w:r w:rsidRPr="009E7D4E">
        <w:rPr>
          <w:rFonts w:cs="Times New Roman"/>
          <w:sz w:val="24"/>
          <w:szCs w:val="24"/>
        </w:rPr>
        <w:t xml:space="preserve">Performing other ESC duties as assigned by ESC </w:t>
      </w:r>
      <w:r w:rsidR="00143F01">
        <w:rPr>
          <w:rFonts w:cs="Times New Roman"/>
          <w:sz w:val="24"/>
          <w:szCs w:val="24"/>
        </w:rPr>
        <w:t>Clubs Advising Manager</w:t>
      </w:r>
      <w:r w:rsidRPr="009E7D4E">
        <w:rPr>
          <w:rFonts w:cs="Times New Roman"/>
          <w:sz w:val="24"/>
          <w:szCs w:val="24"/>
        </w:rPr>
        <w:t>.</w:t>
      </w:r>
    </w:p>
    <w:p w14:paraId="396C28D4" w14:textId="77777777" w:rsidR="007F59C1" w:rsidRPr="009E7D4E" w:rsidRDefault="007F59C1" w:rsidP="007F59C1">
      <w:pPr>
        <w:pStyle w:val="ListParagraph"/>
        <w:spacing w:after="160" w:line="240" w:lineRule="auto"/>
        <w:ind w:left="1440"/>
        <w:rPr>
          <w:rFonts w:cs="Times New Roman"/>
          <w:sz w:val="24"/>
          <w:szCs w:val="24"/>
        </w:rPr>
      </w:pPr>
    </w:p>
    <w:p w14:paraId="7EDDB78C" w14:textId="77777777" w:rsidR="00152B4D" w:rsidRPr="009E7D4E" w:rsidRDefault="00152B4D" w:rsidP="007F59C1">
      <w:pPr>
        <w:spacing w:after="0"/>
        <w:rPr>
          <w:b/>
          <w:sz w:val="24"/>
          <w:szCs w:val="24"/>
        </w:rPr>
      </w:pPr>
      <w:r w:rsidRPr="009E7D4E">
        <w:rPr>
          <w:b/>
          <w:sz w:val="24"/>
          <w:szCs w:val="24"/>
        </w:rPr>
        <w:lastRenderedPageBreak/>
        <w:t>Position Responsibilities</w:t>
      </w:r>
    </w:p>
    <w:p w14:paraId="4CB46A23" w14:textId="77777777" w:rsidR="00983E2E" w:rsidRPr="009E7D4E" w:rsidRDefault="00983E2E" w:rsidP="007F59C1">
      <w:pPr>
        <w:pStyle w:val="ListParagraph"/>
        <w:numPr>
          <w:ilvl w:val="0"/>
          <w:numId w:val="9"/>
        </w:numPr>
        <w:spacing w:after="0" w:line="240" w:lineRule="auto"/>
        <w:rPr>
          <w:rFonts w:cs="Times New Roman"/>
          <w:sz w:val="24"/>
          <w:szCs w:val="24"/>
          <w:u w:val="single"/>
        </w:rPr>
      </w:pPr>
      <w:r w:rsidRPr="009E7D4E">
        <w:rPr>
          <w:rFonts w:cs="Times New Roman"/>
          <w:sz w:val="24"/>
          <w:szCs w:val="24"/>
          <w:u w:val="single"/>
        </w:rPr>
        <w:t>Represent the interests of the AS ESC and the Associated Students</w:t>
      </w:r>
      <w:r w:rsidRPr="00E055CA">
        <w:rPr>
          <w:rFonts w:cs="Times New Roman"/>
          <w:sz w:val="24"/>
          <w:szCs w:val="24"/>
        </w:rPr>
        <w:t xml:space="preserve"> by</w:t>
      </w:r>
      <w:r w:rsidRPr="00E055CA">
        <w:rPr>
          <w:sz w:val="24"/>
          <w:szCs w:val="24"/>
        </w:rPr>
        <w:t>:</w:t>
      </w:r>
    </w:p>
    <w:p w14:paraId="5F3EEB65" w14:textId="454E83B9" w:rsidR="007F59C1" w:rsidRDefault="000C7E33" w:rsidP="007F59C1">
      <w:pPr>
        <w:pStyle w:val="ListParagraph"/>
        <w:numPr>
          <w:ilvl w:val="1"/>
          <w:numId w:val="1"/>
        </w:numPr>
        <w:spacing w:after="0" w:line="240" w:lineRule="auto"/>
        <w:rPr>
          <w:sz w:val="24"/>
          <w:szCs w:val="24"/>
        </w:rPr>
      </w:pPr>
      <w:r>
        <w:rPr>
          <w:sz w:val="24"/>
          <w:szCs w:val="24"/>
        </w:rPr>
        <w:t>Serve</w:t>
      </w:r>
      <w:r w:rsidR="0051689E">
        <w:rPr>
          <w:sz w:val="24"/>
          <w:szCs w:val="24"/>
        </w:rPr>
        <w:t xml:space="preserve"> on the ESC Leadership &amp; Advocacy Force</w:t>
      </w:r>
    </w:p>
    <w:p w14:paraId="63824D32" w14:textId="694D8D9F" w:rsidR="00983E2E" w:rsidRPr="009E7D4E" w:rsidRDefault="00983E2E" w:rsidP="00983E2E">
      <w:pPr>
        <w:pStyle w:val="ListParagraph"/>
        <w:numPr>
          <w:ilvl w:val="1"/>
          <w:numId w:val="1"/>
        </w:numPr>
        <w:spacing w:after="0" w:line="240" w:lineRule="auto"/>
        <w:rPr>
          <w:sz w:val="24"/>
          <w:szCs w:val="24"/>
        </w:rPr>
      </w:pPr>
      <w:r w:rsidRPr="009E7D4E">
        <w:rPr>
          <w:sz w:val="24"/>
          <w:szCs w:val="24"/>
        </w:rPr>
        <w:t xml:space="preserve">Serve on the AS Management Council </w:t>
      </w:r>
    </w:p>
    <w:p w14:paraId="70FF151D" w14:textId="085103A2" w:rsidR="00983E2E" w:rsidRPr="009E7D4E" w:rsidRDefault="00143F01" w:rsidP="00983E2E">
      <w:pPr>
        <w:pStyle w:val="ListParagraph"/>
        <w:numPr>
          <w:ilvl w:val="1"/>
          <w:numId w:val="1"/>
        </w:numPr>
        <w:spacing w:after="160" w:line="240" w:lineRule="auto"/>
        <w:rPr>
          <w:rFonts w:cs="Times New Roman"/>
          <w:sz w:val="24"/>
          <w:szCs w:val="24"/>
        </w:rPr>
      </w:pPr>
      <w:r>
        <w:rPr>
          <w:sz w:val="24"/>
          <w:szCs w:val="24"/>
        </w:rPr>
        <w:t>Meeting with the AS Vice President for Diversity at least once a month</w:t>
      </w:r>
      <w:r w:rsidR="00226DA7">
        <w:rPr>
          <w:sz w:val="24"/>
          <w:szCs w:val="24"/>
        </w:rPr>
        <w:t xml:space="preserve"> to discuss ESC advocacy efforts</w:t>
      </w:r>
      <w:r>
        <w:rPr>
          <w:sz w:val="24"/>
          <w:szCs w:val="24"/>
        </w:rPr>
        <w:t>.</w:t>
      </w:r>
    </w:p>
    <w:p w14:paraId="55E596DC" w14:textId="63596ECD" w:rsidR="00983E2E" w:rsidRPr="009E7D4E" w:rsidRDefault="00983E2E" w:rsidP="00983E2E">
      <w:pPr>
        <w:pStyle w:val="ListParagraph"/>
        <w:numPr>
          <w:ilvl w:val="1"/>
          <w:numId w:val="1"/>
        </w:numPr>
        <w:spacing w:after="160" w:line="240" w:lineRule="auto"/>
        <w:rPr>
          <w:rFonts w:cs="Times New Roman"/>
          <w:sz w:val="24"/>
          <w:szCs w:val="24"/>
        </w:rPr>
      </w:pPr>
      <w:r w:rsidRPr="009E7D4E">
        <w:rPr>
          <w:rFonts w:cs="Times New Roman"/>
          <w:sz w:val="24"/>
          <w:szCs w:val="24"/>
        </w:rPr>
        <w:t>Maintaining a professional working relationship with VU Management and front desk staff</w:t>
      </w:r>
    </w:p>
    <w:p w14:paraId="78FC9E90" w14:textId="3913B472" w:rsidR="00983E2E" w:rsidRDefault="00983E2E">
      <w:pPr>
        <w:pStyle w:val="ListParagraph"/>
        <w:numPr>
          <w:ilvl w:val="1"/>
          <w:numId w:val="1"/>
        </w:numPr>
        <w:spacing w:after="160" w:line="240" w:lineRule="auto"/>
        <w:rPr>
          <w:rFonts w:cs="Times New Roman"/>
          <w:sz w:val="24"/>
          <w:szCs w:val="24"/>
        </w:rPr>
      </w:pPr>
      <w:r w:rsidRPr="009E7D4E">
        <w:rPr>
          <w:rFonts w:cs="Times New Roman"/>
          <w:sz w:val="24"/>
          <w:szCs w:val="24"/>
        </w:rPr>
        <w:t xml:space="preserve">Working collaboratively the ESC Cultural Education Coordinator on projects for ESC events and programs. </w:t>
      </w:r>
    </w:p>
    <w:p w14:paraId="43FE55CD" w14:textId="089F191C" w:rsidR="003D6402" w:rsidRPr="003D6402" w:rsidRDefault="003D6402" w:rsidP="003D6402">
      <w:pPr>
        <w:pStyle w:val="ListParagraph"/>
        <w:numPr>
          <w:ilvl w:val="1"/>
          <w:numId w:val="1"/>
        </w:numPr>
        <w:spacing w:after="160" w:line="240" w:lineRule="auto"/>
        <w:rPr>
          <w:rFonts w:cs="Times New Roman"/>
          <w:sz w:val="24"/>
          <w:szCs w:val="24"/>
        </w:rPr>
      </w:pPr>
      <w:r w:rsidRPr="009F6283">
        <w:rPr>
          <w:rFonts w:cs="Times New Roman"/>
          <w:sz w:val="24"/>
          <w:szCs w:val="24"/>
        </w:rPr>
        <w:t xml:space="preserve">Outreaching to students during SummerStart, Transitions and other related events. </w:t>
      </w:r>
    </w:p>
    <w:p w14:paraId="364B49D0" w14:textId="4990E6FB" w:rsidR="00983E2E" w:rsidRPr="000C7E33" w:rsidRDefault="00983E2E" w:rsidP="00366B51">
      <w:pPr>
        <w:pStyle w:val="ListParagraph"/>
        <w:numPr>
          <w:ilvl w:val="1"/>
          <w:numId w:val="1"/>
        </w:numPr>
        <w:rPr>
          <w:sz w:val="24"/>
          <w:szCs w:val="24"/>
        </w:rPr>
      </w:pPr>
      <w:r w:rsidRPr="009E7D4E">
        <w:rPr>
          <w:rFonts w:cs="Times New Roman"/>
          <w:sz w:val="24"/>
          <w:szCs w:val="24"/>
        </w:rPr>
        <w:t xml:space="preserve">Staying informed of WWU relevant resources on campus for the ESC. </w:t>
      </w:r>
    </w:p>
    <w:p w14:paraId="2B0ADD7D" w14:textId="77777777" w:rsidR="007F59C1" w:rsidRPr="007F59C1" w:rsidRDefault="000C7E33" w:rsidP="007F59C1">
      <w:pPr>
        <w:pStyle w:val="ListParagraph"/>
        <w:numPr>
          <w:ilvl w:val="1"/>
          <w:numId w:val="1"/>
        </w:numPr>
        <w:rPr>
          <w:sz w:val="24"/>
          <w:szCs w:val="24"/>
        </w:rPr>
      </w:pPr>
      <w:r>
        <w:rPr>
          <w:rFonts w:cs="Times New Roman"/>
          <w:sz w:val="24"/>
          <w:szCs w:val="24"/>
        </w:rPr>
        <w:t xml:space="preserve">Serving on the ESC Conference Planning Committee </w:t>
      </w:r>
    </w:p>
    <w:p w14:paraId="56F9FB95" w14:textId="72651606" w:rsidR="000C7E33" w:rsidRPr="007F59C1" w:rsidRDefault="00084E79" w:rsidP="007F59C1">
      <w:pPr>
        <w:pStyle w:val="ListParagraph"/>
        <w:numPr>
          <w:ilvl w:val="1"/>
          <w:numId w:val="1"/>
        </w:numPr>
        <w:rPr>
          <w:sz w:val="24"/>
          <w:szCs w:val="24"/>
        </w:rPr>
      </w:pPr>
      <w:r w:rsidRPr="007F59C1">
        <w:rPr>
          <w:rFonts w:cs="Times New Roman"/>
          <w:sz w:val="24"/>
          <w:szCs w:val="24"/>
        </w:rPr>
        <w:t>A</w:t>
      </w:r>
      <w:r w:rsidRPr="007F59C1">
        <w:rPr>
          <w:sz w:val="24"/>
          <w:szCs w:val="24"/>
        </w:rPr>
        <w:t xml:space="preserve">dvocate for the needs of students of color and empower and support ESC students through civic engagement and community building </w:t>
      </w:r>
    </w:p>
    <w:p w14:paraId="3BCCA58A" w14:textId="7A7C5B3A" w:rsidR="000C7E33" w:rsidRDefault="000C7E33" w:rsidP="000C7E33">
      <w:pPr>
        <w:pStyle w:val="ListParagraph"/>
        <w:numPr>
          <w:ilvl w:val="1"/>
          <w:numId w:val="1"/>
        </w:numPr>
        <w:rPr>
          <w:sz w:val="24"/>
          <w:szCs w:val="24"/>
        </w:rPr>
      </w:pPr>
      <w:r>
        <w:rPr>
          <w:sz w:val="24"/>
          <w:szCs w:val="24"/>
        </w:rPr>
        <w:t xml:space="preserve">Serve on AS Legislative Affairs Council </w:t>
      </w:r>
    </w:p>
    <w:p w14:paraId="0FC4B962" w14:textId="6693A795" w:rsidR="000C7E33" w:rsidRDefault="000C7E33" w:rsidP="000C7E33">
      <w:pPr>
        <w:pStyle w:val="ListParagraph"/>
        <w:numPr>
          <w:ilvl w:val="1"/>
          <w:numId w:val="1"/>
        </w:numPr>
        <w:rPr>
          <w:sz w:val="24"/>
          <w:szCs w:val="24"/>
        </w:rPr>
      </w:pPr>
      <w:r>
        <w:rPr>
          <w:sz w:val="24"/>
          <w:szCs w:val="24"/>
        </w:rPr>
        <w:t xml:space="preserve">Serve on AS Underrepresented Student Leadership Council </w:t>
      </w:r>
    </w:p>
    <w:p w14:paraId="4DDD7BED" w14:textId="27051B25" w:rsidR="000C7E33" w:rsidRDefault="000C7E33" w:rsidP="000C7E33">
      <w:pPr>
        <w:pStyle w:val="ListParagraph"/>
        <w:numPr>
          <w:ilvl w:val="1"/>
          <w:numId w:val="1"/>
        </w:numPr>
        <w:rPr>
          <w:sz w:val="24"/>
          <w:szCs w:val="24"/>
        </w:rPr>
      </w:pPr>
      <w:r>
        <w:rPr>
          <w:sz w:val="24"/>
          <w:szCs w:val="24"/>
        </w:rPr>
        <w:t xml:space="preserve">Work with the AS Vice President </w:t>
      </w:r>
      <w:r w:rsidR="00143F01">
        <w:rPr>
          <w:sz w:val="24"/>
          <w:szCs w:val="24"/>
        </w:rPr>
        <w:t>for</w:t>
      </w:r>
      <w:r>
        <w:rPr>
          <w:sz w:val="24"/>
          <w:szCs w:val="24"/>
        </w:rPr>
        <w:t xml:space="preserve"> Diversity</w:t>
      </w:r>
      <w:r w:rsidR="00143F01">
        <w:rPr>
          <w:sz w:val="24"/>
          <w:szCs w:val="24"/>
        </w:rPr>
        <w:t>, AS Vice President for Governmental Affairs,</w:t>
      </w:r>
      <w:r>
        <w:rPr>
          <w:sz w:val="24"/>
          <w:szCs w:val="24"/>
        </w:rPr>
        <w:t xml:space="preserve"> and the Legislative Affairs Council with the drafting of the Ethnic Student Center Lobby Day Agenda. </w:t>
      </w:r>
    </w:p>
    <w:p w14:paraId="7AE3215E" w14:textId="6776FC0D" w:rsidR="003D6402" w:rsidRDefault="003D6402" w:rsidP="000C7E33">
      <w:pPr>
        <w:pStyle w:val="ListParagraph"/>
        <w:numPr>
          <w:ilvl w:val="1"/>
          <w:numId w:val="1"/>
        </w:numPr>
        <w:rPr>
          <w:sz w:val="24"/>
          <w:szCs w:val="24"/>
        </w:rPr>
      </w:pPr>
      <w:r>
        <w:rPr>
          <w:sz w:val="24"/>
          <w:szCs w:val="24"/>
        </w:rPr>
        <w:t>Promoting ESC student involvement in AS Western Lobby Day, and other lobby days.</w:t>
      </w:r>
    </w:p>
    <w:p w14:paraId="4C285476" w14:textId="5ADFE13F" w:rsidR="000C7E33" w:rsidRDefault="000C7E33" w:rsidP="000C7E33">
      <w:pPr>
        <w:pStyle w:val="ListParagraph"/>
        <w:numPr>
          <w:ilvl w:val="1"/>
          <w:numId w:val="1"/>
        </w:numPr>
        <w:rPr>
          <w:sz w:val="24"/>
          <w:szCs w:val="24"/>
        </w:rPr>
      </w:pPr>
      <w:r>
        <w:rPr>
          <w:sz w:val="24"/>
          <w:szCs w:val="24"/>
        </w:rPr>
        <w:t xml:space="preserve">Collaborate with the Representation and Engagement Programs, Student Advocacy and Identity Resource Centers </w:t>
      </w:r>
      <w:r w:rsidR="00084E79">
        <w:rPr>
          <w:sz w:val="24"/>
          <w:szCs w:val="24"/>
        </w:rPr>
        <w:t xml:space="preserve">with programming about community engagement  </w:t>
      </w:r>
    </w:p>
    <w:p w14:paraId="59D109BF" w14:textId="77777777" w:rsidR="007F59C1" w:rsidRPr="009E7D4E" w:rsidRDefault="007F59C1" w:rsidP="007F59C1">
      <w:pPr>
        <w:pStyle w:val="ListParagraph"/>
        <w:ind w:left="1440"/>
        <w:rPr>
          <w:sz w:val="24"/>
          <w:szCs w:val="24"/>
        </w:rPr>
      </w:pPr>
    </w:p>
    <w:p w14:paraId="34DB1AF6" w14:textId="77777777" w:rsidR="007F59C1" w:rsidRPr="009E7D4E" w:rsidRDefault="007F59C1" w:rsidP="007F59C1">
      <w:pPr>
        <w:pStyle w:val="ListParagraph"/>
        <w:ind w:left="1440"/>
        <w:rPr>
          <w:sz w:val="24"/>
          <w:szCs w:val="24"/>
        </w:rPr>
      </w:pPr>
    </w:p>
    <w:p w14:paraId="1AD77DA2" w14:textId="02EE468F" w:rsidR="00152B4D" w:rsidRPr="009E7D4E" w:rsidRDefault="00CA6673" w:rsidP="00366B51">
      <w:pPr>
        <w:pStyle w:val="ListParagraph"/>
        <w:numPr>
          <w:ilvl w:val="0"/>
          <w:numId w:val="1"/>
        </w:numPr>
        <w:spacing w:after="0" w:line="240" w:lineRule="auto"/>
        <w:rPr>
          <w:sz w:val="24"/>
          <w:szCs w:val="24"/>
        </w:rPr>
      </w:pPr>
      <w:r w:rsidRPr="009E7D4E">
        <w:rPr>
          <w:sz w:val="24"/>
          <w:szCs w:val="24"/>
          <w:u w:val="single"/>
        </w:rPr>
        <w:t>Oversee office</w:t>
      </w:r>
      <w:r w:rsidR="00CA2B3A" w:rsidRPr="009E7D4E">
        <w:rPr>
          <w:sz w:val="24"/>
          <w:szCs w:val="24"/>
          <w:u w:val="single"/>
        </w:rPr>
        <w:t xml:space="preserve"> and space</w:t>
      </w:r>
      <w:r w:rsidRPr="009E7D4E">
        <w:rPr>
          <w:sz w:val="24"/>
          <w:szCs w:val="24"/>
          <w:u w:val="single"/>
        </w:rPr>
        <w:t xml:space="preserve"> management in the </w:t>
      </w:r>
      <w:r w:rsidR="005337CD" w:rsidRPr="009E7D4E">
        <w:rPr>
          <w:sz w:val="24"/>
          <w:szCs w:val="24"/>
          <w:u w:val="single"/>
        </w:rPr>
        <w:t>ESC</w:t>
      </w:r>
      <w:r w:rsidR="005337CD" w:rsidRPr="00E055CA">
        <w:rPr>
          <w:sz w:val="24"/>
          <w:szCs w:val="24"/>
        </w:rPr>
        <w:t xml:space="preserve"> </w:t>
      </w:r>
      <w:r w:rsidR="00BA455B" w:rsidRPr="009E7D4E">
        <w:rPr>
          <w:sz w:val="24"/>
          <w:szCs w:val="24"/>
        </w:rPr>
        <w:t>by:</w:t>
      </w:r>
    </w:p>
    <w:p w14:paraId="08FB7B2F" w14:textId="61B6400D" w:rsidR="00D0154A" w:rsidRPr="009E7D4E" w:rsidRDefault="00D0154A" w:rsidP="00D0154A">
      <w:pPr>
        <w:pStyle w:val="ListParagraph"/>
        <w:numPr>
          <w:ilvl w:val="1"/>
          <w:numId w:val="1"/>
        </w:numPr>
        <w:spacing w:after="0" w:line="240" w:lineRule="auto"/>
        <w:rPr>
          <w:sz w:val="24"/>
          <w:szCs w:val="24"/>
        </w:rPr>
      </w:pPr>
      <w:r w:rsidRPr="009E7D4E">
        <w:rPr>
          <w:sz w:val="24"/>
          <w:szCs w:val="24"/>
        </w:rPr>
        <w:t xml:space="preserve">Organizing/overseeing storage closet and supplies room, maintain cleanliness in ESC space, and order, purchase, and maintain supplies inventory. </w:t>
      </w:r>
    </w:p>
    <w:p w14:paraId="217A58DF" w14:textId="5E0764BE" w:rsidR="00D534DE" w:rsidRPr="009E7D4E" w:rsidRDefault="004648E9" w:rsidP="004648E9">
      <w:pPr>
        <w:pStyle w:val="ListParagraph"/>
        <w:numPr>
          <w:ilvl w:val="1"/>
          <w:numId w:val="1"/>
        </w:numPr>
        <w:rPr>
          <w:sz w:val="24"/>
          <w:szCs w:val="24"/>
        </w:rPr>
      </w:pPr>
      <w:r w:rsidRPr="009E7D4E">
        <w:rPr>
          <w:sz w:val="24"/>
          <w:szCs w:val="24"/>
        </w:rPr>
        <w:t>Planning and maintaining day-to-day office systems: photocopying, posting, mail distribution and organization, resources, and office access.</w:t>
      </w:r>
    </w:p>
    <w:p w14:paraId="5A821530" w14:textId="7E562D94" w:rsidR="00CA6673" w:rsidRDefault="00D0154A">
      <w:pPr>
        <w:pStyle w:val="ListParagraph"/>
        <w:numPr>
          <w:ilvl w:val="1"/>
          <w:numId w:val="1"/>
        </w:numPr>
        <w:rPr>
          <w:sz w:val="24"/>
          <w:szCs w:val="24"/>
        </w:rPr>
      </w:pPr>
      <w:r w:rsidRPr="009E7D4E">
        <w:rPr>
          <w:sz w:val="24"/>
          <w:szCs w:val="24"/>
        </w:rPr>
        <w:t xml:space="preserve">Monitoring ESC club computer usage and </w:t>
      </w:r>
      <w:r w:rsidR="00196A4E" w:rsidRPr="009E7D4E">
        <w:rPr>
          <w:sz w:val="24"/>
          <w:szCs w:val="24"/>
        </w:rPr>
        <w:t>folder access such as managing club</w:t>
      </w:r>
      <w:r w:rsidR="00F3058C" w:rsidRPr="009E7D4E">
        <w:rPr>
          <w:sz w:val="24"/>
          <w:szCs w:val="24"/>
        </w:rPr>
        <w:t xml:space="preserve"> q: drive access with IT manager, approving individuals for access to ESC club f</w:t>
      </w:r>
      <w:r w:rsidR="007F59C1">
        <w:rPr>
          <w:sz w:val="24"/>
          <w:szCs w:val="24"/>
        </w:rPr>
        <w:t>iles, and other technical needs.</w:t>
      </w:r>
    </w:p>
    <w:p w14:paraId="4B1F7296" w14:textId="77777777" w:rsidR="007F59C1" w:rsidRPr="009E7D4E" w:rsidRDefault="007F59C1" w:rsidP="007F59C1">
      <w:pPr>
        <w:pStyle w:val="ListParagraph"/>
        <w:ind w:left="1440"/>
        <w:rPr>
          <w:sz w:val="24"/>
          <w:szCs w:val="24"/>
        </w:rPr>
      </w:pPr>
    </w:p>
    <w:p w14:paraId="637707DC" w14:textId="204EB73B" w:rsidR="004648E9" w:rsidRPr="009E7D4E" w:rsidRDefault="00CA6673" w:rsidP="00366B51">
      <w:pPr>
        <w:pStyle w:val="ListParagraph"/>
        <w:numPr>
          <w:ilvl w:val="0"/>
          <w:numId w:val="1"/>
        </w:numPr>
        <w:rPr>
          <w:sz w:val="24"/>
          <w:szCs w:val="24"/>
        </w:rPr>
      </w:pPr>
      <w:r w:rsidRPr="009E7D4E">
        <w:rPr>
          <w:sz w:val="24"/>
          <w:szCs w:val="24"/>
          <w:u w:val="single"/>
        </w:rPr>
        <w:t>Provide staff assistance to the ESC</w:t>
      </w:r>
      <w:r w:rsidR="001021A5" w:rsidRPr="009E7D4E">
        <w:rPr>
          <w:sz w:val="24"/>
          <w:szCs w:val="24"/>
        </w:rPr>
        <w:t xml:space="preserve"> by:</w:t>
      </w:r>
    </w:p>
    <w:p w14:paraId="646AD899" w14:textId="77777777" w:rsidR="00196A4E" w:rsidRPr="009E7D4E" w:rsidRDefault="00196A4E" w:rsidP="00196A4E">
      <w:pPr>
        <w:pStyle w:val="ListParagraph"/>
        <w:numPr>
          <w:ilvl w:val="1"/>
          <w:numId w:val="1"/>
        </w:numPr>
        <w:spacing w:after="0" w:line="240" w:lineRule="auto"/>
        <w:rPr>
          <w:sz w:val="24"/>
          <w:szCs w:val="24"/>
        </w:rPr>
      </w:pPr>
      <w:r w:rsidRPr="009E7D4E">
        <w:rPr>
          <w:sz w:val="24"/>
          <w:szCs w:val="24"/>
        </w:rPr>
        <w:t>Developing the special-group contact information listing for ESC club leaders and maintaining/updating the contact list throughout the year.</w:t>
      </w:r>
    </w:p>
    <w:p w14:paraId="29B0BC4C" w14:textId="164F2519" w:rsidR="00D0154A" w:rsidRPr="009E7D4E" w:rsidRDefault="00D0154A" w:rsidP="00D0154A">
      <w:pPr>
        <w:pStyle w:val="ListParagraph"/>
        <w:numPr>
          <w:ilvl w:val="1"/>
          <w:numId w:val="1"/>
        </w:numPr>
        <w:spacing w:after="0" w:line="240" w:lineRule="auto"/>
        <w:rPr>
          <w:sz w:val="24"/>
          <w:szCs w:val="24"/>
        </w:rPr>
      </w:pPr>
      <w:r w:rsidRPr="009E7D4E">
        <w:rPr>
          <w:sz w:val="24"/>
          <w:szCs w:val="24"/>
        </w:rPr>
        <w:t>Maintaining facility schedule for weekly and special events, and promoting any events by serving as a communication between clubs and staff</w:t>
      </w:r>
    </w:p>
    <w:p w14:paraId="379DAAD7" w14:textId="028EC8B4" w:rsidR="00D0154A" w:rsidRPr="009E7D4E" w:rsidRDefault="006E7E93" w:rsidP="00366B51">
      <w:pPr>
        <w:pStyle w:val="ListParagraph"/>
        <w:numPr>
          <w:ilvl w:val="1"/>
          <w:numId w:val="1"/>
        </w:numPr>
        <w:spacing w:after="0" w:line="240" w:lineRule="auto"/>
        <w:rPr>
          <w:sz w:val="24"/>
          <w:szCs w:val="24"/>
        </w:rPr>
      </w:pPr>
      <w:r w:rsidRPr="009E7D4E">
        <w:rPr>
          <w:sz w:val="24"/>
          <w:szCs w:val="24"/>
        </w:rPr>
        <w:t xml:space="preserve">Receiving, directing guests, presenting tours, and providing </w:t>
      </w:r>
      <w:r w:rsidR="00CA6673" w:rsidRPr="009E7D4E">
        <w:rPr>
          <w:sz w:val="24"/>
          <w:szCs w:val="24"/>
        </w:rPr>
        <w:t>orientation service as individual needs necessitate.</w:t>
      </w:r>
    </w:p>
    <w:p w14:paraId="26471D9B" w14:textId="107BCD05" w:rsidR="00CA6673" w:rsidRDefault="00CA6673" w:rsidP="00366B51">
      <w:pPr>
        <w:pStyle w:val="ListParagraph"/>
        <w:numPr>
          <w:ilvl w:val="1"/>
          <w:numId w:val="1"/>
        </w:numPr>
        <w:spacing w:after="0" w:line="240" w:lineRule="auto"/>
        <w:rPr>
          <w:sz w:val="24"/>
          <w:szCs w:val="24"/>
        </w:rPr>
      </w:pPr>
      <w:r w:rsidRPr="009E7D4E">
        <w:rPr>
          <w:sz w:val="24"/>
          <w:szCs w:val="24"/>
        </w:rPr>
        <w:t>Recommend</w:t>
      </w:r>
      <w:r w:rsidR="006E7E93" w:rsidRPr="009E7D4E">
        <w:rPr>
          <w:sz w:val="24"/>
          <w:szCs w:val="24"/>
        </w:rPr>
        <w:t>ing</w:t>
      </w:r>
      <w:r w:rsidRPr="009E7D4E">
        <w:rPr>
          <w:sz w:val="24"/>
          <w:szCs w:val="24"/>
        </w:rPr>
        <w:t xml:space="preserve"> computer programs and assist with the development of data files. </w:t>
      </w:r>
    </w:p>
    <w:p w14:paraId="7874FB33" w14:textId="77777777" w:rsidR="007F59C1" w:rsidRPr="009E7D4E" w:rsidRDefault="007F59C1" w:rsidP="007F59C1">
      <w:pPr>
        <w:pStyle w:val="ListParagraph"/>
        <w:spacing w:after="0" w:line="240" w:lineRule="auto"/>
        <w:ind w:left="1440"/>
        <w:rPr>
          <w:sz w:val="24"/>
          <w:szCs w:val="24"/>
        </w:rPr>
      </w:pPr>
    </w:p>
    <w:p w14:paraId="41342C24" w14:textId="3B0305B5" w:rsidR="006371CD" w:rsidRPr="009E7D4E" w:rsidRDefault="006371CD" w:rsidP="00366B51">
      <w:pPr>
        <w:pStyle w:val="ListParagraph"/>
        <w:numPr>
          <w:ilvl w:val="0"/>
          <w:numId w:val="1"/>
        </w:numPr>
        <w:spacing w:after="0" w:line="240" w:lineRule="auto"/>
        <w:rPr>
          <w:sz w:val="24"/>
          <w:szCs w:val="24"/>
        </w:rPr>
      </w:pPr>
      <w:r w:rsidRPr="009E7D4E">
        <w:rPr>
          <w:sz w:val="24"/>
          <w:szCs w:val="24"/>
          <w:u w:val="single"/>
        </w:rPr>
        <w:t>Create an atmosphere of identity-inclusivity within the offices and programs</w:t>
      </w:r>
      <w:r w:rsidRPr="009E7D4E">
        <w:rPr>
          <w:sz w:val="24"/>
          <w:szCs w:val="24"/>
        </w:rPr>
        <w:t xml:space="preserve"> by: </w:t>
      </w:r>
    </w:p>
    <w:p w14:paraId="098E3201" w14:textId="6D540DBF" w:rsidR="006371CD" w:rsidRPr="009E7D4E" w:rsidRDefault="006371CD" w:rsidP="006371CD">
      <w:pPr>
        <w:pStyle w:val="ListParagraph"/>
        <w:numPr>
          <w:ilvl w:val="1"/>
          <w:numId w:val="1"/>
        </w:numPr>
        <w:spacing w:after="0" w:line="240" w:lineRule="auto"/>
        <w:rPr>
          <w:sz w:val="24"/>
          <w:szCs w:val="24"/>
        </w:rPr>
      </w:pPr>
      <w:r w:rsidRPr="009E7D4E">
        <w:rPr>
          <w:sz w:val="24"/>
          <w:szCs w:val="24"/>
        </w:rPr>
        <w:lastRenderedPageBreak/>
        <w:t>Portraying a diverse representation of</w:t>
      </w:r>
      <w:r w:rsidR="002C636C" w:rsidRPr="009E7D4E">
        <w:rPr>
          <w:sz w:val="24"/>
          <w:szCs w:val="24"/>
        </w:rPr>
        <w:t xml:space="preserve"> multiple identities beyond just culture and ethnicity.</w:t>
      </w:r>
    </w:p>
    <w:p w14:paraId="2F210A6F" w14:textId="41A4E0E2" w:rsidR="006371CD" w:rsidRPr="009E7D4E" w:rsidRDefault="006371CD" w:rsidP="006371CD">
      <w:pPr>
        <w:pStyle w:val="ListParagraph"/>
        <w:numPr>
          <w:ilvl w:val="1"/>
          <w:numId w:val="1"/>
        </w:numPr>
        <w:spacing w:after="0" w:line="240" w:lineRule="auto"/>
        <w:rPr>
          <w:sz w:val="24"/>
          <w:szCs w:val="24"/>
        </w:rPr>
      </w:pPr>
      <w:r w:rsidRPr="009E7D4E">
        <w:rPr>
          <w:sz w:val="24"/>
          <w:szCs w:val="24"/>
        </w:rPr>
        <w:t>Striving to include all identities a</w:t>
      </w:r>
      <w:r w:rsidR="002C636C" w:rsidRPr="009E7D4E">
        <w:rPr>
          <w:sz w:val="24"/>
          <w:szCs w:val="24"/>
        </w:rPr>
        <w:t>nd expressions within the center</w:t>
      </w:r>
      <w:r w:rsidRPr="009E7D4E">
        <w:rPr>
          <w:sz w:val="24"/>
          <w:szCs w:val="24"/>
        </w:rPr>
        <w:t xml:space="preserve">. </w:t>
      </w:r>
    </w:p>
    <w:p w14:paraId="548103BF" w14:textId="7EF86186" w:rsidR="00983E2E" w:rsidRPr="009E7D4E" w:rsidRDefault="00983E2E" w:rsidP="00366B51">
      <w:pPr>
        <w:pStyle w:val="ListParagraph"/>
        <w:numPr>
          <w:ilvl w:val="1"/>
          <w:numId w:val="1"/>
        </w:numPr>
        <w:rPr>
          <w:sz w:val="24"/>
          <w:szCs w:val="24"/>
        </w:rPr>
      </w:pPr>
      <w:r w:rsidRPr="009E7D4E">
        <w:rPr>
          <w:sz w:val="24"/>
          <w:szCs w:val="24"/>
        </w:rPr>
        <w:t>Reflecting inters</w:t>
      </w:r>
      <w:r w:rsidR="002C636C" w:rsidRPr="009E7D4E">
        <w:rPr>
          <w:sz w:val="24"/>
          <w:szCs w:val="24"/>
        </w:rPr>
        <w:t>ections of identity throughout all parts of the position such as hiring, training, and professional development</w:t>
      </w:r>
    </w:p>
    <w:p w14:paraId="55E9DB26" w14:textId="77777777" w:rsidR="002C636C" w:rsidRPr="009E7D4E" w:rsidRDefault="002C636C" w:rsidP="002C636C">
      <w:pPr>
        <w:pStyle w:val="ListParagraph"/>
        <w:numPr>
          <w:ilvl w:val="1"/>
          <w:numId w:val="1"/>
        </w:numPr>
        <w:rPr>
          <w:sz w:val="24"/>
          <w:szCs w:val="24"/>
        </w:rPr>
      </w:pPr>
      <w:r w:rsidRPr="009E7D4E">
        <w:rPr>
          <w:sz w:val="24"/>
          <w:szCs w:val="24"/>
        </w:rPr>
        <w:t>Outreaching specifically to other marginalized identity offices at WWU</w:t>
      </w:r>
    </w:p>
    <w:p w14:paraId="7DB17C7D" w14:textId="77777777" w:rsidR="001021A5" w:rsidRPr="009E7D4E" w:rsidRDefault="001021A5" w:rsidP="000B3978">
      <w:pPr>
        <w:pStyle w:val="ListParagraph"/>
        <w:spacing w:after="0" w:line="240" w:lineRule="auto"/>
        <w:ind w:left="1440"/>
        <w:rPr>
          <w:sz w:val="24"/>
          <w:szCs w:val="24"/>
        </w:rPr>
      </w:pPr>
    </w:p>
    <w:sdt>
      <w:sdtPr>
        <w:rPr>
          <w:rFonts w:cstheme="minorHAnsi"/>
          <w:b/>
          <w:color w:val="808080"/>
          <w:sz w:val="24"/>
          <w:szCs w:val="24"/>
        </w:rPr>
        <w:id w:val="1936321977"/>
        <w:lock w:val="contentLocked"/>
        <w:placeholder>
          <w:docPart w:val="113DA79B8A604F11B12130A2BDD8F8C4"/>
        </w:placeholder>
        <w:group/>
      </w:sdtPr>
      <w:sdtEndPr/>
      <w:sdtContent>
        <w:sdt>
          <w:sdtPr>
            <w:rPr>
              <w:color w:val="808080"/>
              <w:sz w:val="24"/>
              <w:szCs w:val="24"/>
            </w:rPr>
            <w:id w:val="-1662450000"/>
            <w:lock w:val="contentLocked"/>
            <w:placeholder>
              <w:docPart w:val="7EAB051E5AB74763B718918379015402"/>
            </w:placeholder>
            <w:group/>
          </w:sdtPr>
          <w:sdtEndPr>
            <w:rPr>
              <w:color w:val="auto"/>
            </w:rPr>
          </w:sdtEndPr>
          <w:sdtContent>
            <w:p w14:paraId="682E4589" w14:textId="1BEA158A" w:rsidR="005A09F7" w:rsidRPr="009E7D4E" w:rsidRDefault="00174339" w:rsidP="000B3978">
              <w:pPr>
                <w:spacing w:after="0" w:line="240" w:lineRule="auto"/>
                <w:rPr>
                  <w:b/>
                  <w:sz w:val="24"/>
                  <w:szCs w:val="24"/>
                </w:rPr>
              </w:pPr>
              <w:r>
                <w:rPr>
                  <w:b/>
                  <w:sz w:val="24"/>
                  <w:szCs w:val="24"/>
                </w:rPr>
                <w:t xml:space="preserve"> Wage</w:t>
              </w:r>
            </w:p>
            <w:p w14:paraId="5F3C8ACF" w14:textId="5F11CF9D" w:rsidR="005A09F7" w:rsidRDefault="00BA7F07" w:rsidP="000B3978">
              <w:pPr>
                <w:spacing w:after="0" w:line="240" w:lineRule="auto"/>
                <w:rPr>
                  <w:rFonts w:ascii="Calibri" w:eastAsia="Calibri" w:hAnsi="Calibri" w:cs="Times New Roman"/>
                </w:rPr>
              </w:pPr>
              <w:r>
                <w:rPr>
                  <w:rFonts w:ascii="Calibri" w:eastAsia="Calibri" w:hAnsi="Calibri" w:cs="Times New Roman"/>
                </w:rPr>
                <w:t xml:space="preserve"> </w:t>
              </w:r>
              <w:r w:rsidR="007F59C1">
                <w:rPr>
                  <w:rFonts w:ascii="Calibri" w:eastAsia="Calibri" w:hAnsi="Calibri" w:cs="Times New Roman"/>
                </w:rPr>
                <w:tab/>
              </w:r>
              <w:r w:rsidR="00C651A0">
                <w:rPr>
                  <w:rFonts w:ascii="Calibri" w:eastAsia="Calibri" w:hAnsi="Calibri" w:cs="Times New Roman"/>
                </w:rPr>
                <w:t>Starting hourly Wage of $15.15</w:t>
              </w:r>
              <w:bookmarkStart w:id="2" w:name="_GoBack"/>
              <w:bookmarkEnd w:id="2"/>
              <w:r>
                <w:rPr>
                  <w:rFonts w:ascii="Calibri" w:eastAsia="Calibri" w:hAnsi="Calibri" w:cs="Times New Roman"/>
                </w:rPr>
                <w:t>.</w:t>
              </w:r>
            </w:p>
            <w:p w14:paraId="5F36A949" w14:textId="77777777" w:rsidR="007F59C1" w:rsidRPr="009E7D4E" w:rsidRDefault="007F59C1" w:rsidP="000B3978">
              <w:pPr>
                <w:spacing w:after="0" w:line="240" w:lineRule="auto"/>
                <w:rPr>
                  <w:b/>
                  <w:sz w:val="24"/>
                  <w:szCs w:val="24"/>
                </w:rPr>
              </w:pPr>
            </w:p>
            <w:p w14:paraId="30A6217C" w14:textId="77777777" w:rsidR="005A09F7" w:rsidRPr="009E7D4E" w:rsidRDefault="005A09F7" w:rsidP="000B3978">
              <w:pPr>
                <w:spacing w:after="0" w:line="240" w:lineRule="auto"/>
                <w:rPr>
                  <w:b/>
                  <w:sz w:val="24"/>
                  <w:szCs w:val="24"/>
                </w:rPr>
              </w:pPr>
              <w:r w:rsidRPr="009E7D4E">
                <w:rPr>
                  <w:b/>
                  <w:sz w:val="24"/>
                  <w:szCs w:val="24"/>
                </w:rPr>
                <w:t>Reportage</w:t>
              </w:r>
            </w:p>
            <w:p w14:paraId="49973336" w14:textId="57EB2FDC" w:rsidR="00082400" w:rsidRPr="009E7D4E" w:rsidRDefault="005A09F7" w:rsidP="007F59C1">
              <w:pPr>
                <w:spacing w:after="0" w:line="240" w:lineRule="auto"/>
                <w:ind w:firstLine="720"/>
                <w:rPr>
                  <w:rStyle w:val="mainbody"/>
                  <w:rFonts w:cs="Times New Roman"/>
                  <w:szCs w:val="24"/>
                </w:rPr>
              </w:pPr>
              <w:r w:rsidRPr="009E7D4E">
                <w:rPr>
                  <w:rStyle w:val="mainbody"/>
                  <w:rFonts w:cs="Times New Roman"/>
                  <w:szCs w:val="24"/>
                </w:rPr>
                <w:t xml:space="preserve">This position reports directly to </w:t>
              </w:r>
              <w:sdt>
                <w:sdtPr>
                  <w:rPr>
                    <w:rStyle w:val="mainbody"/>
                    <w:szCs w:val="24"/>
                  </w:rPr>
                  <w:alias w:val="Reportage"/>
                  <w:tag w:val="Reportage"/>
                  <w:id w:val="-1051152025"/>
                  <w:placeholder>
                    <w:docPart w:val="8B51DAD71B054374A238E1C99653164D"/>
                  </w:placeholder>
                  <w:text/>
                </w:sdtPr>
                <w:sdtEndPr>
                  <w:rPr>
                    <w:rStyle w:val="mainbody"/>
                  </w:rPr>
                </w:sdtEndPr>
                <w:sdtContent>
                  <w:r w:rsidR="0051689E">
                    <w:rPr>
                      <w:rStyle w:val="mainbody"/>
                      <w:szCs w:val="24"/>
                    </w:rPr>
                    <w:t>ESC Club Advising Manager</w:t>
                  </w:r>
                </w:sdtContent>
              </w:sdt>
              <w:r w:rsidR="00C4639C" w:rsidRPr="009E7D4E">
                <w:rPr>
                  <w:rStyle w:val="mainbody"/>
                  <w:szCs w:val="24"/>
                </w:rPr>
                <w:t>.</w:t>
              </w:r>
            </w:p>
          </w:sdtContent>
        </w:sdt>
        <w:p w14:paraId="3878332B" w14:textId="76979058" w:rsidR="000B3978" w:rsidRPr="009E7D4E" w:rsidRDefault="00C651A0" w:rsidP="000B3978">
          <w:pPr>
            <w:spacing w:after="0" w:line="240" w:lineRule="auto"/>
            <w:rPr>
              <w:rFonts w:cstheme="minorHAnsi"/>
              <w:b/>
              <w:color w:val="808080"/>
              <w:sz w:val="24"/>
              <w:szCs w:val="24"/>
            </w:rPr>
          </w:pPr>
        </w:p>
      </w:sdtContent>
    </w:sdt>
    <w:sdt>
      <w:sdtPr>
        <w:rPr>
          <w:rFonts w:cstheme="minorHAnsi"/>
          <w:color w:val="000000" w:themeColor="text1"/>
          <w:sz w:val="20"/>
          <w:szCs w:val="24"/>
        </w:rPr>
        <w:id w:val="-236322309"/>
        <w:lock w:val="contentLocked"/>
        <w:placeholder>
          <w:docPart w:val="113DA79B8A604F11B12130A2BDD8F8C4"/>
        </w:placeholder>
        <w:text/>
      </w:sdtPr>
      <w:sdtEndPr/>
      <w:sdtContent>
        <w:p w14:paraId="6E983460" w14:textId="4BF58D5E" w:rsidR="005A09F7" w:rsidRPr="007F59C1" w:rsidRDefault="000B3978" w:rsidP="007F59C1">
          <w:pPr>
            <w:spacing w:after="0" w:line="240" w:lineRule="auto"/>
            <w:jc w:val="center"/>
            <w:rPr>
              <w:rFonts w:cstheme="minorHAnsi"/>
              <w:b/>
              <w:color w:val="808080"/>
              <w:sz w:val="20"/>
              <w:szCs w:val="24"/>
            </w:rPr>
          </w:pPr>
          <w:r w:rsidRPr="007F59C1">
            <w:rPr>
              <w:rFonts w:cstheme="minorHAnsi"/>
              <w:color w:val="000000" w:themeColor="text1"/>
              <w:sz w:val="20"/>
              <w:szCs w:val="24"/>
            </w:rPr>
            <w:t>This job description is subject to change in accordance with the AS Employment Policy.</w:t>
          </w:r>
        </w:p>
      </w:sdtContent>
    </w:sdt>
    <w:p w14:paraId="20AC97CF" w14:textId="6FF0AE63" w:rsidR="00C4639C" w:rsidRPr="007F59C1" w:rsidRDefault="00C651A0" w:rsidP="007F59C1">
      <w:pPr>
        <w:pStyle w:val="Footer"/>
        <w:tabs>
          <w:tab w:val="clear" w:pos="4680"/>
        </w:tabs>
        <w:jc w:val="center"/>
        <w:rPr>
          <w:rFonts w:cstheme="minorHAnsi"/>
          <w:sz w:val="20"/>
          <w:szCs w:val="24"/>
        </w:rPr>
      </w:pPr>
      <w:sdt>
        <w:sdtPr>
          <w:rPr>
            <w:rFonts w:cstheme="minorHAnsi"/>
            <w:sz w:val="20"/>
            <w:szCs w:val="24"/>
          </w:rPr>
          <w:id w:val="-992874925"/>
          <w:lock w:val="contentLocked"/>
          <w:placeholder>
            <w:docPart w:val="7EAB051E5AB74763B718918379015402"/>
          </w:placeholder>
          <w:text/>
        </w:sdtPr>
        <w:sdtEndPr/>
        <w:sdtContent>
          <w:r w:rsidR="000B3978" w:rsidRPr="007F59C1">
            <w:rPr>
              <w:rFonts w:cstheme="minorHAnsi"/>
              <w:sz w:val="20"/>
              <w:szCs w:val="24"/>
            </w:rPr>
            <w:t xml:space="preserve">The Associated Students is an Equal Opportunity Employer. </w:t>
          </w:r>
        </w:sdtContent>
      </w:sdt>
    </w:p>
    <w:p w14:paraId="18489327" w14:textId="5F76B392" w:rsidR="00C4639C" w:rsidRPr="007F59C1" w:rsidRDefault="00C4639C" w:rsidP="007F59C1">
      <w:pPr>
        <w:pStyle w:val="Footer"/>
        <w:tabs>
          <w:tab w:val="clear" w:pos="4680"/>
        </w:tabs>
        <w:jc w:val="center"/>
        <w:rPr>
          <w:rFonts w:cstheme="minorHAnsi"/>
          <w:sz w:val="20"/>
          <w:szCs w:val="24"/>
        </w:rPr>
      </w:pPr>
      <w:r w:rsidRPr="007F59C1">
        <w:rPr>
          <w:rFonts w:cstheme="minorHAnsi"/>
          <w:sz w:val="20"/>
          <w:szCs w:val="24"/>
        </w:rPr>
        <w:t xml:space="preserve">Revised on </w:t>
      </w:r>
      <w:r w:rsidR="00366B51" w:rsidRPr="007F59C1">
        <w:rPr>
          <w:rFonts w:cstheme="minorHAnsi"/>
          <w:sz w:val="20"/>
          <w:szCs w:val="24"/>
        </w:rPr>
        <w:t xml:space="preserve">December </w:t>
      </w:r>
      <w:r w:rsidRPr="007F59C1">
        <w:rPr>
          <w:rFonts w:cstheme="minorHAnsi"/>
          <w:sz w:val="20"/>
          <w:szCs w:val="24"/>
        </w:rPr>
        <w:t>11, 201</w:t>
      </w:r>
      <w:r w:rsidR="00366B51" w:rsidRPr="007F59C1">
        <w:rPr>
          <w:rFonts w:cstheme="minorHAnsi"/>
          <w:sz w:val="20"/>
          <w:szCs w:val="24"/>
        </w:rPr>
        <w:t>5</w:t>
      </w:r>
      <w:r w:rsidRPr="007F59C1">
        <w:rPr>
          <w:rFonts w:cstheme="minorHAnsi"/>
          <w:sz w:val="20"/>
          <w:szCs w:val="24"/>
        </w:rPr>
        <w:t xml:space="preserve"> by motion ASB-1</w:t>
      </w:r>
      <w:r w:rsidR="00366B51" w:rsidRPr="007F59C1">
        <w:rPr>
          <w:rFonts w:cstheme="minorHAnsi"/>
          <w:sz w:val="20"/>
          <w:szCs w:val="24"/>
        </w:rPr>
        <w:t>5</w:t>
      </w:r>
      <w:r w:rsidRPr="007F59C1">
        <w:rPr>
          <w:rFonts w:cstheme="minorHAnsi"/>
          <w:sz w:val="20"/>
          <w:szCs w:val="24"/>
        </w:rPr>
        <w:t>-</w:t>
      </w:r>
      <w:r w:rsidR="00366B51" w:rsidRPr="007F59C1">
        <w:rPr>
          <w:rFonts w:cstheme="minorHAnsi"/>
          <w:sz w:val="20"/>
          <w:szCs w:val="24"/>
        </w:rPr>
        <w:t>F</w:t>
      </w:r>
      <w:r w:rsidRPr="007F59C1">
        <w:rPr>
          <w:rFonts w:cstheme="minorHAnsi"/>
          <w:sz w:val="20"/>
          <w:szCs w:val="24"/>
        </w:rPr>
        <w:t>-</w:t>
      </w:r>
      <w:r w:rsidR="00366B51" w:rsidRPr="007F59C1">
        <w:rPr>
          <w:rFonts w:cstheme="minorHAnsi"/>
          <w:sz w:val="20"/>
          <w:szCs w:val="24"/>
        </w:rPr>
        <w:t>53</w:t>
      </w:r>
      <w:r w:rsidRPr="007F59C1">
        <w:rPr>
          <w:rFonts w:cstheme="minorHAnsi"/>
          <w:sz w:val="20"/>
          <w:szCs w:val="24"/>
        </w:rPr>
        <w:t>.</w:t>
      </w:r>
    </w:p>
    <w:p w14:paraId="601E4188" w14:textId="401BEA85" w:rsidR="005A09F7" w:rsidRPr="009E7D4E" w:rsidRDefault="005A09F7" w:rsidP="000B3978">
      <w:pPr>
        <w:pStyle w:val="Footer"/>
        <w:rPr>
          <w:rFonts w:cstheme="minorHAnsi"/>
          <w:sz w:val="20"/>
        </w:rPr>
      </w:pPr>
    </w:p>
    <w:p w14:paraId="11332A15" w14:textId="352240EE" w:rsidR="00160373" w:rsidRPr="005337CD" w:rsidRDefault="00160373" w:rsidP="005337CD">
      <w:pPr>
        <w:rPr>
          <w:sz w:val="24"/>
          <w:szCs w:val="24"/>
        </w:rPr>
      </w:pPr>
    </w:p>
    <w:sectPr w:rsidR="00160373" w:rsidRPr="005337CD" w:rsidSect="000B3978">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A322" w14:textId="77777777" w:rsidR="002C5E19" w:rsidRDefault="002C5E19" w:rsidP="005B2858">
      <w:pPr>
        <w:spacing w:after="0" w:line="240" w:lineRule="auto"/>
      </w:pPr>
      <w:r>
        <w:separator/>
      </w:r>
    </w:p>
  </w:endnote>
  <w:endnote w:type="continuationSeparator" w:id="0">
    <w:p w14:paraId="75BFD9C8" w14:textId="77777777" w:rsidR="002C5E19" w:rsidRDefault="002C5E19" w:rsidP="005B2858">
      <w:pPr>
        <w:spacing w:after="0" w:line="240" w:lineRule="auto"/>
      </w:pPr>
      <w:r>
        <w:continuationSeparator/>
      </w:r>
    </w:p>
  </w:endnote>
  <w:endnote w:type="continuationNotice" w:id="1">
    <w:p w14:paraId="54AA6E1F" w14:textId="77777777" w:rsidR="002C5E19" w:rsidRDefault="002C5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837C" w14:textId="77777777" w:rsidR="002C5E19" w:rsidRDefault="002C5E19" w:rsidP="005B2858">
      <w:pPr>
        <w:spacing w:after="0" w:line="240" w:lineRule="auto"/>
      </w:pPr>
      <w:r>
        <w:separator/>
      </w:r>
    </w:p>
  </w:footnote>
  <w:footnote w:type="continuationSeparator" w:id="0">
    <w:p w14:paraId="2DD39FC8" w14:textId="77777777" w:rsidR="002C5E19" w:rsidRDefault="002C5E19" w:rsidP="005B2858">
      <w:pPr>
        <w:spacing w:after="0" w:line="240" w:lineRule="auto"/>
      </w:pPr>
      <w:r>
        <w:continuationSeparator/>
      </w:r>
    </w:p>
  </w:footnote>
  <w:footnote w:type="continuationNotice" w:id="1">
    <w:p w14:paraId="2D9E7839" w14:textId="77777777" w:rsidR="002C5E19" w:rsidRDefault="002C5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34D0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054D5"/>
    <w:multiLevelType w:val="hybridMultilevel"/>
    <w:tmpl w:val="7DD8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359B6"/>
    <w:multiLevelType w:val="hybridMultilevel"/>
    <w:tmpl w:val="EAB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3067"/>
    <w:multiLevelType w:val="hybridMultilevel"/>
    <w:tmpl w:val="94AA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410934"/>
    <w:multiLevelType w:val="hybridMultilevel"/>
    <w:tmpl w:val="81F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CB2"/>
    <w:multiLevelType w:val="hybridMultilevel"/>
    <w:tmpl w:val="D534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2097"/>
    <w:multiLevelType w:val="hybridMultilevel"/>
    <w:tmpl w:val="256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1E0E0C">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763A"/>
    <w:multiLevelType w:val="hybridMultilevel"/>
    <w:tmpl w:val="AACAB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7"/>
  </w:num>
  <w:num w:numId="6">
    <w:abstractNumId w:val="3"/>
  </w:num>
  <w:num w:numId="7">
    <w:abstractNumId w:val="1"/>
  </w:num>
  <w:num w:numId="8">
    <w:abstractNumId w:val="1"/>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Walsh">
    <w15:presenceInfo w15:providerId="AD" w15:userId="S-1-5-21-1217663381-1323242336-1542849698-27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formsDesig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4D"/>
    <w:rsid w:val="00012C6D"/>
    <w:rsid w:val="000307F2"/>
    <w:rsid w:val="00033E1F"/>
    <w:rsid w:val="00064B89"/>
    <w:rsid w:val="00082400"/>
    <w:rsid w:val="00084E79"/>
    <w:rsid w:val="00085D94"/>
    <w:rsid w:val="00090019"/>
    <w:rsid w:val="000B3978"/>
    <w:rsid w:val="000C0988"/>
    <w:rsid w:val="000C7E33"/>
    <w:rsid w:val="001021A5"/>
    <w:rsid w:val="001408DA"/>
    <w:rsid w:val="00143F01"/>
    <w:rsid w:val="00152B4D"/>
    <w:rsid w:val="00160373"/>
    <w:rsid w:val="00174339"/>
    <w:rsid w:val="00196A4E"/>
    <w:rsid w:val="001F6353"/>
    <w:rsid w:val="00212CE3"/>
    <w:rsid w:val="00226DA7"/>
    <w:rsid w:val="00260D70"/>
    <w:rsid w:val="0027731B"/>
    <w:rsid w:val="0029009F"/>
    <w:rsid w:val="00293132"/>
    <w:rsid w:val="002C5E19"/>
    <w:rsid w:val="002C636C"/>
    <w:rsid w:val="002F0686"/>
    <w:rsid w:val="00307878"/>
    <w:rsid w:val="00327BAB"/>
    <w:rsid w:val="00331FFA"/>
    <w:rsid w:val="00350371"/>
    <w:rsid w:val="003622CA"/>
    <w:rsid w:val="00366B51"/>
    <w:rsid w:val="003D6402"/>
    <w:rsid w:val="004350FA"/>
    <w:rsid w:val="004648E9"/>
    <w:rsid w:val="00471D14"/>
    <w:rsid w:val="004B7FBA"/>
    <w:rsid w:val="004E1D49"/>
    <w:rsid w:val="00504F2F"/>
    <w:rsid w:val="0051689E"/>
    <w:rsid w:val="005337CD"/>
    <w:rsid w:val="00554F09"/>
    <w:rsid w:val="005A09F7"/>
    <w:rsid w:val="005B2858"/>
    <w:rsid w:val="005C1CC4"/>
    <w:rsid w:val="005F2ADB"/>
    <w:rsid w:val="006371CD"/>
    <w:rsid w:val="006E7E93"/>
    <w:rsid w:val="006F5E6D"/>
    <w:rsid w:val="00744C71"/>
    <w:rsid w:val="007940DB"/>
    <w:rsid w:val="007A38EC"/>
    <w:rsid w:val="007A5A6D"/>
    <w:rsid w:val="007F59C1"/>
    <w:rsid w:val="00862643"/>
    <w:rsid w:val="00867C11"/>
    <w:rsid w:val="008820B6"/>
    <w:rsid w:val="008B5FCD"/>
    <w:rsid w:val="008E3318"/>
    <w:rsid w:val="0096666F"/>
    <w:rsid w:val="00967247"/>
    <w:rsid w:val="00983E2E"/>
    <w:rsid w:val="009928FB"/>
    <w:rsid w:val="009C1019"/>
    <w:rsid w:val="009E7D4E"/>
    <w:rsid w:val="00A80555"/>
    <w:rsid w:val="00A8615F"/>
    <w:rsid w:val="00AF7517"/>
    <w:rsid w:val="00B25356"/>
    <w:rsid w:val="00B308C7"/>
    <w:rsid w:val="00B41818"/>
    <w:rsid w:val="00B44616"/>
    <w:rsid w:val="00B97639"/>
    <w:rsid w:val="00BA455B"/>
    <w:rsid w:val="00BA7F07"/>
    <w:rsid w:val="00BB2D5F"/>
    <w:rsid w:val="00BB5586"/>
    <w:rsid w:val="00BE62C9"/>
    <w:rsid w:val="00C054EC"/>
    <w:rsid w:val="00C05962"/>
    <w:rsid w:val="00C4639C"/>
    <w:rsid w:val="00C65107"/>
    <w:rsid w:val="00C651A0"/>
    <w:rsid w:val="00C913C4"/>
    <w:rsid w:val="00C92B37"/>
    <w:rsid w:val="00CA2B3A"/>
    <w:rsid w:val="00CA6673"/>
    <w:rsid w:val="00CE4BC8"/>
    <w:rsid w:val="00CF72EA"/>
    <w:rsid w:val="00D0154A"/>
    <w:rsid w:val="00D534DE"/>
    <w:rsid w:val="00D620CD"/>
    <w:rsid w:val="00D7658E"/>
    <w:rsid w:val="00DB20EA"/>
    <w:rsid w:val="00DC797E"/>
    <w:rsid w:val="00DE75FF"/>
    <w:rsid w:val="00E055CA"/>
    <w:rsid w:val="00E708C7"/>
    <w:rsid w:val="00EB09E8"/>
    <w:rsid w:val="00ED31A5"/>
    <w:rsid w:val="00EE28F6"/>
    <w:rsid w:val="00F12D20"/>
    <w:rsid w:val="00F3058C"/>
    <w:rsid w:val="00F61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9C94A"/>
  <w15:docId w15:val="{C00B6BD2-910D-4AB1-BCAC-F0425A31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B4D"/>
    <w:pPr>
      <w:ind w:left="720"/>
      <w:contextualSpacing/>
    </w:pPr>
  </w:style>
  <w:style w:type="character" w:styleId="CommentReference">
    <w:name w:val="annotation reference"/>
    <w:basedOn w:val="DefaultParagraphFont"/>
    <w:uiPriority w:val="99"/>
    <w:semiHidden/>
    <w:unhideWhenUsed/>
    <w:rsid w:val="00C92B37"/>
    <w:rPr>
      <w:sz w:val="16"/>
      <w:szCs w:val="16"/>
    </w:rPr>
  </w:style>
  <w:style w:type="paragraph" w:styleId="CommentText">
    <w:name w:val="annotation text"/>
    <w:basedOn w:val="Normal"/>
    <w:link w:val="CommentTextChar"/>
    <w:uiPriority w:val="99"/>
    <w:semiHidden/>
    <w:unhideWhenUsed/>
    <w:rsid w:val="00C92B37"/>
    <w:pPr>
      <w:spacing w:line="240" w:lineRule="auto"/>
    </w:pPr>
    <w:rPr>
      <w:sz w:val="20"/>
      <w:szCs w:val="20"/>
    </w:rPr>
  </w:style>
  <w:style w:type="character" w:customStyle="1" w:styleId="CommentTextChar">
    <w:name w:val="Comment Text Char"/>
    <w:basedOn w:val="DefaultParagraphFont"/>
    <w:link w:val="CommentText"/>
    <w:uiPriority w:val="99"/>
    <w:semiHidden/>
    <w:rsid w:val="00C92B37"/>
    <w:rPr>
      <w:sz w:val="20"/>
      <w:szCs w:val="20"/>
    </w:rPr>
  </w:style>
  <w:style w:type="paragraph" w:styleId="CommentSubject">
    <w:name w:val="annotation subject"/>
    <w:basedOn w:val="CommentText"/>
    <w:next w:val="CommentText"/>
    <w:link w:val="CommentSubjectChar"/>
    <w:uiPriority w:val="99"/>
    <w:semiHidden/>
    <w:unhideWhenUsed/>
    <w:rsid w:val="00C92B37"/>
    <w:rPr>
      <w:b/>
      <w:bCs/>
    </w:rPr>
  </w:style>
  <w:style w:type="character" w:customStyle="1" w:styleId="CommentSubjectChar">
    <w:name w:val="Comment Subject Char"/>
    <w:basedOn w:val="CommentTextChar"/>
    <w:link w:val="CommentSubject"/>
    <w:uiPriority w:val="99"/>
    <w:semiHidden/>
    <w:rsid w:val="00C92B37"/>
    <w:rPr>
      <w:b/>
      <w:bCs/>
      <w:sz w:val="20"/>
      <w:szCs w:val="20"/>
    </w:rPr>
  </w:style>
  <w:style w:type="paragraph" w:styleId="BalloonText">
    <w:name w:val="Balloon Text"/>
    <w:basedOn w:val="Normal"/>
    <w:link w:val="BalloonTextChar"/>
    <w:uiPriority w:val="99"/>
    <w:semiHidden/>
    <w:unhideWhenUsed/>
    <w:rsid w:val="00C9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B37"/>
    <w:rPr>
      <w:rFonts w:ascii="Tahoma" w:hAnsi="Tahoma" w:cs="Tahoma"/>
      <w:sz w:val="16"/>
      <w:szCs w:val="16"/>
    </w:rPr>
  </w:style>
  <w:style w:type="paragraph" w:styleId="Header">
    <w:name w:val="header"/>
    <w:basedOn w:val="Normal"/>
    <w:link w:val="HeaderChar"/>
    <w:uiPriority w:val="99"/>
    <w:unhideWhenUsed/>
    <w:rsid w:val="005B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58"/>
  </w:style>
  <w:style w:type="paragraph" w:styleId="Footer">
    <w:name w:val="footer"/>
    <w:basedOn w:val="Normal"/>
    <w:link w:val="FooterChar"/>
    <w:uiPriority w:val="99"/>
    <w:unhideWhenUsed/>
    <w:rsid w:val="005B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58"/>
  </w:style>
  <w:style w:type="character" w:customStyle="1" w:styleId="mainbody">
    <w:name w:val="main body"/>
    <w:basedOn w:val="DefaultParagraphFont"/>
    <w:uiPriority w:val="1"/>
    <w:rsid w:val="005A09F7"/>
    <w:rPr>
      <w:rFonts w:asciiTheme="minorHAnsi" w:hAnsiTheme="minorHAnsi"/>
      <w:color w:val="000000" w:themeColor="text1"/>
      <w:sz w:val="24"/>
    </w:rPr>
  </w:style>
  <w:style w:type="character" w:styleId="PlaceholderText">
    <w:name w:val="Placeholder Text"/>
    <w:basedOn w:val="DefaultParagraphFont"/>
    <w:uiPriority w:val="99"/>
    <w:semiHidden/>
    <w:rsid w:val="005A09F7"/>
    <w:rPr>
      <w:color w:val="808080"/>
    </w:rPr>
  </w:style>
  <w:style w:type="character" w:customStyle="1" w:styleId="mainbody0">
    <w:name w:val="mainbody"/>
    <w:basedOn w:val="DefaultParagraphFont"/>
    <w:rsid w:val="00366B51"/>
  </w:style>
  <w:style w:type="paragraph" w:styleId="ListBullet">
    <w:name w:val="List Bullet"/>
    <w:basedOn w:val="Normal"/>
    <w:uiPriority w:val="99"/>
    <w:unhideWhenUsed/>
    <w:rsid w:val="000C7E33"/>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8912">
      <w:bodyDiv w:val="1"/>
      <w:marLeft w:val="0"/>
      <w:marRight w:val="0"/>
      <w:marTop w:val="0"/>
      <w:marBottom w:val="0"/>
      <w:divBdr>
        <w:top w:val="none" w:sz="0" w:space="0" w:color="auto"/>
        <w:left w:val="none" w:sz="0" w:space="0" w:color="auto"/>
        <w:bottom w:val="none" w:sz="0" w:space="0" w:color="auto"/>
        <w:right w:val="none" w:sz="0" w:space="0" w:color="auto"/>
      </w:divBdr>
    </w:div>
    <w:div w:id="578640117">
      <w:bodyDiv w:val="1"/>
      <w:marLeft w:val="0"/>
      <w:marRight w:val="0"/>
      <w:marTop w:val="0"/>
      <w:marBottom w:val="0"/>
      <w:divBdr>
        <w:top w:val="none" w:sz="0" w:space="0" w:color="auto"/>
        <w:left w:val="none" w:sz="0" w:space="0" w:color="auto"/>
        <w:bottom w:val="none" w:sz="0" w:space="0" w:color="auto"/>
        <w:right w:val="none" w:sz="0" w:space="0" w:color="auto"/>
      </w:divBdr>
    </w:div>
    <w:div w:id="611475203">
      <w:bodyDiv w:val="1"/>
      <w:marLeft w:val="0"/>
      <w:marRight w:val="0"/>
      <w:marTop w:val="0"/>
      <w:marBottom w:val="0"/>
      <w:divBdr>
        <w:top w:val="none" w:sz="0" w:space="0" w:color="auto"/>
        <w:left w:val="none" w:sz="0" w:space="0" w:color="auto"/>
        <w:bottom w:val="none" w:sz="0" w:space="0" w:color="auto"/>
        <w:right w:val="none" w:sz="0" w:space="0" w:color="auto"/>
      </w:divBdr>
    </w:div>
    <w:div w:id="659310315">
      <w:bodyDiv w:val="1"/>
      <w:marLeft w:val="0"/>
      <w:marRight w:val="0"/>
      <w:marTop w:val="0"/>
      <w:marBottom w:val="0"/>
      <w:divBdr>
        <w:top w:val="none" w:sz="0" w:space="0" w:color="auto"/>
        <w:left w:val="none" w:sz="0" w:space="0" w:color="auto"/>
        <w:bottom w:val="none" w:sz="0" w:space="0" w:color="auto"/>
        <w:right w:val="none" w:sz="0" w:space="0" w:color="auto"/>
      </w:divBdr>
    </w:div>
    <w:div w:id="1279487484">
      <w:bodyDiv w:val="1"/>
      <w:marLeft w:val="0"/>
      <w:marRight w:val="0"/>
      <w:marTop w:val="0"/>
      <w:marBottom w:val="0"/>
      <w:divBdr>
        <w:top w:val="none" w:sz="0" w:space="0" w:color="auto"/>
        <w:left w:val="none" w:sz="0" w:space="0" w:color="auto"/>
        <w:bottom w:val="none" w:sz="0" w:space="0" w:color="auto"/>
        <w:right w:val="none" w:sz="0" w:space="0" w:color="auto"/>
      </w:divBdr>
    </w:div>
    <w:div w:id="1312633259">
      <w:bodyDiv w:val="1"/>
      <w:marLeft w:val="0"/>
      <w:marRight w:val="0"/>
      <w:marTop w:val="0"/>
      <w:marBottom w:val="0"/>
      <w:divBdr>
        <w:top w:val="none" w:sz="0" w:space="0" w:color="auto"/>
        <w:left w:val="none" w:sz="0" w:space="0" w:color="auto"/>
        <w:bottom w:val="none" w:sz="0" w:space="0" w:color="auto"/>
        <w:right w:val="none" w:sz="0" w:space="0" w:color="auto"/>
      </w:divBdr>
    </w:div>
    <w:div w:id="1728993718">
      <w:bodyDiv w:val="1"/>
      <w:marLeft w:val="0"/>
      <w:marRight w:val="0"/>
      <w:marTop w:val="0"/>
      <w:marBottom w:val="0"/>
      <w:divBdr>
        <w:top w:val="none" w:sz="0" w:space="0" w:color="auto"/>
        <w:left w:val="none" w:sz="0" w:space="0" w:color="auto"/>
        <w:bottom w:val="none" w:sz="0" w:space="0" w:color="auto"/>
        <w:right w:val="none" w:sz="0" w:space="0" w:color="auto"/>
      </w:divBdr>
    </w:div>
    <w:div w:id="1894272957">
      <w:bodyDiv w:val="1"/>
      <w:marLeft w:val="0"/>
      <w:marRight w:val="0"/>
      <w:marTop w:val="0"/>
      <w:marBottom w:val="0"/>
      <w:divBdr>
        <w:top w:val="none" w:sz="0" w:space="0" w:color="auto"/>
        <w:left w:val="none" w:sz="0" w:space="0" w:color="auto"/>
        <w:bottom w:val="none" w:sz="0" w:space="0" w:color="auto"/>
        <w:right w:val="none" w:sz="0" w:space="0" w:color="auto"/>
      </w:divBdr>
    </w:div>
    <w:div w:id="20944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1843680F040428B1283CE1CFDC13D"/>
        <w:category>
          <w:name w:val="General"/>
          <w:gallery w:val="placeholder"/>
        </w:category>
        <w:types>
          <w:type w:val="bbPlcHdr"/>
        </w:types>
        <w:behaviors>
          <w:behavior w:val="content"/>
        </w:behaviors>
        <w:guid w:val="{F7313C26-361B-40BE-A216-B909CBBA72D0}"/>
      </w:docPartPr>
      <w:docPartBody>
        <w:p w:rsidR="00E143AB" w:rsidRDefault="00F152D7" w:rsidP="00F152D7">
          <w:pPr>
            <w:pStyle w:val="7961843680F040428B1283CE1CFDC13D"/>
          </w:pPr>
          <w:r w:rsidRPr="0066092D">
            <w:rPr>
              <w:rStyle w:val="PlaceholderText"/>
              <w:rFonts w:cstheme="minorHAnsi"/>
            </w:rPr>
            <w:t>00</w:t>
          </w:r>
        </w:p>
      </w:docPartBody>
    </w:docPart>
    <w:docPart>
      <w:docPartPr>
        <w:name w:val="3D5008F2D3A347D5B193B55963468F13"/>
        <w:category>
          <w:name w:val="General"/>
          <w:gallery w:val="placeholder"/>
        </w:category>
        <w:types>
          <w:type w:val="bbPlcHdr"/>
        </w:types>
        <w:behaviors>
          <w:behavior w:val="content"/>
        </w:behaviors>
        <w:guid w:val="{E784605C-B03E-4D1D-B080-233EC231D92B}"/>
      </w:docPartPr>
      <w:docPartBody>
        <w:p w:rsidR="00E143AB" w:rsidRDefault="00F152D7" w:rsidP="00F152D7">
          <w:pPr>
            <w:pStyle w:val="3D5008F2D3A347D5B193B55963468F13"/>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C89006A416FA4329A1EECFAF0A5975F8"/>
        <w:category>
          <w:name w:val="General"/>
          <w:gallery w:val="placeholder"/>
        </w:category>
        <w:types>
          <w:type w:val="bbPlcHdr"/>
        </w:types>
        <w:behaviors>
          <w:behavior w:val="content"/>
        </w:behaviors>
        <w:guid w:val="{4218DCBC-DB77-49FF-9AAB-2DCB44AA3A5C}"/>
      </w:docPartPr>
      <w:docPartBody>
        <w:p w:rsidR="00E143AB" w:rsidRDefault="00F152D7" w:rsidP="00F152D7">
          <w:pPr>
            <w:pStyle w:val="C89006A416FA4329A1EECFAF0A5975F8"/>
          </w:pPr>
          <w:r>
            <w:rPr>
              <w:rStyle w:val="PlaceholderText"/>
              <w:rFonts w:asciiTheme="majorHAnsi" w:eastAsia="Calibri" w:hAnsiTheme="majorHAnsi"/>
            </w:rPr>
            <w:t>Enter position title.</w:t>
          </w:r>
        </w:p>
      </w:docPartBody>
    </w:docPart>
    <w:docPart>
      <w:docPartPr>
        <w:name w:val="641F89ACC6FF4CB3A2649C39EAD9A377"/>
        <w:category>
          <w:name w:val="General"/>
          <w:gallery w:val="placeholder"/>
        </w:category>
        <w:types>
          <w:type w:val="bbPlcHdr"/>
        </w:types>
        <w:behaviors>
          <w:behavior w:val="content"/>
        </w:behaviors>
        <w:guid w:val="{A26577F6-DFA9-44CC-BEE6-4ECFDC1B6A73}"/>
      </w:docPartPr>
      <w:docPartBody>
        <w:p w:rsidR="00E143AB" w:rsidRDefault="00F152D7" w:rsidP="00F152D7">
          <w:pPr>
            <w:pStyle w:val="641F89ACC6FF4CB3A2649C39EAD9A377"/>
          </w:pPr>
          <w:r>
            <w:rPr>
              <w:rStyle w:val="PlaceholderText"/>
              <w:rFonts w:cstheme="minorHAnsi"/>
            </w:rPr>
            <w:t>E</w:t>
          </w:r>
          <w:r w:rsidRPr="002D6521">
            <w:rPr>
              <w:rStyle w:val="PlaceholderText"/>
              <w:rFonts w:cstheme="minorHAnsi"/>
            </w:rPr>
            <w:t xml:space="preserve">nter </w:t>
          </w:r>
          <w:r>
            <w:rPr>
              <w:rStyle w:val="PlaceholderText"/>
              <w:rFonts w:cstheme="minorHAnsi"/>
            </w:rPr>
            <w:t>position classification directly from Employment Policy</w:t>
          </w:r>
          <w:r w:rsidRPr="002D6521">
            <w:rPr>
              <w:rStyle w:val="PlaceholderText"/>
              <w:rFonts w:cstheme="minorHAnsi"/>
            </w:rPr>
            <w:t>.</w:t>
          </w:r>
        </w:p>
      </w:docPartBody>
    </w:docPart>
    <w:docPart>
      <w:docPartPr>
        <w:name w:val="BBD5329FEC814F56BAB9835BABF07FA8"/>
        <w:category>
          <w:name w:val="General"/>
          <w:gallery w:val="placeholder"/>
        </w:category>
        <w:types>
          <w:type w:val="bbPlcHdr"/>
        </w:types>
        <w:behaviors>
          <w:behavior w:val="content"/>
        </w:behaviors>
        <w:guid w:val="{94D9DD55-BE50-4EBB-8A95-B0269F7A90FC}"/>
      </w:docPartPr>
      <w:docPartBody>
        <w:p w:rsidR="00E143AB" w:rsidRDefault="00F152D7" w:rsidP="00F152D7">
          <w:pPr>
            <w:pStyle w:val="BBD5329FEC814F56BAB9835BABF07FA8"/>
          </w:pPr>
          <w:r w:rsidRPr="00CB7291">
            <w:rPr>
              <w:rStyle w:val="PlaceholderText"/>
            </w:rPr>
            <w:t>Click here to enter text.</w:t>
          </w:r>
        </w:p>
      </w:docPartBody>
    </w:docPart>
    <w:docPart>
      <w:docPartPr>
        <w:name w:val="1B906192871B49B0AF32080E19AEA029"/>
        <w:category>
          <w:name w:val="General"/>
          <w:gallery w:val="placeholder"/>
        </w:category>
        <w:types>
          <w:type w:val="bbPlcHdr"/>
        </w:types>
        <w:behaviors>
          <w:behavior w:val="content"/>
        </w:behaviors>
        <w:guid w:val="{99AD274E-C1BF-4A55-8BDF-49BD296C9A79}"/>
      </w:docPartPr>
      <w:docPartBody>
        <w:p w:rsidR="00E143AB" w:rsidRDefault="00F152D7" w:rsidP="00F152D7">
          <w:pPr>
            <w:pStyle w:val="1B906192871B49B0AF32080E19AEA029"/>
          </w:pPr>
          <w:r w:rsidRPr="00A221BC">
            <w:rPr>
              <w:rStyle w:val="PlaceholderText"/>
              <w:rFonts w:cstheme="minorHAnsi"/>
            </w:rPr>
            <w:t>Click here to enter text.</w:t>
          </w:r>
        </w:p>
      </w:docPartBody>
    </w:docPart>
    <w:docPart>
      <w:docPartPr>
        <w:name w:val="E0D6C7E6F6D24A79869A7A70CF67B776"/>
        <w:category>
          <w:name w:val="General"/>
          <w:gallery w:val="placeholder"/>
        </w:category>
        <w:types>
          <w:type w:val="bbPlcHdr"/>
        </w:types>
        <w:behaviors>
          <w:behavior w:val="content"/>
        </w:behaviors>
        <w:guid w:val="{A350DEDD-3CB6-4094-B4A8-A00092DDAAC2}"/>
      </w:docPartPr>
      <w:docPartBody>
        <w:p w:rsidR="00E143AB" w:rsidRDefault="00F152D7" w:rsidP="00F152D7">
          <w:pPr>
            <w:pStyle w:val="E0D6C7E6F6D24A79869A7A70CF67B776"/>
          </w:pPr>
          <w:r w:rsidRPr="00A221BC">
            <w:rPr>
              <w:rStyle w:val="PlaceholderText"/>
              <w:rFonts w:cstheme="minorHAnsi"/>
            </w:rPr>
            <w:t>Click here to enter text.</w:t>
          </w:r>
        </w:p>
      </w:docPartBody>
    </w:docPart>
    <w:docPart>
      <w:docPartPr>
        <w:name w:val="3950D3BCC9A94730A454F0FF7134C953"/>
        <w:category>
          <w:name w:val="General"/>
          <w:gallery w:val="placeholder"/>
        </w:category>
        <w:types>
          <w:type w:val="bbPlcHdr"/>
        </w:types>
        <w:behaviors>
          <w:behavior w:val="content"/>
        </w:behaviors>
        <w:guid w:val="{AAA1C4A7-1A0F-49EB-8818-09B5E034AC99}"/>
      </w:docPartPr>
      <w:docPartBody>
        <w:p w:rsidR="00E143AB" w:rsidRDefault="00F152D7" w:rsidP="00F152D7">
          <w:pPr>
            <w:pStyle w:val="3950D3BCC9A94730A454F0FF7134C953"/>
          </w:pPr>
          <w:r w:rsidRPr="00A221BC">
            <w:rPr>
              <w:rStyle w:val="PlaceholderText"/>
              <w:rFonts w:cstheme="minorHAnsi"/>
            </w:rPr>
            <w:t>Click here to enter text.</w:t>
          </w:r>
        </w:p>
      </w:docPartBody>
    </w:docPart>
    <w:docPart>
      <w:docPartPr>
        <w:name w:val="0DC81E0CFBE94C2D9CC89283F70AD5F4"/>
        <w:category>
          <w:name w:val="General"/>
          <w:gallery w:val="placeholder"/>
        </w:category>
        <w:types>
          <w:type w:val="bbPlcHdr"/>
        </w:types>
        <w:behaviors>
          <w:behavior w:val="content"/>
        </w:behaviors>
        <w:guid w:val="{AB8487B1-0284-48C3-9A88-F1647E65A459}"/>
      </w:docPartPr>
      <w:docPartBody>
        <w:p w:rsidR="00E143AB" w:rsidRDefault="00F152D7" w:rsidP="00F152D7">
          <w:pPr>
            <w:pStyle w:val="0DC81E0CFBE94C2D9CC89283F70AD5F4"/>
          </w:pPr>
          <w:r w:rsidRPr="00A221BC">
            <w:rPr>
              <w:rStyle w:val="PlaceholderText"/>
              <w:rFonts w:cstheme="minorHAnsi"/>
            </w:rPr>
            <w:t>Click here to enter text.</w:t>
          </w:r>
        </w:p>
      </w:docPartBody>
    </w:docPart>
    <w:docPart>
      <w:docPartPr>
        <w:name w:val="06717C857C1C4844A0CFCBBE04E2D653"/>
        <w:category>
          <w:name w:val="General"/>
          <w:gallery w:val="placeholder"/>
        </w:category>
        <w:types>
          <w:type w:val="bbPlcHdr"/>
        </w:types>
        <w:behaviors>
          <w:behavior w:val="content"/>
        </w:behaviors>
        <w:guid w:val="{1DC76F10-0C6E-46E0-B304-67B8E0C6EDDA}"/>
      </w:docPartPr>
      <w:docPartBody>
        <w:p w:rsidR="00E143AB" w:rsidRDefault="00F152D7" w:rsidP="00F152D7">
          <w:pPr>
            <w:pStyle w:val="06717C857C1C4844A0CFCBBE04E2D653"/>
          </w:pPr>
          <w:r w:rsidRPr="00A221BC">
            <w:rPr>
              <w:rStyle w:val="PlaceholderText"/>
              <w:rFonts w:cstheme="minorHAnsi"/>
            </w:rPr>
            <w:t>Click here to enter text.</w:t>
          </w:r>
        </w:p>
      </w:docPartBody>
    </w:docPart>
    <w:docPart>
      <w:docPartPr>
        <w:name w:val="113DA79B8A604F11B12130A2BDD8F8C4"/>
        <w:category>
          <w:name w:val="General"/>
          <w:gallery w:val="placeholder"/>
        </w:category>
        <w:types>
          <w:type w:val="bbPlcHdr"/>
        </w:types>
        <w:behaviors>
          <w:behavior w:val="content"/>
        </w:behaviors>
        <w:guid w:val="{03569A09-521F-4CF4-B7E6-E07F0984E62B}"/>
      </w:docPartPr>
      <w:docPartBody>
        <w:p w:rsidR="00CA5F79" w:rsidRDefault="00180D39" w:rsidP="00180D39">
          <w:pPr>
            <w:pStyle w:val="113DA79B8A604F11B12130A2BDD8F8C4"/>
          </w:pPr>
          <w:r>
            <w:rPr>
              <w:rStyle w:val="PlaceholderText"/>
            </w:rPr>
            <w:t>Click here to enter text.</w:t>
          </w:r>
        </w:p>
      </w:docPartBody>
    </w:docPart>
    <w:docPart>
      <w:docPartPr>
        <w:name w:val="E7C32AD9D1664F9DB273F1897DE2799D"/>
        <w:category>
          <w:name w:val="General"/>
          <w:gallery w:val="placeholder"/>
        </w:category>
        <w:types>
          <w:type w:val="bbPlcHdr"/>
        </w:types>
        <w:behaviors>
          <w:behavior w:val="content"/>
        </w:behaviors>
        <w:guid w:val="{6E50F7A3-DB5D-4D2B-A55E-433633550499}"/>
      </w:docPartPr>
      <w:docPartBody>
        <w:p w:rsidR="00FC7D30" w:rsidRDefault="00A75DFE">
          <w:pPr>
            <w:pStyle w:val="E7C32AD9D1664F9DB273F1897DE2799D"/>
          </w:pPr>
          <w:r w:rsidRPr="00C4639C">
            <w:rPr>
              <w:rFonts w:eastAsia="Times New Roman" w:cstheme="minorHAnsi"/>
              <w:color w:val="808080"/>
              <w:sz w:val="24"/>
              <w:szCs w:val="24"/>
            </w:rPr>
            <w:t>00</w:t>
          </w:r>
        </w:p>
      </w:docPartBody>
    </w:docPart>
    <w:docPart>
      <w:docPartPr>
        <w:name w:val="27E07DEC050341F49D4B09DD9855D25B"/>
        <w:category>
          <w:name w:val="General"/>
          <w:gallery w:val="placeholder"/>
        </w:category>
        <w:types>
          <w:type w:val="bbPlcHdr"/>
        </w:types>
        <w:behaviors>
          <w:behavior w:val="content"/>
        </w:behaviors>
        <w:guid w:val="{FE3283BF-9169-4CB9-8AB9-9C3B1435B132}"/>
      </w:docPartPr>
      <w:docPartBody>
        <w:p w:rsidR="00FC7D30" w:rsidRDefault="00FA5614" w:rsidP="00FA5614">
          <w:pPr>
            <w:pStyle w:val="27E07DEC050341F49D4B09DD9855D25B8"/>
          </w:pPr>
          <w:r w:rsidRPr="009E7D4E">
            <w:rPr>
              <w:rFonts w:cs="Calibri"/>
              <w:sz w:val="24"/>
              <w:szCs w:val="24"/>
            </w:rPr>
            <w:t>The Internal Coordinator represents the Ethnic Student Center (ESC) within the Associated Students and assists in community development, building operations and plays a positive role in helping achieve the mission of the ESC. The position oversees front line operations and services the ESC space, maintain day-to-day office systems, and supervises the front desk staff to provide friendly and helpful customer services. The coordinator provides leadership for the Associated Students as a whole, and represents the ESC to Western and Bellingham community.</w:t>
          </w:r>
        </w:p>
      </w:docPartBody>
    </w:docPart>
    <w:docPart>
      <w:docPartPr>
        <w:name w:val="C46914FB804D48489B10A1B59282232B"/>
        <w:category>
          <w:name w:val="General"/>
          <w:gallery w:val="placeholder"/>
        </w:category>
        <w:types>
          <w:type w:val="bbPlcHdr"/>
        </w:types>
        <w:behaviors>
          <w:behavior w:val="content"/>
        </w:behaviors>
        <w:guid w:val="{99BBB68A-4F81-4000-8EC9-0ABAF877AAF6}"/>
      </w:docPartPr>
      <w:docPartBody>
        <w:p w:rsidR="00FC7D30" w:rsidRDefault="009C3C7A" w:rsidP="009C3C7A">
          <w:pPr>
            <w:pStyle w:val="C46914FB804D48489B10A1B59282232B25"/>
          </w:pPr>
          <w:r w:rsidRPr="009E7D4E">
            <w:rPr>
              <w:rFonts w:eastAsia="Calibri" w:cstheme="minorHAnsi"/>
              <w:sz w:val="24"/>
              <w:szCs w:val="24"/>
            </w:rPr>
            <w:t>The ESC is a community that supports historically underrepresented ethnic students and allies by providing a social atmosphere and inclusive environment where we engage in identity exploration and strive for cultural awareness and academic excellence.</w:t>
          </w:r>
        </w:p>
      </w:docPartBody>
    </w:docPart>
    <w:docPart>
      <w:docPartPr>
        <w:name w:val="7EAB051E5AB74763B718918379015402"/>
        <w:category>
          <w:name w:val="General"/>
          <w:gallery w:val="placeholder"/>
        </w:category>
        <w:types>
          <w:type w:val="bbPlcHdr"/>
        </w:types>
        <w:behaviors>
          <w:behavior w:val="content"/>
        </w:behaviors>
        <w:guid w:val="{C341EF29-DE2B-4931-9DC0-D7557CFD73DC}"/>
      </w:docPartPr>
      <w:docPartBody>
        <w:p w:rsidR="00FC7D30" w:rsidRDefault="00A75DFE">
          <w:pPr>
            <w:pStyle w:val="7EAB051E5AB74763B718918379015402"/>
          </w:pPr>
          <w:r w:rsidRPr="00CB7291">
            <w:rPr>
              <w:rStyle w:val="PlaceholderText"/>
            </w:rPr>
            <w:t>Click here to enter text.</w:t>
          </w:r>
        </w:p>
      </w:docPartBody>
    </w:docPart>
    <w:docPart>
      <w:docPartPr>
        <w:name w:val="8B51DAD71B054374A238E1C99653164D"/>
        <w:category>
          <w:name w:val="General"/>
          <w:gallery w:val="placeholder"/>
        </w:category>
        <w:types>
          <w:type w:val="bbPlcHdr"/>
        </w:types>
        <w:behaviors>
          <w:behavior w:val="content"/>
        </w:behaviors>
        <w:guid w:val="{97E25B25-CAB8-44DB-BCD7-C66380CECE63}"/>
      </w:docPartPr>
      <w:docPartBody>
        <w:p w:rsidR="00FC7D30" w:rsidRDefault="00A75DFE">
          <w:pPr>
            <w:pStyle w:val="8B51DAD71B054374A238E1C99653164D"/>
          </w:pPr>
          <w:r w:rsidRPr="00FD3AF1">
            <w:rPr>
              <w:rStyle w:val="PlaceholderText"/>
              <w:rFonts w:cstheme="minorHAnsi"/>
            </w:rPr>
            <w:t>Position Supervisor</w:t>
          </w:r>
        </w:p>
      </w:docPartBody>
    </w:docPart>
    <w:docPart>
      <w:docPartPr>
        <w:name w:val="381E33DE747B479B8FEC5C4AA4A3A2AC"/>
        <w:category>
          <w:name w:val="General"/>
          <w:gallery w:val="placeholder"/>
        </w:category>
        <w:types>
          <w:type w:val="bbPlcHdr"/>
        </w:types>
        <w:behaviors>
          <w:behavior w:val="content"/>
        </w:behaviors>
        <w:guid w:val="{0836EFCF-F163-4768-BF01-C343338AE965}"/>
      </w:docPartPr>
      <w:docPartBody>
        <w:p w:rsidR="004A52D6" w:rsidRDefault="0076473F" w:rsidP="0076473F">
          <w:pPr>
            <w:pStyle w:val="381E33DE747B479B8FEC5C4AA4A3A2AC"/>
          </w:pPr>
          <w:r w:rsidRPr="00A221BC">
            <w:rPr>
              <w:rStyle w:val="PlaceholderText"/>
              <w:rFonts w:cstheme="minorHAnsi"/>
            </w:rPr>
            <w:t>Click here to enter text.</w:t>
          </w:r>
        </w:p>
      </w:docPartBody>
    </w:docPart>
    <w:docPart>
      <w:docPartPr>
        <w:name w:val="2536B052BCD044358058FD3F4B791AB7"/>
        <w:category>
          <w:name w:val="General"/>
          <w:gallery w:val="placeholder"/>
        </w:category>
        <w:types>
          <w:type w:val="bbPlcHdr"/>
        </w:types>
        <w:behaviors>
          <w:behavior w:val="content"/>
        </w:behaviors>
        <w:guid w:val="{51AEA09C-C29B-42C2-A102-EEBC0EE0755F}"/>
      </w:docPartPr>
      <w:docPartBody>
        <w:p w:rsidR="00786EB8" w:rsidRDefault="00E54D7D" w:rsidP="00E54D7D">
          <w:pPr>
            <w:pStyle w:val="2536B052BCD044358058FD3F4B791AB7"/>
          </w:pPr>
          <w:r w:rsidRPr="0066092D">
            <w:rPr>
              <w:rStyle w:val="PlaceholderText"/>
              <w:rFonts w:cstheme="minorHAnsi"/>
            </w:rPr>
            <w:t>00</w:t>
          </w:r>
        </w:p>
      </w:docPartBody>
    </w:docPart>
    <w:docPart>
      <w:docPartPr>
        <w:name w:val="00B181786A264CFA88D819CC118BD170"/>
        <w:category>
          <w:name w:val="General"/>
          <w:gallery w:val="placeholder"/>
        </w:category>
        <w:types>
          <w:type w:val="bbPlcHdr"/>
        </w:types>
        <w:behaviors>
          <w:behavior w:val="content"/>
        </w:behaviors>
        <w:guid w:val="{BCC5121A-402E-4D98-9C68-C28F7304E978}"/>
      </w:docPartPr>
      <w:docPartBody>
        <w:p w:rsidR="00786EB8" w:rsidRDefault="00E54D7D" w:rsidP="00E54D7D">
          <w:pPr>
            <w:pStyle w:val="00B181786A264CFA88D819CC118BD170"/>
          </w:pPr>
          <w:r w:rsidRPr="00CB72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D7"/>
    <w:rsid w:val="000D52AC"/>
    <w:rsid w:val="0013306A"/>
    <w:rsid w:val="00136D9E"/>
    <w:rsid w:val="00180D39"/>
    <w:rsid w:val="00224C72"/>
    <w:rsid w:val="002F3D47"/>
    <w:rsid w:val="00477C5C"/>
    <w:rsid w:val="004A52D6"/>
    <w:rsid w:val="004F69CF"/>
    <w:rsid w:val="006E4F8C"/>
    <w:rsid w:val="0076473F"/>
    <w:rsid w:val="00786EB8"/>
    <w:rsid w:val="009C3C7A"/>
    <w:rsid w:val="00A3250F"/>
    <w:rsid w:val="00A75DFE"/>
    <w:rsid w:val="00C6642D"/>
    <w:rsid w:val="00C73B1E"/>
    <w:rsid w:val="00CA5F79"/>
    <w:rsid w:val="00E143AB"/>
    <w:rsid w:val="00E41CCE"/>
    <w:rsid w:val="00E54D7D"/>
    <w:rsid w:val="00F152D7"/>
    <w:rsid w:val="00FA5614"/>
    <w:rsid w:val="00FC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7A"/>
    <w:rPr>
      <w:color w:val="808080"/>
    </w:rPr>
  </w:style>
  <w:style w:type="paragraph" w:customStyle="1" w:styleId="367CE94C8C5A4B51B68D6786E4E844AE">
    <w:name w:val="367CE94C8C5A4B51B68D6786E4E844AE"/>
    <w:rsid w:val="00F152D7"/>
  </w:style>
  <w:style w:type="paragraph" w:customStyle="1" w:styleId="DFECD53405664528953BC6C6408E8B1B">
    <w:name w:val="DFECD53405664528953BC6C6408E8B1B"/>
    <w:rsid w:val="00F152D7"/>
  </w:style>
  <w:style w:type="paragraph" w:customStyle="1" w:styleId="9FB03BAF48DE4D588E135D8EFE559092">
    <w:name w:val="9FB03BAF48DE4D588E135D8EFE559092"/>
    <w:rsid w:val="00F152D7"/>
  </w:style>
  <w:style w:type="paragraph" w:customStyle="1" w:styleId="DC2EFD4C5D1643459670017E066B5BF9">
    <w:name w:val="DC2EFD4C5D1643459670017E066B5BF9"/>
    <w:rsid w:val="00F152D7"/>
  </w:style>
  <w:style w:type="paragraph" w:customStyle="1" w:styleId="191C1CEED19842B9BFB8C20811DD7C8A">
    <w:name w:val="191C1CEED19842B9BFB8C20811DD7C8A"/>
    <w:rsid w:val="00F152D7"/>
  </w:style>
  <w:style w:type="paragraph" w:customStyle="1" w:styleId="C385BB4208C94472BCA8C692AD51A4CD">
    <w:name w:val="C385BB4208C94472BCA8C692AD51A4CD"/>
    <w:rsid w:val="00F152D7"/>
  </w:style>
  <w:style w:type="paragraph" w:customStyle="1" w:styleId="8AA3CFACE3BD49F6A3992836A6D12BC7">
    <w:name w:val="8AA3CFACE3BD49F6A3992836A6D12BC7"/>
    <w:rsid w:val="00F152D7"/>
  </w:style>
  <w:style w:type="character" w:customStyle="1" w:styleId="mainbody">
    <w:name w:val="mainbody"/>
    <w:basedOn w:val="DefaultParagraphFont"/>
    <w:rsid w:val="00E54D7D"/>
  </w:style>
  <w:style w:type="paragraph" w:customStyle="1" w:styleId="3D135C97BFFA45D78812FB11899FE082">
    <w:name w:val="3D135C97BFFA45D78812FB11899FE082"/>
    <w:rsid w:val="00F152D7"/>
  </w:style>
  <w:style w:type="paragraph" w:customStyle="1" w:styleId="A60BFE38DC9C4E6789A3C171C7A22560">
    <w:name w:val="A60BFE38DC9C4E6789A3C171C7A22560"/>
    <w:rsid w:val="00F152D7"/>
  </w:style>
  <w:style w:type="paragraph" w:customStyle="1" w:styleId="570B20C8A6C84C3BB86FAB59A3F49140">
    <w:name w:val="570B20C8A6C84C3BB86FAB59A3F49140"/>
    <w:rsid w:val="00F152D7"/>
  </w:style>
  <w:style w:type="paragraph" w:customStyle="1" w:styleId="DFDD26435AC0461AA268FE89117FF949">
    <w:name w:val="DFDD26435AC0461AA268FE89117FF949"/>
    <w:rsid w:val="00F152D7"/>
  </w:style>
  <w:style w:type="paragraph" w:customStyle="1" w:styleId="DA25350D232048D884E30FAD0492CB6F">
    <w:name w:val="DA25350D232048D884E30FAD0492CB6F"/>
    <w:rsid w:val="00F152D7"/>
  </w:style>
  <w:style w:type="paragraph" w:customStyle="1" w:styleId="203B5E232560481393B86054CD308031">
    <w:name w:val="203B5E232560481393B86054CD308031"/>
    <w:rsid w:val="00F152D7"/>
  </w:style>
  <w:style w:type="paragraph" w:customStyle="1" w:styleId="55EB316133B34EF48B9945B8A9C78E92">
    <w:name w:val="55EB316133B34EF48B9945B8A9C78E92"/>
    <w:rsid w:val="00F152D7"/>
  </w:style>
  <w:style w:type="paragraph" w:customStyle="1" w:styleId="97B8DC8EE6BE400D990833AC24AEF7FA">
    <w:name w:val="97B8DC8EE6BE400D990833AC24AEF7FA"/>
    <w:rsid w:val="00F152D7"/>
  </w:style>
  <w:style w:type="paragraph" w:customStyle="1" w:styleId="E0F4A55F731D49C3B021A7683E6FD492">
    <w:name w:val="E0F4A55F731D49C3B021A7683E6FD492"/>
    <w:rsid w:val="00F152D7"/>
  </w:style>
  <w:style w:type="paragraph" w:customStyle="1" w:styleId="07A9C9F3367544849A1609841EB03DC4">
    <w:name w:val="07A9C9F3367544849A1609841EB03DC4"/>
    <w:rsid w:val="00F152D7"/>
  </w:style>
  <w:style w:type="paragraph" w:customStyle="1" w:styleId="7961843680F040428B1283CE1CFDC13D">
    <w:name w:val="7961843680F040428B1283CE1CFDC13D"/>
    <w:rsid w:val="00F152D7"/>
  </w:style>
  <w:style w:type="paragraph" w:customStyle="1" w:styleId="3D5008F2D3A347D5B193B55963468F13">
    <w:name w:val="3D5008F2D3A347D5B193B55963468F13"/>
    <w:rsid w:val="00F152D7"/>
  </w:style>
  <w:style w:type="paragraph" w:customStyle="1" w:styleId="C89006A416FA4329A1EECFAF0A5975F8">
    <w:name w:val="C89006A416FA4329A1EECFAF0A5975F8"/>
    <w:rsid w:val="00F152D7"/>
  </w:style>
  <w:style w:type="paragraph" w:customStyle="1" w:styleId="C41E8E791C3B42DA9120180EAAE0ABA0">
    <w:name w:val="C41E8E791C3B42DA9120180EAAE0ABA0"/>
    <w:rsid w:val="00F152D7"/>
  </w:style>
  <w:style w:type="paragraph" w:customStyle="1" w:styleId="641F89ACC6FF4CB3A2649C39EAD9A377">
    <w:name w:val="641F89ACC6FF4CB3A2649C39EAD9A377"/>
    <w:rsid w:val="00F152D7"/>
  </w:style>
  <w:style w:type="paragraph" w:customStyle="1" w:styleId="61E662FAFF54422485B766A02397FAF8">
    <w:name w:val="61E662FAFF54422485B766A02397FAF8"/>
    <w:rsid w:val="00F152D7"/>
  </w:style>
  <w:style w:type="paragraph" w:customStyle="1" w:styleId="BBD5329FEC814F56BAB9835BABF07FA8">
    <w:name w:val="BBD5329FEC814F56BAB9835BABF07FA8"/>
    <w:rsid w:val="00F152D7"/>
  </w:style>
  <w:style w:type="paragraph" w:customStyle="1" w:styleId="C0C8BD84A5654ADBB8776642147EE68E">
    <w:name w:val="C0C8BD84A5654ADBB8776642147EE68E"/>
    <w:rsid w:val="00F152D7"/>
  </w:style>
  <w:style w:type="paragraph" w:customStyle="1" w:styleId="3DAB9557A77847EA8E4C1EB1B745E540">
    <w:name w:val="3DAB9557A77847EA8E4C1EB1B745E540"/>
    <w:rsid w:val="00F152D7"/>
  </w:style>
  <w:style w:type="paragraph" w:customStyle="1" w:styleId="1B906192871B49B0AF32080E19AEA029">
    <w:name w:val="1B906192871B49B0AF32080E19AEA029"/>
    <w:rsid w:val="00F152D7"/>
  </w:style>
  <w:style w:type="paragraph" w:customStyle="1" w:styleId="87AA6822C81A46FCA10925CFB586DFF2">
    <w:name w:val="87AA6822C81A46FCA10925CFB586DFF2"/>
    <w:rsid w:val="00F152D7"/>
  </w:style>
  <w:style w:type="paragraph" w:customStyle="1" w:styleId="E0D6C7E6F6D24A79869A7A70CF67B776">
    <w:name w:val="E0D6C7E6F6D24A79869A7A70CF67B776"/>
    <w:rsid w:val="00F152D7"/>
  </w:style>
  <w:style w:type="paragraph" w:customStyle="1" w:styleId="3950D3BCC9A94730A454F0FF7134C953">
    <w:name w:val="3950D3BCC9A94730A454F0FF7134C953"/>
    <w:rsid w:val="00F152D7"/>
  </w:style>
  <w:style w:type="paragraph" w:customStyle="1" w:styleId="0DC81E0CFBE94C2D9CC89283F70AD5F4">
    <w:name w:val="0DC81E0CFBE94C2D9CC89283F70AD5F4"/>
    <w:rsid w:val="00F152D7"/>
  </w:style>
  <w:style w:type="paragraph" w:customStyle="1" w:styleId="06717C857C1C4844A0CFCBBE04E2D653">
    <w:name w:val="06717C857C1C4844A0CFCBBE04E2D653"/>
    <w:rsid w:val="00F152D7"/>
  </w:style>
  <w:style w:type="paragraph" w:customStyle="1" w:styleId="85217F7F84EA44F3B7B6F9476F586AFC">
    <w:name w:val="85217F7F84EA44F3B7B6F9476F586AFC"/>
    <w:rsid w:val="00F152D7"/>
  </w:style>
  <w:style w:type="paragraph" w:customStyle="1" w:styleId="42C198402BBE4445A837D24A17F76786">
    <w:name w:val="42C198402BBE4445A837D24A17F76786"/>
    <w:rsid w:val="00F152D7"/>
  </w:style>
  <w:style w:type="paragraph" w:customStyle="1" w:styleId="113DA79B8A604F11B12130A2BDD8F8C4">
    <w:name w:val="113DA79B8A604F11B12130A2BDD8F8C4"/>
    <w:rsid w:val="00180D39"/>
  </w:style>
  <w:style w:type="paragraph" w:customStyle="1" w:styleId="51DE2977718A4D488AE011D5130E68AA">
    <w:name w:val="51DE2977718A4D488AE011D5130E68AA"/>
    <w:rsid w:val="00180D39"/>
  </w:style>
  <w:style w:type="paragraph" w:customStyle="1" w:styleId="56F470E80302464F8268838BA3A1A0F2">
    <w:name w:val="56F470E80302464F8268838BA3A1A0F2"/>
    <w:rsid w:val="00180D39"/>
  </w:style>
  <w:style w:type="paragraph" w:customStyle="1" w:styleId="E7A250CEECC24C1EB0EC306B831DC932">
    <w:name w:val="E7A250CEECC24C1EB0EC306B831DC932"/>
    <w:rsid w:val="00180D39"/>
  </w:style>
  <w:style w:type="paragraph" w:customStyle="1" w:styleId="9108CBAA1F644EE2B2C6632FA193974D">
    <w:name w:val="9108CBAA1F644EE2B2C6632FA193974D"/>
    <w:rsid w:val="00180D39"/>
  </w:style>
  <w:style w:type="paragraph" w:customStyle="1" w:styleId="E7C32AD9D1664F9DB273F1897DE2799D">
    <w:name w:val="E7C32AD9D1664F9DB273F1897DE2799D"/>
    <w:pPr>
      <w:spacing w:after="160" w:line="259" w:lineRule="auto"/>
    </w:pPr>
  </w:style>
  <w:style w:type="paragraph" w:customStyle="1" w:styleId="27E07DEC050341F49D4B09DD9855D25B">
    <w:name w:val="27E07DEC050341F49D4B09DD9855D25B"/>
    <w:pPr>
      <w:spacing w:after="160" w:line="259" w:lineRule="auto"/>
    </w:pPr>
  </w:style>
  <w:style w:type="paragraph" w:customStyle="1" w:styleId="C46914FB804D48489B10A1B59282232B">
    <w:name w:val="C46914FB804D48489B10A1B59282232B"/>
    <w:pPr>
      <w:spacing w:after="160" w:line="259" w:lineRule="auto"/>
    </w:pPr>
  </w:style>
  <w:style w:type="paragraph" w:customStyle="1" w:styleId="9C02E1CE0680407EBB3B6330556D72E0">
    <w:name w:val="9C02E1CE0680407EBB3B6330556D72E0"/>
    <w:pPr>
      <w:spacing w:after="160" w:line="259" w:lineRule="auto"/>
    </w:pPr>
  </w:style>
  <w:style w:type="paragraph" w:customStyle="1" w:styleId="E55FE4F5B1CA45008942759388FA1FA8">
    <w:name w:val="E55FE4F5B1CA45008942759388FA1FA8"/>
    <w:pPr>
      <w:spacing w:after="160" w:line="259" w:lineRule="auto"/>
    </w:pPr>
  </w:style>
  <w:style w:type="paragraph" w:customStyle="1" w:styleId="346D59C9C12D4BF9A86DAE3BF46F1913">
    <w:name w:val="346D59C9C12D4BF9A86DAE3BF46F1913"/>
    <w:pPr>
      <w:spacing w:after="160" w:line="259" w:lineRule="auto"/>
    </w:pPr>
  </w:style>
  <w:style w:type="paragraph" w:customStyle="1" w:styleId="7EAB051E5AB74763B718918379015402">
    <w:name w:val="7EAB051E5AB74763B718918379015402"/>
    <w:pPr>
      <w:spacing w:after="160" w:line="259" w:lineRule="auto"/>
    </w:pPr>
  </w:style>
  <w:style w:type="paragraph" w:customStyle="1" w:styleId="8B51DAD71B054374A238E1C99653164D">
    <w:name w:val="8B51DAD71B054374A238E1C99653164D"/>
    <w:pPr>
      <w:spacing w:after="160" w:line="259" w:lineRule="auto"/>
    </w:pPr>
  </w:style>
  <w:style w:type="paragraph" w:customStyle="1" w:styleId="51DE2977718A4D488AE011D5130E68AA1">
    <w:name w:val="51DE2977718A4D488AE011D5130E68AA1"/>
    <w:rsid w:val="00FC7D30"/>
    <w:rPr>
      <w:rFonts w:eastAsiaTheme="minorHAnsi"/>
    </w:rPr>
  </w:style>
  <w:style w:type="paragraph" w:customStyle="1" w:styleId="56F470E80302464F8268838BA3A1A0F21">
    <w:name w:val="56F470E80302464F8268838BA3A1A0F21"/>
    <w:rsid w:val="00FC7D30"/>
    <w:rPr>
      <w:rFonts w:eastAsiaTheme="minorHAnsi"/>
    </w:rPr>
  </w:style>
  <w:style w:type="paragraph" w:customStyle="1" w:styleId="E7A250CEECC24C1EB0EC306B831DC9321">
    <w:name w:val="E7A250CEECC24C1EB0EC306B831DC9321"/>
    <w:rsid w:val="00FC7D30"/>
    <w:rPr>
      <w:rFonts w:eastAsiaTheme="minorHAnsi"/>
    </w:rPr>
  </w:style>
  <w:style w:type="paragraph" w:customStyle="1" w:styleId="381E33DE747B479B8FEC5C4AA4A3A2AC">
    <w:name w:val="381E33DE747B479B8FEC5C4AA4A3A2AC"/>
    <w:rsid w:val="0076473F"/>
    <w:pPr>
      <w:spacing w:after="160" w:line="259" w:lineRule="auto"/>
    </w:pPr>
  </w:style>
  <w:style w:type="paragraph" w:customStyle="1" w:styleId="27E07DEC050341F49D4B09DD9855D25B1">
    <w:name w:val="27E07DEC050341F49D4B09DD9855D25B1"/>
    <w:rsid w:val="006E4F8C"/>
    <w:rPr>
      <w:rFonts w:eastAsiaTheme="minorHAnsi"/>
    </w:rPr>
  </w:style>
  <w:style w:type="paragraph" w:customStyle="1" w:styleId="C46914FB804D48489B10A1B59282232B1">
    <w:name w:val="C46914FB804D48489B10A1B59282232B1"/>
    <w:rsid w:val="006E4F8C"/>
    <w:rPr>
      <w:rFonts w:eastAsiaTheme="minorHAnsi"/>
    </w:rPr>
  </w:style>
  <w:style w:type="paragraph" w:customStyle="1" w:styleId="90B013C1E75443439BFAB0416C5CD262">
    <w:name w:val="90B013C1E75443439BFAB0416C5CD262"/>
    <w:rsid w:val="006E4F8C"/>
    <w:pPr>
      <w:spacing w:after="160" w:line="259" w:lineRule="auto"/>
    </w:pPr>
  </w:style>
  <w:style w:type="paragraph" w:customStyle="1" w:styleId="34A38B9ED7FC4CEF8E06433D3BF3C554">
    <w:name w:val="34A38B9ED7FC4CEF8E06433D3BF3C554"/>
    <w:rsid w:val="006E4F8C"/>
    <w:pPr>
      <w:spacing w:after="160" w:line="259" w:lineRule="auto"/>
    </w:pPr>
  </w:style>
  <w:style w:type="paragraph" w:customStyle="1" w:styleId="04A88D3F26B343A3BA6F472BB0B68983">
    <w:name w:val="04A88D3F26B343A3BA6F472BB0B68983"/>
    <w:rsid w:val="006E4F8C"/>
    <w:pPr>
      <w:spacing w:after="160" w:line="259" w:lineRule="auto"/>
    </w:pPr>
  </w:style>
  <w:style w:type="paragraph" w:customStyle="1" w:styleId="27E07DEC050341F49D4B09DD9855D25B2">
    <w:name w:val="27E07DEC050341F49D4B09DD9855D25B2"/>
    <w:rsid w:val="006E4F8C"/>
    <w:rPr>
      <w:rFonts w:eastAsiaTheme="minorHAnsi"/>
    </w:rPr>
  </w:style>
  <w:style w:type="paragraph" w:customStyle="1" w:styleId="C46914FB804D48489B10A1B59282232B2">
    <w:name w:val="C46914FB804D48489B10A1B59282232B2"/>
    <w:rsid w:val="006E4F8C"/>
    <w:rPr>
      <w:rFonts w:eastAsiaTheme="minorHAnsi"/>
    </w:rPr>
  </w:style>
  <w:style w:type="paragraph" w:customStyle="1" w:styleId="27E07DEC050341F49D4B09DD9855D25B3">
    <w:name w:val="27E07DEC050341F49D4B09DD9855D25B3"/>
    <w:rsid w:val="006E4F8C"/>
    <w:rPr>
      <w:rFonts w:eastAsiaTheme="minorHAnsi"/>
    </w:rPr>
  </w:style>
  <w:style w:type="paragraph" w:customStyle="1" w:styleId="C46914FB804D48489B10A1B59282232B3">
    <w:name w:val="C46914FB804D48489B10A1B59282232B3"/>
    <w:rsid w:val="006E4F8C"/>
    <w:rPr>
      <w:rFonts w:eastAsiaTheme="minorHAnsi"/>
    </w:rPr>
  </w:style>
  <w:style w:type="paragraph" w:customStyle="1" w:styleId="7E19E8A5CAC143E2B9B1F033E61A71FE">
    <w:name w:val="7E19E8A5CAC143E2B9B1F033E61A71FE"/>
    <w:rsid w:val="006E4F8C"/>
    <w:pPr>
      <w:spacing w:after="160" w:line="259" w:lineRule="auto"/>
    </w:pPr>
  </w:style>
  <w:style w:type="paragraph" w:customStyle="1" w:styleId="A64A3BAD7F164D2F86758A7F49B1B324">
    <w:name w:val="A64A3BAD7F164D2F86758A7F49B1B324"/>
    <w:rsid w:val="006E4F8C"/>
    <w:pPr>
      <w:spacing w:after="160" w:line="259" w:lineRule="auto"/>
    </w:pPr>
  </w:style>
  <w:style w:type="paragraph" w:customStyle="1" w:styleId="06B3E4B28C0C40B0BE62AA7BC06D4F0E">
    <w:name w:val="06B3E4B28C0C40B0BE62AA7BC06D4F0E"/>
    <w:rsid w:val="006E4F8C"/>
    <w:pPr>
      <w:spacing w:after="160" w:line="259" w:lineRule="auto"/>
    </w:pPr>
  </w:style>
  <w:style w:type="paragraph" w:customStyle="1" w:styleId="403B6C9082FB4C97AC04160DBFB3F4BF">
    <w:name w:val="403B6C9082FB4C97AC04160DBFB3F4BF"/>
    <w:rsid w:val="006E4F8C"/>
    <w:pPr>
      <w:spacing w:after="160" w:line="259" w:lineRule="auto"/>
    </w:pPr>
  </w:style>
  <w:style w:type="paragraph" w:customStyle="1" w:styleId="27E07DEC050341F49D4B09DD9855D25B4">
    <w:name w:val="27E07DEC050341F49D4B09DD9855D25B4"/>
    <w:rsid w:val="006E4F8C"/>
    <w:rPr>
      <w:rFonts w:eastAsiaTheme="minorHAnsi"/>
    </w:rPr>
  </w:style>
  <w:style w:type="paragraph" w:customStyle="1" w:styleId="C46914FB804D48489B10A1B59282232B4">
    <w:name w:val="C46914FB804D48489B10A1B59282232B4"/>
    <w:rsid w:val="006E4F8C"/>
    <w:rPr>
      <w:rFonts w:eastAsiaTheme="minorHAnsi"/>
    </w:rPr>
  </w:style>
  <w:style w:type="paragraph" w:customStyle="1" w:styleId="27E07DEC050341F49D4B09DD9855D25B5">
    <w:name w:val="27E07DEC050341F49D4B09DD9855D25B5"/>
    <w:rsid w:val="006E4F8C"/>
    <w:rPr>
      <w:rFonts w:eastAsiaTheme="minorHAnsi"/>
    </w:rPr>
  </w:style>
  <w:style w:type="paragraph" w:customStyle="1" w:styleId="C46914FB804D48489B10A1B59282232B5">
    <w:name w:val="C46914FB804D48489B10A1B59282232B5"/>
    <w:rsid w:val="006E4F8C"/>
    <w:rPr>
      <w:rFonts w:eastAsiaTheme="minorHAnsi"/>
    </w:rPr>
  </w:style>
  <w:style w:type="paragraph" w:customStyle="1" w:styleId="27E07DEC050341F49D4B09DD9855D25B6">
    <w:name w:val="27E07DEC050341F49D4B09DD9855D25B6"/>
    <w:rsid w:val="006E4F8C"/>
    <w:rPr>
      <w:rFonts w:eastAsiaTheme="minorHAnsi"/>
    </w:rPr>
  </w:style>
  <w:style w:type="paragraph" w:customStyle="1" w:styleId="C46914FB804D48489B10A1B59282232B6">
    <w:name w:val="C46914FB804D48489B10A1B59282232B6"/>
    <w:rsid w:val="006E4F8C"/>
    <w:rPr>
      <w:rFonts w:eastAsiaTheme="minorHAnsi"/>
    </w:rPr>
  </w:style>
  <w:style w:type="paragraph" w:customStyle="1" w:styleId="27E07DEC050341F49D4B09DD9855D25B7">
    <w:name w:val="27E07DEC050341F49D4B09DD9855D25B7"/>
    <w:rsid w:val="00A3250F"/>
    <w:rPr>
      <w:rFonts w:eastAsiaTheme="minorHAnsi"/>
    </w:rPr>
  </w:style>
  <w:style w:type="paragraph" w:customStyle="1" w:styleId="C46914FB804D48489B10A1B59282232B7">
    <w:name w:val="C46914FB804D48489B10A1B59282232B7"/>
    <w:rsid w:val="00A3250F"/>
    <w:rPr>
      <w:rFonts w:eastAsiaTheme="minorHAnsi"/>
    </w:rPr>
  </w:style>
  <w:style w:type="paragraph" w:customStyle="1" w:styleId="E7A250CEECC24C1EB0EC306B831DC9322">
    <w:name w:val="E7A250CEECC24C1EB0EC306B831DC9322"/>
    <w:rsid w:val="00A3250F"/>
    <w:rPr>
      <w:rFonts w:eastAsiaTheme="minorHAnsi"/>
    </w:rPr>
  </w:style>
  <w:style w:type="paragraph" w:customStyle="1" w:styleId="27E07DEC050341F49D4B09DD9855D25B8">
    <w:name w:val="27E07DEC050341F49D4B09DD9855D25B8"/>
    <w:rsid w:val="00FA5614"/>
    <w:rPr>
      <w:rFonts w:eastAsiaTheme="minorHAnsi"/>
    </w:rPr>
  </w:style>
  <w:style w:type="paragraph" w:customStyle="1" w:styleId="C46914FB804D48489B10A1B59282232B8">
    <w:name w:val="C46914FB804D48489B10A1B59282232B8"/>
    <w:rsid w:val="00FA5614"/>
    <w:rPr>
      <w:rFonts w:eastAsiaTheme="minorHAnsi"/>
    </w:rPr>
  </w:style>
  <w:style w:type="paragraph" w:customStyle="1" w:styleId="C46914FB804D48489B10A1B59282232B9">
    <w:name w:val="C46914FB804D48489B10A1B59282232B9"/>
    <w:rsid w:val="002F3D47"/>
    <w:rPr>
      <w:rFonts w:eastAsiaTheme="minorHAnsi"/>
    </w:rPr>
  </w:style>
  <w:style w:type="paragraph" w:customStyle="1" w:styleId="C46914FB804D48489B10A1B59282232B10">
    <w:name w:val="C46914FB804D48489B10A1B59282232B10"/>
    <w:rsid w:val="0013306A"/>
    <w:rPr>
      <w:rFonts w:eastAsiaTheme="minorHAnsi"/>
    </w:rPr>
  </w:style>
  <w:style w:type="paragraph" w:customStyle="1" w:styleId="C46914FB804D48489B10A1B59282232B11">
    <w:name w:val="C46914FB804D48489B10A1B59282232B11"/>
    <w:rsid w:val="0013306A"/>
    <w:rPr>
      <w:rFonts w:eastAsiaTheme="minorHAnsi"/>
    </w:rPr>
  </w:style>
  <w:style w:type="paragraph" w:customStyle="1" w:styleId="C46914FB804D48489B10A1B59282232B12">
    <w:name w:val="C46914FB804D48489B10A1B59282232B12"/>
    <w:rsid w:val="0013306A"/>
    <w:rPr>
      <w:rFonts w:eastAsiaTheme="minorHAnsi"/>
    </w:rPr>
  </w:style>
  <w:style w:type="paragraph" w:customStyle="1" w:styleId="C46914FB804D48489B10A1B59282232B13">
    <w:name w:val="C46914FB804D48489B10A1B59282232B13"/>
    <w:rsid w:val="00E54D7D"/>
    <w:rPr>
      <w:rFonts w:eastAsiaTheme="minorHAnsi"/>
    </w:rPr>
  </w:style>
  <w:style w:type="paragraph" w:customStyle="1" w:styleId="C46914FB804D48489B10A1B59282232B14">
    <w:name w:val="C46914FB804D48489B10A1B59282232B14"/>
    <w:rsid w:val="00E54D7D"/>
    <w:rPr>
      <w:rFonts w:eastAsiaTheme="minorHAnsi"/>
    </w:rPr>
  </w:style>
  <w:style w:type="paragraph" w:customStyle="1" w:styleId="B5377B46BEA448B6B30C3D6F0A95D524">
    <w:name w:val="B5377B46BEA448B6B30C3D6F0A95D524"/>
    <w:rsid w:val="00E54D7D"/>
    <w:pPr>
      <w:spacing w:after="160" w:line="259" w:lineRule="auto"/>
    </w:pPr>
  </w:style>
  <w:style w:type="paragraph" w:customStyle="1" w:styleId="12EFCBB597764DF0A2E807C34985F4C4">
    <w:name w:val="12EFCBB597764DF0A2E807C34985F4C4"/>
    <w:rsid w:val="00E54D7D"/>
    <w:pPr>
      <w:spacing w:after="160" w:line="259" w:lineRule="auto"/>
    </w:pPr>
  </w:style>
  <w:style w:type="paragraph" w:customStyle="1" w:styleId="609D3663622B499E9FC048A1A3350B18">
    <w:name w:val="609D3663622B499E9FC048A1A3350B18"/>
    <w:rsid w:val="00E54D7D"/>
    <w:pPr>
      <w:spacing w:after="160" w:line="259" w:lineRule="auto"/>
    </w:pPr>
  </w:style>
  <w:style w:type="paragraph" w:customStyle="1" w:styleId="C46914FB804D48489B10A1B59282232B15">
    <w:name w:val="C46914FB804D48489B10A1B59282232B15"/>
    <w:rsid w:val="00E54D7D"/>
    <w:rPr>
      <w:rFonts w:eastAsiaTheme="minorHAnsi"/>
    </w:rPr>
  </w:style>
  <w:style w:type="paragraph" w:customStyle="1" w:styleId="2536B052BCD044358058FD3F4B791AB7">
    <w:name w:val="2536B052BCD044358058FD3F4B791AB7"/>
    <w:rsid w:val="00E54D7D"/>
    <w:pPr>
      <w:spacing w:after="160" w:line="259" w:lineRule="auto"/>
    </w:pPr>
  </w:style>
  <w:style w:type="paragraph" w:customStyle="1" w:styleId="00B181786A264CFA88D819CC118BD170">
    <w:name w:val="00B181786A264CFA88D819CC118BD170"/>
    <w:rsid w:val="00E54D7D"/>
    <w:pPr>
      <w:spacing w:after="160" w:line="259" w:lineRule="auto"/>
    </w:pPr>
  </w:style>
  <w:style w:type="paragraph" w:customStyle="1" w:styleId="C46914FB804D48489B10A1B59282232B16">
    <w:name w:val="C46914FB804D48489B10A1B59282232B16"/>
    <w:rsid w:val="00E54D7D"/>
    <w:rPr>
      <w:rFonts w:eastAsiaTheme="minorHAnsi"/>
    </w:rPr>
  </w:style>
  <w:style w:type="paragraph" w:customStyle="1" w:styleId="C46914FB804D48489B10A1B59282232B17">
    <w:name w:val="C46914FB804D48489B10A1B59282232B17"/>
    <w:rsid w:val="00E54D7D"/>
    <w:rPr>
      <w:rFonts w:eastAsiaTheme="minorHAnsi"/>
    </w:rPr>
  </w:style>
  <w:style w:type="paragraph" w:customStyle="1" w:styleId="C46914FB804D48489B10A1B59282232B18">
    <w:name w:val="C46914FB804D48489B10A1B59282232B18"/>
    <w:rsid w:val="00E54D7D"/>
    <w:rPr>
      <w:rFonts w:eastAsiaTheme="minorHAnsi"/>
    </w:rPr>
  </w:style>
  <w:style w:type="paragraph" w:customStyle="1" w:styleId="C46914FB804D48489B10A1B59282232B19">
    <w:name w:val="C46914FB804D48489B10A1B59282232B19"/>
    <w:rsid w:val="00E54D7D"/>
    <w:rPr>
      <w:rFonts w:eastAsiaTheme="minorHAnsi"/>
    </w:rPr>
  </w:style>
  <w:style w:type="paragraph" w:customStyle="1" w:styleId="C46914FB804D48489B10A1B59282232B20">
    <w:name w:val="C46914FB804D48489B10A1B59282232B20"/>
    <w:rsid w:val="00E54D7D"/>
    <w:rPr>
      <w:rFonts w:eastAsiaTheme="minorHAnsi"/>
    </w:rPr>
  </w:style>
  <w:style w:type="paragraph" w:customStyle="1" w:styleId="C46914FB804D48489B10A1B59282232B21">
    <w:name w:val="C46914FB804D48489B10A1B59282232B21"/>
    <w:rsid w:val="00E54D7D"/>
    <w:rPr>
      <w:rFonts w:eastAsiaTheme="minorHAnsi"/>
    </w:rPr>
  </w:style>
  <w:style w:type="paragraph" w:customStyle="1" w:styleId="C46914FB804D48489B10A1B59282232B22">
    <w:name w:val="C46914FB804D48489B10A1B59282232B22"/>
    <w:rsid w:val="00E54D7D"/>
    <w:rPr>
      <w:rFonts w:eastAsiaTheme="minorHAnsi"/>
    </w:rPr>
  </w:style>
  <w:style w:type="paragraph" w:customStyle="1" w:styleId="C46914FB804D48489B10A1B59282232B23">
    <w:name w:val="C46914FB804D48489B10A1B59282232B23"/>
    <w:rsid w:val="00786EB8"/>
    <w:rPr>
      <w:rFonts w:eastAsiaTheme="minorHAnsi"/>
    </w:rPr>
  </w:style>
  <w:style w:type="paragraph" w:customStyle="1" w:styleId="C46914FB804D48489B10A1B59282232B24">
    <w:name w:val="C46914FB804D48489B10A1B59282232B24"/>
    <w:rsid w:val="00E41CCE"/>
    <w:rPr>
      <w:rFonts w:eastAsiaTheme="minorHAnsi"/>
    </w:rPr>
  </w:style>
  <w:style w:type="paragraph" w:customStyle="1" w:styleId="C46914FB804D48489B10A1B59282232B25">
    <w:name w:val="C46914FB804D48489B10A1B59282232B25"/>
    <w:rsid w:val="009C3C7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D143-CFBE-4E26-8C30-B2C0EEC2BDB7}">
  <ds:schemaRefs>
    <ds:schemaRef ds:uri="http://schemas.openxmlformats.org/officeDocument/2006/bibliography"/>
  </ds:schemaRefs>
</ds:datastoreItem>
</file>

<file path=customXml/itemProps2.xml><?xml version="1.0" encoding="utf-8"?>
<ds:datastoreItem xmlns:ds="http://schemas.openxmlformats.org/officeDocument/2006/customXml" ds:itemID="{93C01FE1-8C6D-40C5-99E5-CE55A261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lsh</dc:creator>
  <cp:lastModifiedBy>Noble Solana-Walkinshaw</cp:lastModifiedBy>
  <cp:revision>3</cp:revision>
  <cp:lastPrinted>2015-12-16T00:36:00Z</cp:lastPrinted>
  <dcterms:created xsi:type="dcterms:W3CDTF">2019-03-16T01:25:00Z</dcterms:created>
  <dcterms:modified xsi:type="dcterms:W3CDTF">2019-07-12T20:14:00Z</dcterms:modified>
</cp:coreProperties>
</file>